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E07027" w14:textId="0EC1F3D2" w:rsidR="6A2ABFDB" w:rsidRDefault="6A2ABFDB" w:rsidP="72E4006E">
      <w:pPr>
        <w:rPr>
          <w:b/>
          <w:bCs/>
          <w:sz w:val="28"/>
          <w:szCs w:val="28"/>
        </w:rPr>
      </w:pPr>
      <w:r w:rsidRPr="72E4006E">
        <w:rPr>
          <w:b/>
          <w:bCs/>
          <w:sz w:val="28"/>
          <w:szCs w:val="28"/>
        </w:rPr>
        <w:t>HFNT #</w:t>
      </w:r>
      <w:r w:rsidR="00983D0B">
        <w:rPr>
          <w:b/>
          <w:bCs/>
          <w:sz w:val="28"/>
          <w:szCs w:val="28"/>
        </w:rPr>
        <w:t>3</w:t>
      </w:r>
      <w:r w:rsidR="00AA7896">
        <w:rPr>
          <w:b/>
          <w:bCs/>
          <w:sz w:val="28"/>
          <w:szCs w:val="28"/>
        </w:rPr>
        <w:t>6</w:t>
      </w:r>
      <w:r w:rsidRPr="72E4006E">
        <w:rPr>
          <w:b/>
          <w:bCs/>
          <w:sz w:val="28"/>
          <w:szCs w:val="28"/>
        </w:rPr>
        <w:t xml:space="preserve">: </w:t>
      </w:r>
      <w:r w:rsidR="00AA7896">
        <w:rPr>
          <w:b/>
          <w:bCs/>
          <w:sz w:val="28"/>
          <w:szCs w:val="28"/>
        </w:rPr>
        <w:t>Homecoming Bonfire</w:t>
      </w:r>
    </w:p>
    <w:p w14:paraId="1771416A" w14:textId="77777777" w:rsidR="00942EB7" w:rsidRPr="00224E29" w:rsidRDefault="00942EB7" w:rsidP="00942EB7">
      <w:pPr>
        <w:rPr>
          <w:b/>
          <w:bCs/>
          <w:i/>
          <w:iCs/>
        </w:rPr>
      </w:pPr>
      <w:r w:rsidRPr="00224E29">
        <w:rPr>
          <w:b/>
          <w:bCs/>
          <w:i/>
          <w:iCs/>
        </w:rPr>
        <w:t>Note: This transcript was auto-generated. It has not been edited and may contain erro</w:t>
      </w:r>
      <w:r>
        <w:rPr>
          <w:b/>
          <w:bCs/>
          <w:i/>
          <w:iCs/>
        </w:rPr>
        <w:t>r</w:t>
      </w:r>
      <w:r w:rsidRPr="00224E29">
        <w:rPr>
          <w:b/>
          <w:bCs/>
          <w:i/>
          <w:iCs/>
        </w:rPr>
        <w:t>s.</w:t>
      </w:r>
    </w:p>
    <w:p w14:paraId="07CC9D4E" w14:textId="464BBBAF" w:rsidR="6A2ABFDB" w:rsidRDefault="6A2ABFDB" w:rsidP="72E4006E">
      <w:pPr>
        <w:rPr>
          <w:b/>
          <w:bCs/>
        </w:rPr>
      </w:pPr>
      <w:r w:rsidRPr="72E4006E">
        <w:rPr>
          <w:b/>
          <w:bCs/>
        </w:rPr>
        <w:t>Episode Transcript</w:t>
      </w:r>
    </w:p>
    <w:p w14:paraId="7BC2347C" w14:textId="76CDF41D" w:rsidR="0642A0A1" w:rsidRDefault="0642A0A1">
      <w:r>
        <w:t>[INTRO MUSIC]</w:t>
      </w:r>
    </w:p>
    <w:p w14:paraId="37B292E8" w14:textId="77777777" w:rsidR="00977AD3" w:rsidRDefault="00977AD3" w:rsidP="00977AD3">
      <w:r>
        <w:t>00;00;00;00 - 00;00;07;04</w:t>
      </w:r>
    </w:p>
    <w:p w14:paraId="58BA9696" w14:textId="77777777" w:rsidR="00977AD3" w:rsidRDefault="00977AD3" w:rsidP="00977AD3">
      <w:r>
        <w:t>Speaker 1</w:t>
      </w:r>
    </w:p>
    <w:p w14:paraId="092FDD33" w14:textId="77777777" w:rsidR="00977AD3" w:rsidRDefault="00977AD3" w:rsidP="00977AD3">
      <w:r>
        <w:t>Happy Friday, North Texas.</w:t>
      </w:r>
    </w:p>
    <w:p w14:paraId="0C45A5CD" w14:textId="77777777" w:rsidR="00977AD3" w:rsidRDefault="00977AD3" w:rsidP="00977AD3"/>
    <w:p w14:paraId="66F66CC2" w14:textId="77777777" w:rsidR="00977AD3" w:rsidRDefault="00977AD3" w:rsidP="00977AD3">
      <w:r>
        <w:t>00;00;07;08 - 00;00;09;08</w:t>
      </w:r>
    </w:p>
    <w:p w14:paraId="16B72CAA" w14:textId="77777777" w:rsidR="00977AD3" w:rsidRDefault="00977AD3" w:rsidP="00977AD3">
      <w:r>
        <w:t>Speaker 2</w:t>
      </w:r>
    </w:p>
    <w:p w14:paraId="0C39359A" w14:textId="77777777" w:rsidR="00977AD3" w:rsidRDefault="00977AD3" w:rsidP="00977AD3">
      <w:r>
        <w:t>I'm Scott and I'm Christiana.</w:t>
      </w:r>
    </w:p>
    <w:p w14:paraId="09C9FF22" w14:textId="77777777" w:rsidR="00977AD3" w:rsidRDefault="00977AD3" w:rsidP="00977AD3"/>
    <w:p w14:paraId="254D78F2" w14:textId="77777777" w:rsidR="00977AD3" w:rsidRDefault="00977AD3" w:rsidP="00977AD3">
      <w:r>
        <w:t>00;00;09;15 - 00;00;10;20</w:t>
      </w:r>
    </w:p>
    <w:p w14:paraId="28259B3B" w14:textId="77777777" w:rsidR="00977AD3" w:rsidRDefault="00977AD3" w:rsidP="00977AD3">
      <w:r>
        <w:t>Speaker 3</w:t>
      </w:r>
    </w:p>
    <w:p w14:paraId="45C0EC91" w14:textId="77777777" w:rsidR="00977AD3" w:rsidRDefault="00977AD3" w:rsidP="00977AD3">
      <w:r>
        <w:t>And I'm Alicia.</w:t>
      </w:r>
    </w:p>
    <w:p w14:paraId="1540511E" w14:textId="77777777" w:rsidR="00977AD3" w:rsidRDefault="00977AD3" w:rsidP="00977AD3"/>
    <w:p w14:paraId="5F74A897" w14:textId="77777777" w:rsidR="00977AD3" w:rsidRDefault="00977AD3" w:rsidP="00977AD3">
      <w:r>
        <w:t>00;00;10;22 - 00;00;16;01</w:t>
      </w:r>
    </w:p>
    <w:p w14:paraId="197487A4" w14:textId="77777777" w:rsidR="00977AD3" w:rsidRDefault="00977AD3" w:rsidP="00977AD3">
      <w:r>
        <w:t>Speaker 1</w:t>
      </w:r>
    </w:p>
    <w:p w14:paraId="26846FCD" w14:textId="77777777" w:rsidR="00977AD3" w:rsidRDefault="00977AD3" w:rsidP="00977AD3">
      <w:r>
        <w:t>Today is Friday, October 17th, and we've got more co-host than we know what to do with. Welcome back.</w:t>
      </w:r>
    </w:p>
    <w:p w14:paraId="41C1E16A" w14:textId="77777777" w:rsidR="00977AD3" w:rsidRDefault="00977AD3" w:rsidP="00977AD3"/>
    <w:p w14:paraId="45F18676" w14:textId="77777777" w:rsidR="00977AD3" w:rsidRDefault="00977AD3" w:rsidP="00977AD3">
      <w:r>
        <w:t>00;00;16;01 - 00;00;25;15</w:t>
      </w:r>
    </w:p>
    <w:p w14:paraId="5DC0265F" w14:textId="77777777" w:rsidR="00977AD3" w:rsidRDefault="00977AD3" w:rsidP="00977AD3">
      <w:r>
        <w:t>Speaker 3</w:t>
      </w:r>
    </w:p>
    <w:p w14:paraId="2F8CEB9F" w14:textId="77777777" w:rsidR="00977AD3" w:rsidRDefault="00977AD3" w:rsidP="00977AD3">
      <w:r>
        <w:t>Alicia is homecoming. We get you at school. It feels so good to be back in the podcast studio with a special announcement for our listeners.</w:t>
      </w:r>
    </w:p>
    <w:p w14:paraId="4C37F5D2" w14:textId="77777777" w:rsidR="00977AD3" w:rsidRDefault="00977AD3" w:rsidP="00977AD3"/>
    <w:p w14:paraId="19DE68EF" w14:textId="77777777" w:rsidR="00977AD3" w:rsidRDefault="00977AD3" w:rsidP="00977AD3">
      <w:r>
        <w:lastRenderedPageBreak/>
        <w:t>00;00;25;16 - 00;00;34;24</w:t>
      </w:r>
    </w:p>
    <w:p w14:paraId="046C6508" w14:textId="77777777" w:rsidR="00977AD3" w:rsidRDefault="00977AD3" w:rsidP="00977AD3">
      <w:r>
        <w:t>Speaker 1</w:t>
      </w:r>
    </w:p>
    <w:p w14:paraId="4D6C8CF7" w14:textId="77777777" w:rsidR="00977AD3" w:rsidRDefault="00977AD3" w:rsidP="00977AD3">
      <w:r>
        <w:t>Well, that's a fun tease, but first, let's check in with Zach Babb for the homecoming edition of the Mean Green Minute.</w:t>
      </w:r>
    </w:p>
    <w:p w14:paraId="5868CE40" w14:textId="77777777" w:rsidR="00977AD3" w:rsidRDefault="00977AD3" w:rsidP="00977AD3"/>
    <w:p w14:paraId="47BD4404" w14:textId="77777777" w:rsidR="00977AD3" w:rsidRDefault="00977AD3" w:rsidP="00977AD3">
      <w:r>
        <w:t>00;00;34;26 - 00;00;57;28</w:t>
      </w:r>
    </w:p>
    <w:p w14:paraId="42E73454" w14:textId="77777777" w:rsidR="00977AD3" w:rsidRDefault="00977AD3" w:rsidP="00977AD3">
      <w:r>
        <w:t>Speaker 1</w:t>
      </w:r>
    </w:p>
    <w:p w14:paraId="3ACF636A" w14:textId="77777777" w:rsidR="00977AD3" w:rsidRDefault="00977AD3" w:rsidP="00977AD3">
      <w:r>
        <w:t>Soccer is back in action this coming Sunday after a week off. They drew one one with Tulsa last Sunday. This under the 19th, they'll play host to rice at 1 p.m.. Volleyball is now won back to back matches after A31 victory over UTSA last Wednesday, in A32 win over Tulane last Friday. They now play a pair of games this weekend, the first ones at home.</w:t>
      </w:r>
    </w:p>
    <w:p w14:paraId="4125BEBC" w14:textId="77777777" w:rsidR="00977AD3" w:rsidRDefault="00977AD3" w:rsidP="00977AD3"/>
    <w:p w14:paraId="60131B58" w14:textId="77777777" w:rsidR="00977AD3" w:rsidRDefault="00977AD3" w:rsidP="00977AD3">
      <w:r>
        <w:t>00;00;57;28 - 00;01;31;11</w:t>
      </w:r>
    </w:p>
    <w:p w14:paraId="580CF222" w14:textId="77777777" w:rsidR="00977AD3" w:rsidRDefault="00977AD3" w:rsidP="00977AD3">
      <w:r>
        <w:t>Speaker 1</w:t>
      </w:r>
    </w:p>
    <w:p w14:paraId="03B1E32A" w14:textId="77777777" w:rsidR="00977AD3" w:rsidRDefault="00977AD3" w:rsidP="00977AD3">
      <w:r>
        <w:t>It's against East Carolina on Friday at 6 p.m., and they hit the road to face Memphis on Sunday. That's a 1 p.m. start there, and football looks to bounce back from their first loss of the season when they take on UTSA. The rivalry game is at home at that CU Stadium this Saturday. It's a 2:30 p.m. kickoff. If you can't make it to the game, you can watch it on ESPN plus or listen to the call, starting with the pregame show with Hank Dickinson and Dave Barnett at 130 on 1190 Am in DFW, or on the free Varsity Network app.</w:t>
      </w:r>
    </w:p>
    <w:p w14:paraId="5A646972" w14:textId="77777777" w:rsidR="00977AD3" w:rsidRDefault="00977AD3" w:rsidP="00977AD3"/>
    <w:p w14:paraId="592E142D" w14:textId="77777777" w:rsidR="00977AD3" w:rsidRDefault="00977AD3" w:rsidP="00977AD3">
      <w:r>
        <w:t>00;01;31;14 - 00;01;48;15</w:t>
      </w:r>
    </w:p>
    <w:p w14:paraId="57C8F36A" w14:textId="77777777" w:rsidR="00977AD3" w:rsidRDefault="00977AD3" w:rsidP="00977AD3">
      <w:r>
        <w:t>Speaker 1</w:t>
      </w:r>
    </w:p>
    <w:p w14:paraId="532F0704" w14:textId="77777777" w:rsidR="00977AD3" w:rsidRDefault="00977AD3" w:rsidP="00977AD3">
      <w:r>
        <w:t>Big thanks to Zach for that reporting. That was a tough game against South Florida, but that was so awesome to see all that mean green spirit in a sold out CU Stadium. Hopefully we'll get another big crowd tomorrow to cheer the team back into the win column. The six win would qualify the Mean Green for a bowl game, so it would be extra special to do that at homecoming.</w:t>
      </w:r>
    </w:p>
    <w:p w14:paraId="4E2D18AB" w14:textId="77777777" w:rsidR="00977AD3" w:rsidRDefault="00977AD3" w:rsidP="00977AD3"/>
    <w:p w14:paraId="33182765" w14:textId="77777777" w:rsidR="00977AD3" w:rsidRDefault="00977AD3" w:rsidP="00977AD3">
      <w:r>
        <w:t>00;01;48;17 - 00;01;52;00</w:t>
      </w:r>
    </w:p>
    <w:p w14:paraId="40AC2E46" w14:textId="77777777" w:rsidR="00977AD3" w:rsidRDefault="00977AD3" w:rsidP="00977AD3">
      <w:r>
        <w:lastRenderedPageBreak/>
        <w:t>Speaker 1</w:t>
      </w:r>
    </w:p>
    <w:p w14:paraId="28781271" w14:textId="77777777" w:rsidR="00977AD3" w:rsidRDefault="00977AD3" w:rsidP="00977AD3">
      <w:r>
        <w:t>Alicia, you mentioned some big news for the listeners. Let's go ahead and get to that.</w:t>
      </w:r>
    </w:p>
    <w:p w14:paraId="216838D1" w14:textId="77777777" w:rsidR="00977AD3" w:rsidRDefault="00977AD3" w:rsidP="00977AD3"/>
    <w:p w14:paraId="36587382" w14:textId="77777777" w:rsidR="00977AD3" w:rsidRDefault="00977AD3" w:rsidP="00977AD3">
      <w:r>
        <w:t>00;01;52;03 - 00;02;15;21</w:t>
      </w:r>
    </w:p>
    <w:p w14:paraId="7A5403EF" w14:textId="77777777" w:rsidR="00977AD3" w:rsidRDefault="00977AD3" w:rsidP="00977AD3">
      <w:r>
        <w:t>Speaker 3</w:t>
      </w:r>
    </w:p>
    <w:p w14:paraId="0427F37F" w14:textId="77777777" w:rsidR="00977AD3" w:rsidRDefault="00977AD3" w:rsidP="00977AD3">
      <w:r>
        <w:t>To all of our loyal listeners. You'll remember hearing about my UNT love story back in February. That was episode 19. If you haven't heard it, we've been doing the long distance thing for a couple years now, and we're taking the next step. So I'm packing up my silly little things and I'm heading out east to Virginia. I'm really going to miss my main green family, but I'm excited for this new adventure.</w:t>
      </w:r>
    </w:p>
    <w:p w14:paraId="0BB4F26E" w14:textId="77777777" w:rsidR="00977AD3" w:rsidRDefault="00977AD3" w:rsidP="00977AD3"/>
    <w:p w14:paraId="37C52EA4" w14:textId="77777777" w:rsidR="00977AD3" w:rsidRDefault="00977AD3" w:rsidP="00977AD3">
      <w:r>
        <w:t>00;02;15;24 - 00;02;17;06</w:t>
      </w:r>
    </w:p>
    <w:p w14:paraId="229B2AC3" w14:textId="77777777" w:rsidR="00977AD3" w:rsidRDefault="00977AD3" w:rsidP="00977AD3">
      <w:r>
        <w:t>Speaker 3</w:t>
      </w:r>
    </w:p>
    <w:p w14:paraId="35C444DF" w14:textId="77777777" w:rsidR="00977AD3" w:rsidRDefault="00977AD3" w:rsidP="00977AD3">
      <w:r>
        <w:t>Scotty, are you all right?</w:t>
      </w:r>
    </w:p>
    <w:p w14:paraId="4592E42C" w14:textId="77777777" w:rsidR="00977AD3" w:rsidRDefault="00977AD3" w:rsidP="00977AD3"/>
    <w:p w14:paraId="2F483890" w14:textId="77777777" w:rsidR="00977AD3" w:rsidRDefault="00977AD3" w:rsidP="00977AD3">
      <w:r>
        <w:t>00;02;17;06 - 00;02;21;20</w:t>
      </w:r>
    </w:p>
    <w:p w14:paraId="00AEB838" w14:textId="77777777" w:rsidR="00977AD3" w:rsidRDefault="00977AD3" w:rsidP="00977AD3">
      <w:r>
        <w:t>Speaker 1</w:t>
      </w:r>
    </w:p>
    <w:p w14:paraId="49DDEFE5" w14:textId="77777777" w:rsidR="00977AD3" w:rsidRDefault="00977AD3" w:rsidP="00977AD3">
      <w:r>
        <w:t>Yeah, well, it's called homecoming week. Alicia. Not home. Leaving week?</w:t>
      </w:r>
    </w:p>
    <w:p w14:paraId="6248FCD5" w14:textId="77777777" w:rsidR="00977AD3" w:rsidRDefault="00977AD3" w:rsidP="00977AD3"/>
    <w:p w14:paraId="2518581D" w14:textId="77777777" w:rsidR="00977AD3" w:rsidRDefault="00977AD3" w:rsidP="00977AD3">
      <w:r>
        <w:t>00;02;21;23 - 00;02;30;14</w:t>
      </w:r>
    </w:p>
    <w:p w14:paraId="31F9171E" w14:textId="77777777" w:rsidR="00977AD3" w:rsidRDefault="00977AD3" w:rsidP="00977AD3">
      <w:r>
        <w:t>Speaker 3</w:t>
      </w:r>
    </w:p>
    <w:p w14:paraId="3BF8B7C9" w14:textId="77777777" w:rsidR="00977AD3" w:rsidRDefault="00977AD3" w:rsidP="00977AD3">
      <w:r>
        <w:t>Yes. The irony is not lost on me. But speaking of homecoming, Christiana, I understand your interview is very.</w:t>
      </w:r>
    </w:p>
    <w:p w14:paraId="4FAF6459" w14:textId="77777777" w:rsidR="00977AD3" w:rsidRDefault="00977AD3" w:rsidP="00977AD3"/>
    <w:p w14:paraId="16A98B5E" w14:textId="77777777" w:rsidR="00977AD3" w:rsidRDefault="00977AD3" w:rsidP="00977AD3">
      <w:r>
        <w:t>00;02;30;14 - 00;02;52;03</w:t>
      </w:r>
    </w:p>
    <w:p w14:paraId="0154513F" w14:textId="77777777" w:rsidR="00977AD3" w:rsidRDefault="00977AD3" w:rsidP="00977AD3">
      <w:r>
        <w:t>Speaker 2</w:t>
      </w:r>
    </w:p>
    <w:p w14:paraId="1ABD84ED" w14:textId="77777777" w:rsidR="00977AD3" w:rsidRDefault="00977AD3" w:rsidP="00977AD3">
      <w:r>
        <w:t xml:space="preserve">On theme this week. First, I have to say we're all going to miss you so much around here, Alicia. But we're excited for you and completely not jealous of that cooler weather. You're </w:t>
      </w:r>
      <w:r>
        <w:lastRenderedPageBreak/>
        <w:t>going to get to enjoy getting back to business. Homecoming week is full of traditions, and one of the absolute greatest is the bonfire. If you've driven by TCU Stadium the last few weeks, you might have noticed a gigantic pile of pallets building up.</w:t>
      </w:r>
    </w:p>
    <w:p w14:paraId="73A143EC" w14:textId="77777777" w:rsidR="00977AD3" w:rsidRDefault="00977AD3" w:rsidP="00977AD3"/>
    <w:p w14:paraId="0CB7B98C" w14:textId="77777777" w:rsidR="00977AD3" w:rsidRDefault="00977AD3" w:rsidP="00977AD3">
      <w:r>
        <w:t>00;02;52;03 - 00;03;17;11</w:t>
      </w:r>
    </w:p>
    <w:p w14:paraId="7F55F4DD" w14:textId="77777777" w:rsidR="00977AD3" w:rsidRDefault="00977AD3" w:rsidP="00977AD3">
      <w:r>
        <w:t>Speaker 2</w:t>
      </w:r>
    </w:p>
    <w:p w14:paraId="1F9FCDA7" w14:textId="77777777" w:rsidR="00977AD3" w:rsidRDefault="00977AD3" w:rsidP="00977AD3">
      <w:r>
        <w:t>And if you drove by last night, you definitely noticed it. Every year, the bonfire is built by the talented UMTS Student Spirit organization. I sat down with a few members of the talents to talk about what it's like to work on the largest handmade pallet bonfire in the country, and what the tradition means to them. And if you're wondering who TFI is at the towns mentioned in this interview, that's our own Tracy Fryer assistant director of Spirit and Traditions and Talent Advisor.</w:t>
      </w:r>
    </w:p>
    <w:p w14:paraId="50A153D0" w14:textId="77777777" w:rsidR="00977AD3" w:rsidRDefault="00977AD3" w:rsidP="00977AD3"/>
    <w:p w14:paraId="58192BBA" w14:textId="77777777" w:rsidR="00977AD3" w:rsidRDefault="00977AD3" w:rsidP="00977AD3">
      <w:r>
        <w:t>00;03;17;12 - 00;03;28;03</w:t>
      </w:r>
    </w:p>
    <w:p w14:paraId="58AF5E41" w14:textId="77777777" w:rsidR="00977AD3" w:rsidRDefault="00977AD3" w:rsidP="00977AD3">
      <w:r>
        <w:t>Speaker 2</w:t>
      </w:r>
    </w:p>
    <w:p w14:paraId="5ABFBBBA" w14:textId="77777777" w:rsidR="00977AD3" w:rsidRDefault="00977AD3" w:rsidP="00977AD3">
      <w:r>
        <w:t>Enjoy. If you could just tell me your name, of course, your year and your program and also your role in the talent. So we'll start from the left and go to the right.</w:t>
      </w:r>
    </w:p>
    <w:p w14:paraId="0891BFCA" w14:textId="77777777" w:rsidR="00977AD3" w:rsidRDefault="00977AD3" w:rsidP="00977AD3"/>
    <w:p w14:paraId="5A776D77" w14:textId="77777777" w:rsidR="00977AD3" w:rsidRDefault="00977AD3" w:rsidP="00977AD3">
      <w:r>
        <w:t>00;03;28;05 - 00;03;35;19</w:t>
      </w:r>
    </w:p>
    <w:p w14:paraId="32AF5A34" w14:textId="77777777" w:rsidR="00977AD3" w:rsidRDefault="00977AD3" w:rsidP="00977AD3">
      <w:r>
        <w:t>Speaker 3</w:t>
      </w:r>
    </w:p>
    <w:p w14:paraId="0C244CEB" w14:textId="77777777" w:rsidR="00977AD3" w:rsidRDefault="00977AD3" w:rsidP="00977AD3">
      <w:r>
        <w:t>Oh, my name is Karen Chavez. I am a technical data major and I am vice president of external relations and Talents.</w:t>
      </w:r>
    </w:p>
    <w:p w14:paraId="67A7868C" w14:textId="77777777" w:rsidR="00977AD3" w:rsidRDefault="00977AD3" w:rsidP="00977AD3"/>
    <w:p w14:paraId="20E18506" w14:textId="77777777" w:rsidR="00977AD3" w:rsidRDefault="00977AD3" w:rsidP="00977AD3">
      <w:r>
        <w:t>00;03;35;22 - 00;03;42;12</w:t>
      </w:r>
    </w:p>
    <w:p w14:paraId="06B8FAB2" w14:textId="77777777" w:rsidR="00977AD3" w:rsidRDefault="00977AD3" w:rsidP="00977AD3">
      <w:r>
        <w:t>Speaker 4</w:t>
      </w:r>
    </w:p>
    <w:p w14:paraId="01762508" w14:textId="77777777" w:rsidR="00977AD3" w:rsidRDefault="00977AD3" w:rsidP="00977AD3">
      <w:r>
        <w:t>My name is Kayla Ledesma. I am the public relations chair of towns and I'm in my third year in talents.</w:t>
      </w:r>
    </w:p>
    <w:p w14:paraId="2C775762" w14:textId="77777777" w:rsidR="00977AD3" w:rsidRDefault="00977AD3" w:rsidP="00977AD3"/>
    <w:p w14:paraId="79601C45" w14:textId="77777777" w:rsidR="00977AD3" w:rsidRDefault="00977AD3" w:rsidP="00977AD3">
      <w:r>
        <w:t>00;03;42;14 - 00;03;49;17</w:t>
      </w:r>
    </w:p>
    <w:p w14:paraId="77298E51" w14:textId="77777777" w:rsidR="00977AD3" w:rsidRDefault="00977AD3" w:rsidP="00977AD3">
      <w:r>
        <w:lastRenderedPageBreak/>
        <w:t>Speaker 5</w:t>
      </w:r>
    </w:p>
    <w:p w14:paraId="1045BCA1" w14:textId="77777777" w:rsidR="00977AD3" w:rsidRDefault="00977AD3" w:rsidP="00977AD3">
      <w:r>
        <w:t>My name is Camden Silva. I am in my fifth year in talents. And I am one of the bonfire heads.</w:t>
      </w:r>
    </w:p>
    <w:p w14:paraId="5E62220F" w14:textId="77777777" w:rsidR="00977AD3" w:rsidRDefault="00977AD3" w:rsidP="00977AD3"/>
    <w:p w14:paraId="75C194C7" w14:textId="77777777" w:rsidR="00977AD3" w:rsidRDefault="00977AD3" w:rsidP="00977AD3">
      <w:r>
        <w:t>00;03;49;19 - 00;03;58;04</w:t>
      </w:r>
    </w:p>
    <w:p w14:paraId="1E7595C0" w14:textId="77777777" w:rsidR="00977AD3" w:rsidRDefault="00977AD3" w:rsidP="00977AD3">
      <w:r>
        <w:t>Speaker 6</w:t>
      </w:r>
    </w:p>
    <w:p w14:paraId="1FFE992E" w14:textId="77777777" w:rsidR="00977AD3" w:rsidRDefault="00977AD3" w:rsidP="00977AD3">
      <w:r>
        <w:t>My name is Ivan Worth. I'm a psychology major. This is my fifth year in talents, and I am also the other bonfire head.</w:t>
      </w:r>
    </w:p>
    <w:p w14:paraId="0547368E" w14:textId="77777777" w:rsidR="00977AD3" w:rsidRDefault="00977AD3" w:rsidP="00977AD3"/>
    <w:p w14:paraId="1804ABF2" w14:textId="77777777" w:rsidR="00977AD3" w:rsidRDefault="00977AD3" w:rsidP="00977AD3">
      <w:r>
        <w:t>00;03;58;06 - 00;04;15;05</w:t>
      </w:r>
    </w:p>
    <w:p w14:paraId="06452BE6" w14:textId="77777777" w:rsidR="00977AD3" w:rsidRDefault="00977AD3" w:rsidP="00977AD3">
      <w:r>
        <w:t>Speaker 2</w:t>
      </w:r>
    </w:p>
    <w:p w14:paraId="26B1C6E3" w14:textId="77777777" w:rsidR="00977AD3" w:rsidRDefault="00977AD3" w:rsidP="00977AD3">
      <w:r>
        <w:t>Awesome. Well, so great to meet you. Thank you so much for coming out. We're really excited for homecoming. Coming up soon. And we we just want to talk about the bonfire course. So, let's talk about the tradition and the history. So for listeners who might not know or maybe first year students, I've never even heard of a bonfire.</w:t>
      </w:r>
    </w:p>
    <w:p w14:paraId="0D27AC03" w14:textId="77777777" w:rsidR="00977AD3" w:rsidRDefault="00977AD3" w:rsidP="00977AD3"/>
    <w:p w14:paraId="45FEB5BF" w14:textId="77777777" w:rsidR="00977AD3" w:rsidRDefault="00977AD3" w:rsidP="00977AD3">
      <w:r>
        <w:t>00;04;15;07 - 00;04;20;00</w:t>
      </w:r>
    </w:p>
    <w:p w14:paraId="578F453D" w14:textId="77777777" w:rsidR="00977AD3" w:rsidRDefault="00977AD3" w:rsidP="00977AD3">
      <w:r>
        <w:t>Speaker 2</w:t>
      </w:r>
    </w:p>
    <w:p w14:paraId="2E6021BC" w14:textId="77777777" w:rsidR="00977AD3" w:rsidRDefault="00977AD3" w:rsidP="00977AD3">
      <w:r>
        <w:t>Can you share what the homecoming bonfire tradition is and why it's so special to you?</w:t>
      </w:r>
    </w:p>
    <w:p w14:paraId="38FAE457" w14:textId="77777777" w:rsidR="00977AD3" w:rsidRDefault="00977AD3" w:rsidP="00977AD3"/>
    <w:p w14:paraId="0C16BC8B" w14:textId="77777777" w:rsidR="00977AD3" w:rsidRDefault="00977AD3" w:rsidP="00977AD3">
      <w:r>
        <w:t>00;04;20;00 - 00;04;23;05</w:t>
      </w:r>
    </w:p>
    <w:p w14:paraId="5F4BD94A" w14:textId="77777777" w:rsidR="00977AD3" w:rsidRDefault="00977AD3" w:rsidP="00977AD3">
      <w:r>
        <w:t>Speaker 3</w:t>
      </w:r>
    </w:p>
    <w:p w14:paraId="7BDBDFF2" w14:textId="77777777" w:rsidR="00977AD3" w:rsidRDefault="00977AD3" w:rsidP="00977AD3">
      <w:r>
        <w:t>And we.</w:t>
      </w:r>
    </w:p>
    <w:p w14:paraId="3D2B2E9E" w14:textId="77777777" w:rsidR="00977AD3" w:rsidRDefault="00977AD3" w:rsidP="00977AD3"/>
    <w:p w14:paraId="3CA825DC" w14:textId="77777777" w:rsidR="00977AD3" w:rsidRDefault="00977AD3" w:rsidP="00977AD3">
      <w:r>
        <w:t>00;04;23;07 - 00;04;52;10</w:t>
      </w:r>
    </w:p>
    <w:p w14:paraId="19C1472F" w14:textId="77777777" w:rsidR="00977AD3" w:rsidRDefault="00977AD3" w:rsidP="00977AD3">
      <w:r>
        <w:t>Speaker 5</w:t>
      </w:r>
    </w:p>
    <w:p w14:paraId="26D49CE2" w14:textId="77777777" w:rsidR="00977AD3" w:rsidRDefault="00977AD3" w:rsidP="00977AD3">
      <w:r>
        <w:t xml:space="preserve">Yeah. So until, the homecoming bonfire, you know, has been entrusted with talent since the 1960s. So, you know, we've kind of, been bringing unity since then to, to the university. </w:t>
      </w:r>
      <w:r>
        <w:lastRenderedPageBreak/>
        <w:t>And, it really brings, you know, not only the students, the alumni and even the community together. But also, you know, the, the football team and everybody like that, you know, bringing everybody to one place to watch this, you know, bonfire burn down.</w:t>
      </w:r>
    </w:p>
    <w:p w14:paraId="45935687" w14:textId="77777777" w:rsidR="00977AD3" w:rsidRDefault="00977AD3" w:rsidP="00977AD3"/>
    <w:p w14:paraId="406B5D5F" w14:textId="77777777" w:rsidR="00977AD3" w:rsidRDefault="00977AD3" w:rsidP="00977AD3">
      <w:r>
        <w:t>00;04;52;13 - 00;05;01;03</w:t>
      </w:r>
    </w:p>
    <w:p w14:paraId="71E9E7AA" w14:textId="77777777" w:rsidR="00977AD3" w:rsidRDefault="00977AD3" w:rsidP="00977AD3">
      <w:r>
        <w:t>Speaker 5</w:t>
      </w:r>
    </w:p>
    <w:p w14:paraId="35696303" w14:textId="77777777" w:rsidR="00977AD3" w:rsidRDefault="00977AD3" w:rsidP="00977AD3">
      <w:r>
        <w:t>And it's, it's, you know, one of the biggest traditions we have at UNT. And yeah, I love how it just brings everybody together as well.</w:t>
      </w:r>
    </w:p>
    <w:p w14:paraId="2708467A" w14:textId="77777777" w:rsidR="00977AD3" w:rsidRDefault="00977AD3" w:rsidP="00977AD3"/>
    <w:p w14:paraId="03848EBD" w14:textId="77777777" w:rsidR="00977AD3" w:rsidRDefault="00977AD3" w:rsidP="00977AD3">
      <w:r>
        <w:t>00;05;01;06 - 00;05;17;08</w:t>
      </w:r>
    </w:p>
    <w:p w14:paraId="0F64A907" w14:textId="77777777" w:rsidR="00977AD3" w:rsidRDefault="00977AD3" w:rsidP="00977AD3">
      <w:r>
        <w:t>Speaker 4</w:t>
      </w:r>
    </w:p>
    <w:p w14:paraId="23B52625" w14:textId="77777777" w:rsidR="00977AD3" w:rsidRDefault="00977AD3" w:rsidP="00977AD3">
      <w:r>
        <w:t>I would just say that I just really enjoy, like, the whole weekly leading up to bonfire. We're in charge of obviously building it. So it's just a lot that happens. There's a lot that goes into it. And it's just it's a great way for like talents as one like to come together as one and kind of focus on doing this thing all together.</w:t>
      </w:r>
    </w:p>
    <w:p w14:paraId="7785208C" w14:textId="77777777" w:rsidR="00977AD3" w:rsidRDefault="00977AD3" w:rsidP="00977AD3"/>
    <w:p w14:paraId="493E8329" w14:textId="77777777" w:rsidR="00977AD3" w:rsidRDefault="00977AD3" w:rsidP="00977AD3">
      <w:r>
        <w:t>00;05;17;16 - 00;05;34;28</w:t>
      </w:r>
    </w:p>
    <w:p w14:paraId="7E3A8FBC" w14:textId="77777777" w:rsidR="00977AD3" w:rsidRDefault="00977AD3" w:rsidP="00977AD3">
      <w:r>
        <w:t>Speaker 2</w:t>
      </w:r>
    </w:p>
    <w:p w14:paraId="27A92951" w14:textId="77777777" w:rsidR="00977AD3" w:rsidRDefault="00977AD3" w:rsidP="00977AD3">
      <w:r>
        <w:t>Right. It's great. So yeah, like you said, been talents have been entrusted with this, tradition for a long, long time. So how does it feel to carry on something like that with so much history? And then also maybe in two part like, what makes our bonfire stand out against maybe other university traditions that you might know about.</w:t>
      </w:r>
    </w:p>
    <w:p w14:paraId="1FA2D23C" w14:textId="77777777" w:rsidR="00977AD3" w:rsidRDefault="00977AD3" w:rsidP="00977AD3"/>
    <w:p w14:paraId="4467F80D" w14:textId="77777777" w:rsidR="00977AD3" w:rsidRDefault="00977AD3" w:rsidP="00977AD3">
      <w:r>
        <w:t>00;05;35;01 - 00;06;05;09</w:t>
      </w:r>
    </w:p>
    <w:p w14:paraId="63A3E3A9" w14:textId="77777777" w:rsidR="00977AD3" w:rsidRDefault="00977AD3" w:rsidP="00977AD3">
      <w:r>
        <w:t>Speaker 6</w:t>
      </w:r>
    </w:p>
    <w:p w14:paraId="2161BB8A" w14:textId="77777777" w:rsidR="00977AD3" w:rsidRDefault="00977AD3" w:rsidP="00977AD3">
      <w:r>
        <w:t>Know. Yeah. So definitely is a huge sense of accomplishment, being able to look back at what people have done in the past and, you know, continue on with their legacy, you know, kind of pave our names in the same path that they were on. I for me at least, I always have a great sense of accomplishment once we finish, you know, towards the end of the week especially, you know, being a torch bearer myself, multiple times.</w:t>
      </w:r>
    </w:p>
    <w:p w14:paraId="3D645B40" w14:textId="77777777" w:rsidR="00977AD3" w:rsidRDefault="00977AD3" w:rsidP="00977AD3"/>
    <w:p w14:paraId="4E0D6FFB" w14:textId="77777777" w:rsidR="00977AD3" w:rsidRDefault="00977AD3" w:rsidP="00977AD3">
      <w:r>
        <w:t>00;06;05;12 - 00;06;26;22</w:t>
      </w:r>
    </w:p>
    <w:p w14:paraId="748DBFD4" w14:textId="77777777" w:rsidR="00977AD3" w:rsidRDefault="00977AD3" w:rsidP="00977AD3">
      <w:r>
        <w:t>Speaker 6</w:t>
      </w:r>
    </w:p>
    <w:p w14:paraId="7D052B70" w14:textId="77777777" w:rsidR="00977AD3" w:rsidRDefault="00977AD3" w:rsidP="00977AD3">
      <w:r>
        <w:t>It's just a huge sense of accomplishment. Just, wow. Like we did that, you know? And it's nice to see alumni come out and they sort of look on and be like, wow, that was once me. And now future generations are taking over and you know, continuing on with that tradition.</w:t>
      </w:r>
    </w:p>
    <w:p w14:paraId="4A605874" w14:textId="77777777" w:rsidR="00977AD3" w:rsidRDefault="00977AD3" w:rsidP="00977AD3"/>
    <w:p w14:paraId="6D2E4237" w14:textId="77777777" w:rsidR="00977AD3" w:rsidRDefault="00977AD3" w:rsidP="00977AD3">
      <w:r>
        <w:t>00;06;26;23 - 00;06;42;15</w:t>
      </w:r>
    </w:p>
    <w:p w14:paraId="22AF1D49" w14:textId="77777777" w:rsidR="00977AD3" w:rsidRDefault="00977AD3" w:rsidP="00977AD3">
      <w:r>
        <w:t>Speaker 2</w:t>
      </w:r>
    </w:p>
    <w:p w14:paraId="3303432D" w14:textId="77777777" w:rsidR="00977AD3" w:rsidRDefault="00977AD3" w:rsidP="00977AD3">
      <w:r>
        <w:t>Right, right. You call your torch bearer. Yes. You actually physically go up there and light it. That's, that's awesome. Have you heard of other like, you know, traditions around us, maybe TWU or Texas Tech or somebody, like, do you know any of their traditions and how maybe we stand out a little bit better?</w:t>
      </w:r>
    </w:p>
    <w:p w14:paraId="1F34DE08" w14:textId="77777777" w:rsidR="00977AD3" w:rsidRDefault="00977AD3" w:rsidP="00977AD3"/>
    <w:p w14:paraId="4A3693BA" w14:textId="77777777" w:rsidR="00977AD3" w:rsidRDefault="00977AD3" w:rsidP="00977AD3">
      <w:r>
        <w:t>00;06;42;17 - 00;06;47;08</w:t>
      </w:r>
    </w:p>
    <w:p w14:paraId="2ACE109A" w14:textId="77777777" w:rsidR="00977AD3" w:rsidRDefault="00977AD3" w:rsidP="00977AD3">
      <w:r>
        <w:t>Speaker 3</w:t>
      </w:r>
    </w:p>
    <w:p w14:paraId="3E5FA91B" w14:textId="77777777" w:rsidR="00977AD3" w:rsidRDefault="00977AD3" w:rsidP="00977AD3">
      <w:r>
        <w:t>I know we do stand out because we do build the nation's largest handmade pallet bonfire.</w:t>
      </w:r>
    </w:p>
    <w:p w14:paraId="76E73D62" w14:textId="77777777" w:rsidR="00977AD3" w:rsidRDefault="00977AD3" w:rsidP="00977AD3"/>
    <w:p w14:paraId="202ACADF" w14:textId="77777777" w:rsidR="00977AD3" w:rsidRDefault="00977AD3" w:rsidP="00977AD3">
      <w:r>
        <w:t>00;06;47;08 - 00;07;03;16</w:t>
      </w:r>
    </w:p>
    <w:p w14:paraId="24B580A4" w14:textId="77777777" w:rsidR="00977AD3" w:rsidRDefault="00977AD3" w:rsidP="00977AD3">
      <w:r>
        <w:t>Speaker 2</w:t>
      </w:r>
    </w:p>
    <w:p w14:paraId="6214CCD2" w14:textId="77777777" w:rsidR="00977AD3" w:rsidRDefault="00977AD3" w:rsidP="00977AD3">
      <w:r>
        <w:t>Awesome. So, yeah. That's great. All right, so let's talk about the build process. So walk us through what it takes to build a bonfire from the actual planning it because you can't just, you know, start you know, you have to have a plan obviously. And then to lighting it up, can you walk us through that process planning.</w:t>
      </w:r>
    </w:p>
    <w:p w14:paraId="53028BCD" w14:textId="77777777" w:rsidR="00977AD3" w:rsidRDefault="00977AD3" w:rsidP="00977AD3"/>
    <w:p w14:paraId="23BA0673" w14:textId="77777777" w:rsidR="00977AD3" w:rsidRDefault="00977AD3" w:rsidP="00977AD3">
      <w:r>
        <w:t>00;07;03;23 - 00;07;30;12</w:t>
      </w:r>
    </w:p>
    <w:p w14:paraId="32962E7D" w14:textId="77777777" w:rsidR="00977AD3" w:rsidRDefault="00977AD3" w:rsidP="00977AD3">
      <w:r>
        <w:t>Speaker 6</w:t>
      </w:r>
    </w:p>
    <w:p w14:paraId="46823A8A" w14:textId="77777777" w:rsidR="00977AD3" w:rsidRDefault="00977AD3" w:rsidP="00977AD3">
      <w:r>
        <w:t xml:space="preserve">That is the big thing that when it comes to, you know, something of this size myself in Camden, we started planning for this back in the summer, in the summers where we would </w:t>
      </w:r>
      <w:r>
        <w:lastRenderedPageBreak/>
        <w:t>I actually contacted pallet donors, both previous ones that we worked with in the past and also new donors that might have reached out to us or, you know, Camden or myself reached out to them just to see if they were willing to donate.</w:t>
      </w:r>
    </w:p>
    <w:p w14:paraId="0D0CA4C4" w14:textId="77777777" w:rsidR="00977AD3" w:rsidRDefault="00977AD3" w:rsidP="00977AD3"/>
    <w:p w14:paraId="3919A482" w14:textId="77777777" w:rsidR="00977AD3" w:rsidRDefault="00977AD3" w:rsidP="00977AD3">
      <w:r>
        <w:t>00;07;30;12 - 00;07;54;02</w:t>
      </w:r>
    </w:p>
    <w:p w14:paraId="27C8D6A3" w14:textId="77777777" w:rsidR="00977AD3" w:rsidRDefault="00977AD3" w:rsidP="00977AD3">
      <w:r>
        <w:t>Speaker 6</w:t>
      </w:r>
    </w:p>
    <w:p w14:paraId="5EDEE2A9" w14:textId="77777777" w:rsidR="00977AD3" w:rsidRDefault="00977AD3" w:rsidP="00977AD3">
      <w:r>
        <w:t>But yeah, so we started in the summer reaching out, making sure that we actually have pallets to build, build the bonfire. Some other small details here and there, got touched up on in the summer. We really don't start planning until the semester starts. That's kind of where we get into the nitty gritty of things. You know? That's where we got to start planning out what each day is going to look like.</w:t>
      </w:r>
    </w:p>
    <w:p w14:paraId="27AA571F" w14:textId="77777777" w:rsidR="00977AD3" w:rsidRDefault="00977AD3" w:rsidP="00977AD3"/>
    <w:p w14:paraId="4CDCFF0D" w14:textId="77777777" w:rsidR="00977AD3" w:rsidRDefault="00977AD3" w:rsidP="00977AD3">
      <w:r>
        <w:t>00;07;54;05 - 00;08;16;11</w:t>
      </w:r>
    </w:p>
    <w:p w14:paraId="553177CE" w14:textId="77777777" w:rsidR="00977AD3" w:rsidRDefault="00977AD3" w:rsidP="00977AD3">
      <w:r>
        <w:t>Speaker 6</w:t>
      </w:r>
    </w:p>
    <w:p w14:paraId="65CDEAC2" w14:textId="77777777" w:rsidR="00977AD3" w:rsidRDefault="00977AD3" w:rsidP="00977AD3">
      <w:r>
        <w:t>You know, we got to get this approved with a lot of people with the university resource management, the PD, and just to name a couple. Right. I'm sure there's way more than I'm forgetting to name right now. And then, you know, internally we have to work with them to get things, work with the exact board, work with TIF, try and get things approved with them.</w:t>
      </w:r>
    </w:p>
    <w:p w14:paraId="27B3F4E9" w14:textId="77777777" w:rsidR="00977AD3" w:rsidRDefault="00977AD3" w:rsidP="00977AD3"/>
    <w:p w14:paraId="3DC75FB8" w14:textId="77777777" w:rsidR="00977AD3" w:rsidRDefault="00977AD3" w:rsidP="00977AD3">
      <w:r>
        <w:t>00;08;16;13 - 00;08;21;01</w:t>
      </w:r>
    </w:p>
    <w:p w14:paraId="24AFDDDA" w14:textId="77777777" w:rsidR="00977AD3" w:rsidRDefault="00977AD3" w:rsidP="00977AD3">
      <w:r>
        <w:t>Speaker 6</w:t>
      </w:r>
    </w:p>
    <w:p w14:paraId="09DEBD07" w14:textId="77777777" w:rsidR="00977AD3" w:rsidRDefault="00977AD3" w:rsidP="00977AD3">
      <w:r>
        <w:t>Set up our committee. I'm kind of just rambling at this point. But.</w:t>
      </w:r>
    </w:p>
    <w:p w14:paraId="41067E4C" w14:textId="77777777" w:rsidR="00977AD3" w:rsidRDefault="00977AD3" w:rsidP="00977AD3"/>
    <w:p w14:paraId="312811C3" w14:textId="77777777" w:rsidR="00977AD3" w:rsidRDefault="00977AD3" w:rsidP="00977AD3">
      <w:r>
        <w:t>00;08;21;03 - 00;08;28;28</w:t>
      </w:r>
    </w:p>
    <w:p w14:paraId="693E2BBF" w14:textId="77777777" w:rsidR="00977AD3" w:rsidRDefault="00977AD3" w:rsidP="00977AD3">
      <w:r>
        <w:t>Speaker 2</w:t>
      </w:r>
    </w:p>
    <w:p w14:paraId="11212A49" w14:textId="77777777" w:rsidR="00977AD3" w:rsidRDefault="00977AD3" w:rsidP="00977AD3">
      <w:r>
        <w:t>Like volunteers, as well. I'm. Is it all talents doing this or do you ask some community members, hey, do you want to help during the week or how does that work?</w:t>
      </w:r>
    </w:p>
    <w:p w14:paraId="405FFB93" w14:textId="77777777" w:rsidR="00977AD3" w:rsidRDefault="00977AD3" w:rsidP="00977AD3"/>
    <w:p w14:paraId="3D431410" w14:textId="77777777" w:rsidR="00977AD3" w:rsidRDefault="00977AD3" w:rsidP="00977AD3">
      <w:r>
        <w:t>00;08;29;01 - 00;08;45;17</w:t>
      </w:r>
    </w:p>
    <w:p w14:paraId="51658599" w14:textId="77777777" w:rsidR="00977AD3" w:rsidRDefault="00977AD3" w:rsidP="00977AD3">
      <w:r>
        <w:lastRenderedPageBreak/>
        <w:t>Speaker 4</w:t>
      </w:r>
    </w:p>
    <w:p w14:paraId="3EC32BFA" w14:textId="77777777" w:rsidR="00977AD3" w:rsidRDefault="00977AD3" w:rsidP="00977AD3">
      <w:r>
        <w:t>I mean, it's always just been talons. It's funny because sometimes we do go out in the U-Haul and there's people that are, like, looking for jobs, and we're like, oh, we don't pay. Or you could volunteer, but I feel like there's so much preparation that goes into it. And like, even like Ivan was mentioning, like it's so rewarding to be able to do this.</w:t>
      </w:r>
    </w:p>
    <w:p w14:paraId="607AF727" w14:textId="77777777" w:rsidR="00977AD3" w:rsidRDefault="00977AD3" w:rsidP="00977AD3"/>
    <w:p w14:paraId="68686B22" w14:textId="77777777" w:rsidR="00977AD3" w:rsidRDefault="00977AD3" w:rsidP="00977AD3">
      <w:r>
        <w:t>00;08;45;17 - 00;09;03;00</w:t>
      </w:r>
    </w:p>
    <w:p w14:paraId="08E2DAA3" w14:textId="77777777" w:rsidR="00977AD3" w:rsidRDefault="00977AD3" w:rsidP="00977AD3">
      <w:r>
        <w:t>Speaker 4</w:t>
      </w:r>
    </w:p>
    <w:p w14:paraId="01EA462F" w14:textId="77777777" w:rsidR="00977AD3" w:rsidRDefault="00977AD3" w:rsidP="00977AD3">
      <w:r>
        <w:t>But again, it's all with the preparation, like it's all in advance, like having to have everything prepped and planned and done beforehand because I've talked to so many people that they're like, oh, y'all get like a month to build it, or like, I have a lot of time, like I'll get like machines and stuff, right? And we're like, no, like, we do this all by hand, like we have hand saws.</w:t>
      </w:r>
    </w:p>
    <w:p w14:paraId="13931793" w14:textId="77777777" w:rsidR="00977AD3" w:rsidRDefault="00977AD3" w:rsidP="00977AD3"/>
    <w:p w14:paraId="0CFC131D" w14:textId="77777777" w:rsidR="00977AD3" w:rsidRDefault="00977AD3" w:rsidP="00977AD3">
      <w:r>
        <w:t>00;09;03;00 - 00;09;17;16</w:t>
      </w:r>
    </w:p>
    <w:p w14:paraId="3D75E633" w14:textId="77777777" w:rsidR="00977AD3" w:rsidRDefault="00977AD3" w:rsidP="00977AD3">
      <w:r>
        <w:t>Speaker 4</w:t>
      </w:r>
    </w:p>
    <w:p w14:paraId="6F0D01E0" w14:textId="77777777" w:rsidR="00977AD3" w:rsidRDefault="00977AD3" w:rsidP="00977AD3">
      <w:r>
        <w:t>We have hammers. Nail like that, basically. Like we do this all by hand. And people, I get shocked, like they're like, oh, I thought y'all had so much more time. Like, I saw your had, like, machines to do this and like, no, like that's what makes it like throw.</w:t>
      </w:r>
    </w:p>
    <w:p w14:paraId="610DD5ED" w14:textId="77777777" w:rsidR="00977AD3" w:rsidRDefault="00977AD3" w:rsidP="00977AD3"/>
    <w:p w14:paraId="6AD4BFFC" w14:textId="77777777" w:rsidR="00977AD3" w:rsidRDefault="00977AD3" w:rsidP="00977AD3">
      <w:r>
        <w:t>00;09;17;18 - 00;09;18;08</w:t>
      </w:r>
    </w:p>
    <w:p w14:paraId="7ED60D0C" w14:textId="77777777" w:rsidR="00977AD3" w:rsidRDefault="00977AD3" w:rsidP="00977AD3">
      <w:r>
        <w:t>Speaker 2</w:t>
      </w:r>
    </w:p>
    <w:p w14:paraId="74BF71C7" w14:textId="77777777" w:rsidR="00977AD3" w:rsidRDefault="00977AD3" w:rsidP="00977AD3">
      <w:r>
        <w:t>Things up there.</w:t>
      </w:r>
    </w:p>
    <w:p w14:paraId="6F7CD933" w14:textId="77777777" w:rsidR="00977AD3" w:rsidRDefault="00977AD3" w:rsidP="00977AD3"/>
    <w:p w14:paraId="23A567C0" w14:textId="77777777" w:rsidR="00977AD3" w:rsidRDefault="00977AD3" w:rsidP="00977AD3">
      <w:r>
        <w:t>00;09;18;08 - 00;09;22;03</w:t>
      </w:r>
    </w:p>
    <w:p w14:paraId="1B89EBB9" w14:textId="77777777" w:rsidR="00977AD3" w:rsidRDefault="00977AD3" w:rsidP="00977AD3">
      <w:r>
        <w:t>Speaker 4</w:t>
      </w:r>
    </w:p>
    <w:p w14:paraId="1524C9D0" w14:textId="77777777" w:rsidR="00977AD3" w:rsidRDefault="00977AD3" w:rsidP="00977AD3">
      <w:r>
        <w:t>Yeah. It's like we're just launching them. Yeah. But that's just what makes it so much better.</w:t>
      </w:r>
    </w:p>
    <w:p w14:paraId="3F5EED7B" w14:textId="77777777" w:rsidR="00977AD3" w:rsidRDefault="00977AD3" w:rsidP="00977AD3"/>
    <w:p w14:paraId="37C95503" w14:textId="77777777" w:rsidR="00977AD3" w:rsidRDefault="00977AD3" w:rsidP="00977AD3">
      <w:r>
        <w:t>00;09;22;03 - 00;09;36;15</w:t>
      </w:r>
    </w:p>
    <w:p w14:paraId="41CF18F3" w14:textId="77777777" w:rsidR="00977AD3" w:rsidRDefault="00977AD3" w:rsidP="00977AD3">
      <w:r>
        <w:lastRenderedPageBreak/>
        <w:t>Speaker 2</w:t>
      </w:r>
    </w:p>
    <w:p w14:paraId="40FCF958" w14:textId="77777777" w:rsidR="00977AD3" w:rsidRDefault="00977AD3" w:rsidP="00977AD3">
      <w:r>
        <w:t>Yeah. It's like pride of, you know, the work they put into it. Yeah. So you mentioned the pallets. So how many pallets go into this structure typically. And you mentioned you get donors out of some of those donors like alumni. They're all businesses or just community members that just want to contribute.</w:t>
      </w:r>
    </w:p>
    <w:p w14:paraId="43F6815B" w14:textId="77777777" w:rsidR="00977AD3" w:rsidRDefault="00977AD3" w:rsidP="00977AD3"/>
    <w:p w14:paraId="62CD5879" w14:textId="77777777" w:rsidR="00977AD3" w:rsidRDefault="00977AD3" w:rsidP="00977AD3">
      <w:r>
        <w:t>00;09;36;18 - 00;09;57;00</w:t>
      </w:r>
    </w:p>
    <w:p w14:paraId="7AC800AE" w14:textId="77777777" w:rsidR="00977AD3" w:rsidRDefault="00977AD3" w:rsidP="00977AD3">
      <w:r>
        <w:t>Speaker 6</w:t>
      </w:r>
    </w:p>
    <w:p w14:paraId="65CF1489" w14:textId="77777777" w:rsidR="00977AD3" w:rsidRDefault="00977AD3" w:rsidP="00977AD3">
      <w:r>
        <w:t>A bit of both. I know that, this year we have had a couple of alumni that are affiliated with other companies. They've actually reached out to us and we're like, hey, we have X amount of pallets. Would you be willing to accept these? Since I was an alum? You know, I know that y'all use pallets. We have all these pallets.</w:t>
      </w:r>
    </w:p>
    <w:p w14:paraId="5453B93D" w14:textId="77777777" w:rsidR="00977AD3" w:rsidRDefault="00977AD3" w:rsidP="00977AD3"/>
    <w:p w14:paraId="2AF64176" w14:textId="77777777" w:rsidR="00977AD3" w:rsidRDefault="00977AD3" w:rsidP="00977AD3">
      <w:r>
        <w:t>00;09;57;01 - 00;10;15;05</w:t>
      </w:r>
    </w:p>
    <w:p w14:paraId="443A1FB6" w14:textId="77777777" w:rsidR="00977AD3" w:rsidRDefault="00977AD3" w:rsidP="00977AD3">
      <w:r>
        <w:t>Speaker 6</w:t>
      </w:r>
    </w:p>
    <w:p w14:paraId="04DF6CC7" w14:textId="77777777" w:rsidR="00977AD3" w:rsidRDefault="00977AD3" w:rsidP="00977AD3">
      <w:r>
        <w:t>Y'all are more than welcome to take them. And then we've also worked with people in the past. And you know, they've kind of we've established that connection with them. So they're like hey I know y'all worked with us last year. Just letting y'all know we have those pallets again for this year. As far as it comes to how many we use, I can't give you an exact number.</w:t>
      </w:r>
    </w:p>
    <w:p w14:paraId="0A5CB1BD" w14:textId="77777777" w:rsidR="00977AD3" w:rsidRDefault="00977AD3" w:rsidP="00977AD3"/>
    <w:p w14:paraId="211B4FEB" w14:textId="77777777" w:rsidR="00977AD3" w:rsidRDefault="00977AD3" w:rsidP="00977AD3">
      <w:r>
        <w:t>00;10;15;11 - 00;10;26;15</w:t>
      </w:r>
    </w:p>
    <w:p w14:paraId="2FD59CF3" w14:textId="77777777" w:rsidR="00977AD3" w:rsidRDefault="00977AD3" w:rsidP="00977AD3">
      <w:r>
        <w:t>Speaker 6</w:t>
      </w:r>
    </w:p>
    <w:p w14:paraId="30F2E10F" w14:textId="77777777" w:rsidR="00977AD3" w:rsidRDefault="00977AD3" w:rsidP="00977AD3">
      <w:r>
        <w:t>I just know that it's a lot, several hundred. Quite, quite a few. Yeah. It takes a lot to, to build this. So I really cannot give you an exact number.</w:t>
      </w:r>
    </w:p>
    <w:p w14:paraId="70B0BA90" w14:textId="77777777" w:rsidR="00977AD3" w:rsidRDefault="00977AD3" w:rsidP="00977AD3"/>
    <w:p w14:paraId="46F21668" w14:textId="77777777" w:rsidR="00977AD3" w:rsidRDefault="00977AD3" w:rsidP="00977AD3">
      <w:r>
        <w:t>00;10;26;17 - 00;10;45;17</w:t>
      </w:r>
    </w:p>
    <w:p w14:paraId="5052636E" w14:textId="77777777" w:rsidR="00977AD3" w:rsidRDefault="00977AD3" w:rsidP="00977AD3">
      <w:r>
        <w:t>Speaker 5</w:t>
      </w:r>
    </w:p>
    <w:p w14:paraId="03BD5007" w14:textId="77777777" w:rsidR="00977AD3" w:rsidRDefault="00977AD3" w:rsidP="00977AD3">
      <w:r>
        <w:t xml:space="preserve">I mean, just. Yeah, we can tell you it is like a 40ft by 40ft square. And it does go up in like four different tiers. About like 55 pallets, high and total. Okay. So yeah. And, and we make it </w:t>
      </w:r>
      <w:r>
        <w:lastRenderedPageBreak/>
        <w:t>smaller as going up, due to the structure and how it burns, we don't want it to fall on the outside.</w:t>
      </w:r>
    </w:p>
    <w:p w14:paraId="10B3C096" w14:textId="77777777" w:rsidR="00977AD3" w:rsidRDefault="00977AD3" w:rsidP="00977AD3"/>
    <w:p w14:paraId="5AEFFC21" w14:textId="77777777" w:rsidR="00977AD3" w:rsidRDefault="00977AD3" w:rsidP="00977AD3">
      <w:r>
        <w:t>00;10;45;17 - 00;10;48;06</w:t>
      </w:r>
    </w:p>
    <w:p w14:paraId="43A85C53" w14:textId="77777777" w:rsidR="00977AD3" w:rsidRDefault="00977AD3" w:rsidP="00977AD3">
      <w:r>
        <w:t>Speaker 5</w:t>
      </w:r>
    </w:p>
    <w:p w14:paraId="2CEAA9EE" w14:textId="77777777" w:rsidR="00977AD3" w:rsidRDefault="00977AD3" w:rsidP="00977AD3">
      <w:r>
        <w:t>It falls in burns inside. So.</w:t>
      </w:r>
    </w:p>
    <w:p w14:paraId="4185D7C4" w14:textId="77777777" w:rsidR="00977AD3" w:rsidRDefault="00977AD3" w:rsidP="00977AD3"/>
    <w:p w14:paraId="46B35EE8" w14:textId="77777777" w:rsidR="00977AD3" w:rsidRDefault="00977AD3" w:rsidP="00977AD3">
      <w:r>
        <w:t>00;10;48;08 - 00;11;00;22</w:t>
      </w:r>
    </w:p>
    <w:p w14:paraId="6A4CC8EA" w14:textId="77777777" w:rsidR="00977AD3" w:rsidRDefault="00977AD3" w:rsidP="00977AD3">
      <w:r>
        <w:t>Speaker 2</w:t>
      </w:r>
    </w:p>
    <w:p w14:paraId="1EC4A2A9" w14:textId="77777777" w:rsidR="00977AD3" w:rsidRDefault="00977AD3" w:rsidP="00977AD3">
      <w:r>
        <w:t>Yeah. So what do you think the hardest part is about building the bonfire? Maybe the physical and maybe the mental too, because I know you all are there for a long time, but, you know, watching over it too. So what? Yeah. Go ahead.</w:t>
      </w:r>
    </w:p>
    <w:p w14:paraId="78A0E537" w14:textId="77777777" w:rsidR="00977AD3" w:rsidRDefault="00977AD3" w:rsidP="00977AD3"/>
    <w:p w14:paraId="4F86552F" w14:textId="77777777" w:rsidR="00977AD3" w:rsidRDefault="00977AD3" w:rsidP="00977AD3">
      <w:r>
        <w:t>00;11;00;25 - 00;11;18;15</w:t>
      </w:r>
    </w:p>
    <w:p w14:paraId="6F7EBC9F" w14:textId="77777777" w:rsidR="00977AD3" w:rsidRDefault="00977AD3" w:rsidP="00977AD3">
      <w:r>
        <w:t>Speaker 5</w:t>
      </w:r>
    </w:p>
    <w:p w14:paraId="6C1703B7" w14:textId="77777777" w:rsidR="00977AD3" w:rsidRDefault="00977AD3" w:rsidP="00977AD3">
      <w:r>
        <w:t>I would say, you know, the hardest part is being there 24, seven for, you know, eight and nine days straight and just, you know, making sure, you know, it's getting done. And we're being productive from loading those you hauls up and then taking them down to site unloading and, you know, organizing them. We do organize all the pallets by size.</w:t>
      </w:r>
    </w:p>
    <w:p w14:paraId="49F66928" w14:textId="77777777" w:rsidR="00977AD3" w:rsidRDefault="00977AD3" w:rsidP="00977AD3"/>
    <w:p w14:paraId="0D2D101B" w14:textId="77777777" w:rsidR="00977AD3" w:rsidRDefault="00977AD3" w:rsidP="00977AD3">
      <w:r>
        <w:t>00;11;18;17 - 00;11;32;07</w:t>
      </w:r>
    </w:p>
    <w:p w14:paraId="14CF96DB" w14:textId="77777777" w:rsidR="00977AD3" w:rsidRDefault="00977AD3" w:rsidP="00977AD3">
      <w:r>
        <w:t>Speaker 5</w:t>
      </w:r>
    </w:p>
    <w:p w14:paraId="7ADB0820" w14:textId="77777777" w:rsidR="00977AD3" w:rsidRDefault="00977AD3" w:rsidP="00977AD3">
      <w:r>
        <w:t>And then we do fix the pallets that need to be fixed because, you know, like Ivan said, we get pallets from all over. And, you know, there's, you know, some that's like perfect condition and then there's some that, you know, they need some help for us to walk on because we built it from the ground up.</w:t>
      </w:r>
    </w:p>
    <w:p w14:paraId="3FD3B926" w14:textId="77777777" w:rsidR="00977AD3" w:rsidRDefault="00977AD3" w:rsidP="00977AD3"/>
    <w:p w14:paraId="3872B482" w14:textId="77777777" w:rsidR="00977AD3" w:rsidRDefault="00977AD3" w:rsidP="00977AD3">
      <w:r>
        <w:t>00;11;32;09 - 00;11;38;02</w:t>
      </w:r>
    </w:p>
    <w:p w14:paraId="2383A091" w14:textId="77777777" w:rsidR="00977AD3" w:rsidRDefault="00977AD3" w:rsidP="00977AD3">
      <w:r>
        <w:t>Speaker 5</w:t>
      </w:r>
    </w:p>
    <w:p w14:paraId="0BB39D24" w14:textId="77777777" w:rsidR="00977AD3" w:rsidRDefault="00977AD3" w:rsidP="00977AD3">
      <w:r>
        <w:lastRenderedPageBreak/>
        <w:t>We do have to walk, you know, on every layer make sure it's stable and and all that kind of stuff.</w:t>
      </w:r>
    </w:p>
    <w:p w14:paraId="04A025FB" w14:textId="77777777" w:rsidR="00977AD3" w:rsidRDefault="00977AD3" w:rsidP="00977AD3"/>
    <w:p w14:paraId="0EDDAEA2" w14:textId="77777777" w:rsidR="00977AD3" w:rsidRDefault="00977AD3" w:rsidP="00977AD3">
      <w:r>
        <w:t>00;11;38;02 - 00;11;53;03</w:t>
      </w:r>
    </w:p>
    <w:p w14:paraId="698122EA" w14:textId="77777777" w:rsidR="00977AD3" w:rsidRDefault="00977AD3" w:rsidP="00977AD3">
      <w:r>
        <w:t>Speaker 2</w:t>
      </w:r>
    </w:p>
    <w:p w14:paraId="1A254F57" w14:textId="77777777" w:rsidR="00977AD3" w:rsidRDefault="00977AD3" w:rsidP="00977AD3">
      <w:r>
        <w:t>So you get some repairs and stuff. Yep. Yeah. Yeah. Do you have do you have any rituals or traditions and start throughout the years. Maybe do something fun. And if you don't want to talk about if it's okay, but do you have anything fun that you do during this, process or the whole week?</w:t>
      </w:r>
    </w:p>
    <w:p w14:paraId="24617866" w14:textId="77777777" w:rsidR="00977AD3" w:rsidRDefault="00977AD3" w:rsidP="00977AD3"/>
    <w:p w14:paraId="4A54B8F2" w14:textId="77777777" w:rsidR="00977AD3" w:rsidRDefault="00977AD3" w:rsidP="00977AD3">
      <w:r>
        <w:t>00;11;53;10 - 00;12;12;10</w:t>
      </w:r>
    </w:p>
    <w:p w14:paraId="2F47F83A" w14:textId="77777777" w:rsidR="00977AD3" w:rsidRDefault="00977AD3" w:rsidP="00977AD3">
      <w:r>
        <w:t>Speaker 4</w:t>
      </w:r>
    </w:p>
    <w:p w14:paraId="770A9A84" w14:textId="77777777" w:rsidR="00977AD3" w:rsidRDefault="00977AD3" w:rsidP="00977AD3">
      <w:r>
        <w:t>Yeah, I would say, we have our unity heads up put on like events throughout the night, because obviously at night we're not going to be building unless we absolutely need to, but they put on events like for us to do while we're watching the bonfire. So one of my favorite ones has been like karaoke that we've done, my favorite one that's just kind of been a tradition through the years is like we decorate our hard hats, so we put like, stickers.</w:t>
      </w:r>
    </w:p>
    <w:p w14:paraId="6CD6A4CC" w14:textId="77777777" w:rsidR="00977AD3" w:rsidRDefault="00977AD3" w:rsidP="00977AD3"/>
    <w:p w14:paraId="017D2711" w14:textId="77777777" w:rsidR="00977AD3" w:rsidRDefault="00977AD3" w:rsidP="00977AD3">
      <w:r>
        <w:t>00;12;12;10 - 00;12;25;20</w:t>
      </w:r>
    </w:p>
    <w:p w14:paraId="39505B84" w14:textId="77777777" w:rsidR="00977AD3" w:rsidRDefault="00977AD3" w:rsidP="00977AD3">
      <w:r>
        <w:t>Speaker 4</w:t>
      </w:r>
    </w:p>
    <w:p w14:paraId="5AD3B477" w14:textId="77777777" w:rsidR="00977AD3" w:rsidRDefault="00977AD3" w:rsidP="00977AD3">
      <w:r>
        <w:t>We've, like, done hydro dipping on those. But that's just like a fun, like, kind of like team bonding things that we do throughout the night because it's like we're all stressed, we're all tired from the day. Like we just want to like, relax, like do things together again. Just like trust bonding exercises basically. Yeah.</w:t>
      </w:r>
    </w:p>
    <w:p w14:paraId="06BF128C" w14:textId="77777777" w:rsidR="00977AD3" w:rsidRDefault="00977AD3" w:rsidP="00977AD3"/>
    <w:p w14:paraId="6B374C1D" w14:textId="77777777" w:rsidR="00977AD3" w:rsidRDefault="00977AD3" w:rsidP="00977AD3">
      <w:r>
        <w:t>00;12;25;20 - 00;12;40;10</w:t>
      </w:r>
    </w:p>
    <w:p w14:paraId="436FEAC6" w14:textId="77777777" w:rsidR="00977AD3" w:rsidRDefault="00977AD3" w:rsidP="00977AD3">
      <w:r>
        <w:t>Speaker 2</w:t>
      </w:r>
    </w:p>
    <w:p w14:paraId="378E7988" w14:textId="77777777" w:rsidR="00977AD3" w:rsidRDefault="00977AD3" w:rsidP="00977AD3">
      <w:r>
        <w:t xml:space="preserve">And you're still having to do the class. Yeah we do this week. So you have that on time. Yeah I mean so yeah that's that's great. So just you know personal experience it maybe I could </w:t>
      </w:r>
      <w:r>
        <w:lastRenderedPageBreak/>
        <w:t>hear from each one of you on this. What made you want to become Italian and take part in traditions like this? What made you want to sign up?</w:t>
      </w:r>
    </w:p>
    <w:p w14:paraId="6FD93ACF" w14:textId="77777777" w:rsidR="00977AD3" w:rsidRDefault="00977AD3" w:rsidP="00977AD3"/>
    <w:p w14:paraId="7BB20052" w14:textId="77777777" w:rsidR="00977AD3" w:rsidRDefault="00977AD3" w:rsidP="00977AD3">
      <w:r>
        <w:t>00;12;40;13 - 00;12;55;01</w:t>
      </w:r>
    </w:p>
    <w:p w14:paraId="76C343FE" w14:textId="77777777" w:rsidR="00977AD3" w:rsidRDefault="00977AD3" w:rsidP="00977AD3">
      <w:r>
        <w:t>Speaker 3</w:t>
      </w:r>
    </w:p>
    <w:p w14:paraId="3C14715E" w14:textId="77777777" w:rsidR="00977AD3" w:rsidRDefault="00977AD3" w:rsidP="00977AD3">
      <w:r>
        <w:t>I first joined talons because I ran flags in high school, and I found out that people did that. And then once I joined talons, they're like, hey, we have this 1931 car that you're able to drive. And I was like, that's a cool car. I want to yeah, stick with that car. So that's why that's the main reason why I've been joining talons.</w:t>
      </w:r>
    </w:p>
    <w:p w14:paraId="774DF3FE" w14:textId="77777777" w:rsidR="00977AD3" w:rsidRDefault="00977AD3" w:rsidP="00977AD3"/>
    <w:p w14:paraId="0496571B" w14:textId="77777777" w:rsidR="00977AD3" w:rsidRDefault="00977AD3" w:rsidP="00977AD3">
      <w:r>
        <w:t>00;12;55;01 - 00;12;56;28</w:t>
      </w:r>
    </w:p>
    <w:p w14:paraId="169855A4" w14:textId="77777777" w:rsidR="00977AD3" w:rsidRDefault="00977AD3" w:rsidP="00977AD3">
      <w:r>
        <w:t>Speaker 3</w:t>
      </w:r>
    </w:p>
    <w:p w14:paraId="6D1A3C35" w14:textId="77777777" w:rsidR="00977AD3" w:rsidRDefault="00977AD3" w:rsidP="00977AD3">
      <w:r>
        <w:t>Awesome. Okay. Yeah.</w:t>
      </w:r>
    </w:p>
    <w:p w14:paraId="2284AFF9" w14:textId="77777777" w:rsidR="00977AD3" w:rsidRDefault="00977AD3" w:rsidP="00977AD3"/>
    <w:p w14:paraId="575F9A87" w14:textId="77777777" w:rsidR="00977AD3" w:rsidRDefault="00977AD3" w:rsidP="00977AD3">
      <w:r>
        <w:t>00;12;57;00 - 00;13;15;16</w:t>
      </w:r>
    </w:p>
    <w:p w14:paraId="09B81A4B" w14:textId="77777777" w:rsidR="00977AD3" w:rsidRDefault="00977AD3" w:rsidP="00977AD3">
      <w:r>
        <w:t>Speaker 4</w:t>
      </w:r>
    </w:p>
    <w:p w14:paraId="76D55C46" w14:textId="77777777" w:rsidR="00977AD3" w:rsidRDefault="00977AD3" w:rsidP="00977AD3">
      <w:r>
        <w:t>Mine is actually the same reason I came to my orientation and I saw the angry machine out, and I wanted to just kind of get involved in that. I was really curious. And then I just found out all of the other traditions that towns has, like the cannon, the spirit flags holding bird that like running across like the field of the flies, like it's just so many rewarding traditions.</w:t>
      </w:r>
    </w:p>
    <w:p w14:paraId="7241F000" w14:textId="77777777" w:rsidR="00977AD3" w:rsidRDefault="00977AD3" w:rsidP="00977AD3"/>
    <w:p w14:paraId="66A11287" w14:textId="77777777" w:rsidR="00977AD3" w:rsidRDefault="00977AD3" w:rsidP="00977AD3">
      <w:r>
        <w:t>00;13;15;16 - 00;13;17;14</w:t>
      </w:r>
    </w:p>
    <w:p w14:paraId="4C50BFDA" w14:textId="77777777" w:rsidR="00977AD3" w:rsidRDefault="00977AD3" w:rsidP="00977AD3">
      <w:r>
        <w:t>Speaker 4</w:t>
      </w:r>
    </w:p>
    <w:p w14:paraId="50DCDCDF" w14:textId="77777777" w:rsidR="00977AD3" w:rsidRDefault="00977AD3" w:rsidP="00977AD3">
      <w:r>
        <w:t>And then I was like, I want to be a part of that. Like, I want to do that.</w:t>
      </w:r>
    </w:p>
    <w:p w14:paraId="44122636" w14:textId="77777777" w:rsidR="00977AD3" w:rsidRDefault="00977AD3" w:rsidP="00977AD3"/>
    <w:p w14:paraId="0750BF3C" w14:textId="77777777" w:rsidR="00977AD3" w:rsidRDefault="00977AD3" w:rsidP="00977AD3">
      <w:r>
        <w:t>00;13;17;14 - 00;13;18;10</w:t>
      </w:r>
    </w:p>
    <w:p w14:paraId="3FC51D90" w14:textId="77777777" w:rsidR="00977AD3" w:rsidRDefault="00977AD3" w:rsidP="00977AD3">
      <w:r>
        <w:t>Speaker 2</w:t>
      </w:r>
    </w:p>
    <w:p w14:paraId="080C0312" w14:textId="77777777" w:rsidR="00977AD3" w:rsidRDefault="00977AD3" w:rsidP="00977AD3">
      <w:r>
        <w:t>That's awesome. Great.</w:t>
      </w:r>
    </w:p>
    <w:p w14:paraId="4FDE7047" w14:textId="77777777" w:rsidR="00977AD3" w:rsidRDefault="00977AD3" w:rsidP="00977AD3"/>
    <w:p w14:paraId="23862A1D" w14:textId="77777777" w:rsidR="00977AD3" w:rsidRDefault="00977AD3" w:rsidP="00977AD3">
      <w:r>
        <w:t>00;13;18;13 - 00;13;43;10</w:t>
      </w:r>
    </w:p>
    <w:p w14:paraId="6D0A5799" w14:textId="77777777" w:rsidR="00977AD3" w:rsidRDefault="00977AD3" w:rsidP="00977AD3">
      <w:r>
        <w:t>Speaker 5</w:t>
      </w:r>
    </w:p>
    <w:p w14:paraId="40CF8A35" w14:textId="77777777" w:rsidR="00977AD3" w:rsidRDefault="00977AD3" w:rsidP="00977AD3">
      <w:r>
        <w:t>Having very same, you know, situations. I did join because I saw the flag running during the football games, and I joined in fall 21. And, you know, I'm a senior now. And so I kind of had some time to, you know, dip my toes in, each and every tradition, you know, going from running flags to actually driving the main Green Machine and then being a part of the exact board, being the public relations chair, and then now being Bonfire Head.</w:t>
      </w:r>
    </w:p>
    <w:p w14:paraId="74F5F63B" w14:textId="77777777" w:rsidR="00977AD3" w:rsidRDefault="00977AD3" w:rsidP="00977AD3"/>
    <w:p w14:paraId="1AF4339E" w14:textId="77777777" w:rsidR="00977AD3" w:rsidRDefault="00977AD3" w:rsidP="00977AD3">
      <w:r>
        <w:t>00;13;43;14 - 00;13;55;25</w:t>
      </w:r>
    </w:p>
    <w:p w14:paraId="256CE361" w14:textId="77777777" w:rsidR="00977AD3" w:rsidRDefault="00977AD3" w:rsidP="00977AD3">
      <w:r>
        <w:t>Speaker 5</w:t>
      </w:r>
    </w:p>
    <w:p w14:paraId="5D5BD5CE" w14:textId="77777777" w:rsidR="00977AD3" w:rsidRDefault="00977AD3" w:rsidP="00977AD3">
      <w:r>
        <w:t>It's just been an amazing experience being in talons throughout those years. And, I'm I'm ready to, you know, become an alumni and be that proud alumni saying that I helped do all this stuff.</w:t>
      </w:r>
    </w:p>
    <w:p w14:paraId="27262A50" w14:textId="77777777" w:rsidR="00977AD3" w:rsidRDefault="00977AD3" w:rsidP="00977AD3"/>
    <w:p w14:paraId="7E31F6CE" w14:textId="77777777" w:rsidR="00977AD3" w:rsidRDefault="00977AD3" w:rsidP="00977AD3">
      <w:r>
        <w:t>00;13;55;28 - 00;13;56;24</w:t>
      </w:r>
    </w:p>
    <w:p w14:paraId="5DD6426E" w14:textId="77777777" w:rsidR="00977AD3" w:rsidRDefault="00977AD3" w:rsidP="00977AD3">
      <w:r>
        <w:t>Speaker 2</w:t>
      </w:r>
    </w:p>
    <w:p w14:paraId="7FBF7111" w14:textId="77777777" w:rsidR="00977AD3" w:rsidRDefault="00977AD3" w:rsidP="00977AD3">
      <w:r>
        <w:t>Right. Pass the torch.</w:t>
      </w:r>
    </w:p>
    <w:p w14:paraId="6E6183B9" w14:textId="77777777" w:rsidR="00977AD3" w:rsidRDefault="00977AD3" w:rsidP="00977AD3"/>
    <w:p w14:paraId="2E073549" w14:textId="77777777" w:rsidR="00977AD3" w:rsidRDefault="00977AD3" w:rsidP="00977AD3">
      <w:r>
        <w:t>00;13;56;24 - 00;13;57;13</w:t>
      </w:r>
    </w:p>
    <w:p w14:paraId="65940CB5" w14:textId="77777777" w:rsidR="00977AD3" w:rsidRDefault="00977AD3" w:rsidP="00977AD3">
      <w:r>
        <w:t>Speaker 5</w:t>
      </w:r>
    </w:p>
    <w:p w14:paraId="7BB857C3" w14:textId="77777777" w:rsidR="00977AD3" w:rsidRDefault="00977AD3" w:rsidP="00977AD3">
      <w:r>
        <w:t>Yes.</w:t>
      </w:r>
    </w:p>
    <w:p w14:paraId="6A0BD623" w14:textId="77777777" w:rsidR="00977AD3" w:rsidRDefault="00977AD3" w:rsidP="00977AD3"/>
    <w:p w14:paraId="6322F81F" w14:textId="77777777" w:rsidR="00977AD3" w:rsidRDefault="00977AD3" w:rsidP="00977AD3">
      <w:r>
        <w:t>00;13;57;15 - 00;14;00;03</w:t>
      </w:r>
    </w:p>
    <w:p w14:paraId="4F959D52" w14:textId="77777777" w:rsidR="00977AD3" w:rsidRDefault="00977AD3" w:rsidP="00977AD3">
      <w:r>
        <w:t>Speaker 2</w:t>
      </w:r>
    </w:p>
    <w:p w14:paraId="39C12762" w14:textId="77777777" w:rsidR="00977AD3" w:rsidRDefault="00977AD3" w:rsidP="00977AD3">
      <w:r>
        <w:t>Yeah. No pun intended.</w:t>
      </w:r>
    </w:p>
    <w:p w14:paraId="4210B737" w14:textId="77777777" w:rsidR="00977AD3" w:rsidRDefault="00977AD3" w:rsidP="00977AD3"/>
    <w:p w14:paraId="16517FF1" w14:textId="77777777" w:rsidR="00977AD3" w:rsidRDefault="00977AD3" w:rsidP="00977AD3">
      <w:r>
        <w:t>00;14;00;06 - 00;14;19;12</w:t>
      </w:r>
    </w:p>
    <w:p w14:paraId="4FA5F48D" w14:textId="77777777" w:rsidR="00977AD3" w:rsidRDefault="00977AD3" w:rsidP="00977AD3">
      <w:r>
        <w:lastRenderedPageBreak/>
        <w:t>Speaker 6</w:t>
      </w:r>
    </w:p>
    <w:p w14:paraId="2CA3A150" w14:textId="77777777" w:rsidR="00977AD3" w:rsidRDefault="00977AD3" w:rsidP="00977AD3">
      <w:r>
        <w:t>How about you? You'll never believe this one. But I also joined because of the flags and the car as well. Those were two things that really drew me to the org. As a freshman. I really didn't know what was what bonfire was. So when I got thrown into my first one, I was like, oh, what am I doing?</w:t>
      </w:r>
    </w:p>
    <w:p w14:paraId="1C70369B" w14:textId="77777777" w:rsidR="00977AD3" w:rsidRDefault="00977AD3" w:rsidP="00977AD3"/>
    <w:p w14:paraId="17EBA929" w14:textId="77777777" w:rsidR="00977AD3" w:rsidRDefault="00977AD3" w:rsidP="00977AD3">
      <w:r>
        <w:t>00;14;19;17 - 00;14;40;16</w:t>
      </w:r>
    </w:p>
    <w:p w14:paraId="46C53CFF" w14:textId="77777777" w:rsidR="00977AD3" w:rsidRDefault="00977AD3" w:rsidP="00977AD3">
      <w:r>
        <w:t>Speaker 6</w:t>
      </w:r>
    </w:p>
    <w:p w14:paraId="17C1D7D5" w14:textId="77777777" w:rsidR="00977AD3" w:rsidRDefault="00977AD3" w:rsidP="00977AD3">
      <w:r>
        <w:t>I'm all over the place. But I once I got a feel for it that first year, I every one after that I was like, okay, I'm so ready for for this. That's kind of what drew me to stay so long. And that drew me to join this position with with Camden. And I think that we're both qualified. I think that we're both ready to, to tackle this.</w:t>
      </w:r>
    </w:p>
    <w:p w14:paraId="0281CE04" w14:textId="77777777" w:rsidR="00977AD3" w:rsidRDefault="00977AD3" w:rsidP="00977AD3"/>
    <w:p w14:paraId="48C91571" w14:textId="77777777" w:rsidR="00977AD3" w:rsidRDefault="00977AD3" w:rsidP="00977AD3">
      <w:r>
        <w:t>00;14;40;20 - 00;14;42;07</w:t>
      </w:r>
    </w:p>
    <w:p w14:paraId="65486D69" w14:textId="77777777" w:rsidR="00977AD3" w:rsidRDefault="00977AD3" w:rsidP="00977AD3">
      <w:r>
        <w:t>Speaker 3</w:t>
      </w:r>
    </w:p>
    <w:p w14:paraId="269A526D" w14:textId="77777777" w:rsidR="00977AD3" w:rsidRDefault="00977AD3" w:rsidP="00977AD3">
      <w:r>
        <w:t>Yeah. That's awesome. It's awesome.</w:t>
      </w:r>
    </w:p>
    <w:p w14:paraId="0958EE0D" w14:textId="77777777" w:rsidR="00977AD3" w:rsidRDefault="00977AD3" w:rsidP="00977AD3"/>
    <w:p w14:paraId="33B12305" w14:textId="77777777" w:rsidR="00977AD3" w:rsidRDefault="00977AD3" w:rsidP="00977AD3">
      <w:r>
        <w:t>00;14;42;10 - 00;15;01;02</w:t>
      </w:r>
    </w:p>
    <w:p w14:paraId="2D99366F" w14:textId="77777777" w:rsidR="00977AD3" w:rsidRDefault="00977AD3" w:rsidP="00977AD3">
      <w:r>
        <w:t>Speaker 2</w:t>
      </w:r>
    </w:p>
    <w:p w14:paraId="69C9FBF7" w14:textId="77777777" w:rsidR="00977AD3" w:rsidRDefault="00977AD3" w:rsidP="00977AD3">
      <w:r>
        <w:t>So you mentioned like the what the bonfire means to the and community, but maybe beyond just a big event. Can you kind of talk about maybe what it means bigger than that, like what it means to, you know, our traditions, our, alumni, things like that. Maybe not just the bonfire, maybe all the traditions, too. Like you've all been a part of the different ones.</w:t>
      </w:r>
    </w:p>
    <w:p w14:paraId="04D4230D" w14:textId="77777777" w:rsidR="00977AD3" w:rsidRDefault="00977AD3" w:rsidP="00977AD3"/>
    <w:p w14:paraId="595167E9" w14:textId="77777777" w:rsidR="00977AD3" w:rsidRDefault="00977AD3" w:rsidP="00977AD3">
      <w:r>
        <w:t>00;15;01;02 - 00;15;06;10</w:t>
      </w:r>
    </w:p>
    <w:p w14:paraId="230C4CB5" w14:textId="77777777" w:rsidR="00977AD3" w:rsidRDefault="00977AD3" w:rsidP="00977AD3">
      <w:r>
        <w:t>Speaker 2</w:t>
      </w:r>
    </w:p>
    <w:p w14:paraId="29E78749" w14:textId="77777777" w:rsidR="00977AD3" w:rsidRDefault="00977AD3" w:rsidP="00977AD3">
      <w:r>
        <w:t>So what? What kind of, meaning or the private do you think that brings the the the community?</w:t>
      </w:r>
    </w:p>
    <w:p w14:paraId="323DB298" w14:textId="77777777" w:rsidR="00977AD3" w:rsidRDefault="00977AD3" w:rsidP="00977AD3"/>
    <w:p w14:paraId="03F9381B" w14:textId="77777777" w:rsidR="00977AD3" w:rsidRDefault="00977AD3" w:rsidP="00977AD3">
      <w:r>
        <w:lastRenderedPageBreak/>
        <w:t>00;15;06;16 - 00;15;25;06</w:t>
      </w:r>
    </w:p>
    <w:p w14:paraId="0AEA10D8" w14:textId="77777777" w:rsidR="00977AD3" w:rsidRDefault="00977AD3" w:rsidP="00977AD3">
      <w:r>
        <w:t>Speaker 5</w:t>
      </w:r>
    </w:p>
    <w:p w14:paraId="5094E850" w14:textId="77777777" w:rsidR="00977AD3" w:rsidRDefault="00977AD3" w:rsidP="00977AD3">
      <w:r>
        <w:t>I think it's kind of hard to say that, you know, that everybody knows all the traditions that is happening at UNT because UNT has like, like a lot of traditions and a lot of those are of up kept by talents. And, you know, we do everything for the university. You know, it's like we really do stuff like for ourselves.</w:t>
      </w:r>
    </w:p>
    <w:p w14:paraId="7BA12797" w14:textId="77777777" w:rsidR="00977AD3" w:rsidRDefault="00977AD3" w:rsidP="00977AD3"/>
    <w:p w14:paraId="7078C696" w14:textId="77777777" w:rsidR="00977AD3" w:rsidRDefault="00977AD3" w:rsidP="00977AD3">
      <w:r>
        <w:t>00;15;25;06 - 00;15;49;10</w:t>
      </w:r>
    </w:p>
    <w:p w14:paraId="6467568F" w14:textId="77777777" w:rsidR="00977AD3" w:rsidRDefault="00977AD3" w:rsidP="00977AD3">
      <w:r>
        <w:t>Speaker 5</w:t>
      </w:r>
    </w:p>
    <w:p w14:paraId="6B70A5B5" w14:textId="77777777" w:rsidR="00977AD3" w:rsidRDefault="00977AD3" w:rsidP="00977AD3">
      <w:r>
        <w:t>We do it like for university for, you know, you know, athletics. And so there is just a lot to advertise. But it is nice knowing that we do do all those huge traditions. And in terms of like how it affects other people, you know, I just like to think that the are just glad you know it's happening and still being of care of like the alumni, they know that this stuff is still being taken on and like done every year.</w:t>
      </w:r>
    </w:p>
    <w:p w14:paraId="5B91F0F6" w14:textId="77777777" w:rsidR="00977AD3" w:rsidRDefault="00977AD3" w:rsidP="00977AD3"/>
    <w:p w14:paraId="08D5EFE7" w14:textId="77777777" w:rsidR="00977AD3" w:rsidRDefault="00977AD3" w:rsidP="00977AD3">
      <w:r>
        <w:t>00;15;49;10 - 00;16;15;03</w:t>
      </w:r>
    </w:p>
    <w:p w14:paraId="12611EED" w14:textId="77777777" w:rsidR="00977AD3" w:rsidRDefault="00977AD3" w:rsidP="00977AD3">
      <w:r>
        <w:t>Speaker 5</w:t>
      </w:r>
    </w:p>
    <w:p w14:paraId="32EC31CE" w14:textId="77777777" w:rsidR="00977AD3" w:rsidRDefault="00977AD3" w:rsidP="00977AD3">
      <w:r>
        <w:t>And, you know, we have a process of things like, how to do every tradition. And so like kind of going to those football games, hearing the cannon every time and seeing the car out there and the flag running and seeing it's still done by talons today, I think is heartwarming to not only, you know, towns alumni because they did all those things, but also until I'm like, those gameday traditions are still there, you know, going back to the games as an alumni.</w:t>
      </w:r>
    </w:p>
    <w:p w14:paraId="2A3F7F28" w14:textId="77777777" w:rsidR="00977AD3" w:rsidRDefault="00977AD3" w:rsidP="00977AD3"/>
    <w:p w14:paraId="60FDFAC5" w14:textId="77777777" w:rsidR="00977AD3" w:rsidRDefault="00977AD3" w:rsidP="00977AD3">
      <w:r>
        <w:t>00;16;15;03 - 00;16;25;27</w:t>
      </w:r>
    </w:p>
    <w:p w14:paraId="0A8A3E39" w14:textId="77777777" w:rsidR="00977AD3" w:rsidRDefault="00977AD3" w:rsidP="00977AD3">
      <w:r>
        <w:t>Speaker 5</w:t>
      </w:r>
    </w:p>
    <w:p w14:paraId="7481BE56" w14:textId="77777777" w:rsidR="00977AD3" w:rsidRDefault="00977AD3" w:rsidP="00977AD3">
      <w:r>
        <w:t>So it's like you still feel that cannon, deep down, you know, when we score those touchdowns and, you know, our team is doing really good right now. So you hear that pretty frequently. Yeah.</w:t>
      </w:r>
    </w:p>
    <w:p w14:paraId="306FDAD6" w14:textId="77777777" w:rsidR="00977AD3" w:rsidRDefault="00977AD3" w:rsidP="00977AD3"/>
    <w:p w14:paraId="4E2B054E" w14:textId="77777777" w:rsidR="00977AD3" w:rsidRDefault="00977AD3" w:rsidP="00977AD3">
      <w:r>
        <w:lastRenderedPageBreak/>
        <w:t>00;16;25;29 - 00;16;42;02</w:t>
      </w:r>
    </w:p>
    <w:p w14:paraId="637758B3" w14:textId="77777777" w:rsidR="00977AD3" w:rsidRDefault="00977AD3" w:rsidP="00977AD3">
      <w:r>
        <w:t>Speaker 2</w:t>
      </w:r>
    </w:p>
    <w:p w14:paraId="7492C349" w14:textId="77777777" w:rsidR="00977AD3" w:rsidRDefault="00977AD3" w:rsidP="00977AD3">
      <w:r>
        <w:t>And yeah. And obviously to just, you know, I'm not an alumni or anything, but just the pride that you have when you hear those things and, you know, I work here and I'm starting school here, but I'm like, that's that's our thing, you know, and seeing, you know, especially at the bonfire, the fog on people's faces and just the amazement, I'm sure that's really rewarding for you.</w:t>
      </w:r>
    </w:p>
    <w:p w14:paraId="3D5AB5D1" w14:textId="77777777" w:rsidR="00977AD3" w:rsidRDefault="00977AD3" w:rsidP="00977AD3"/>
    <w:p w14:paraId="5BFDD4C9" w14:textId="77777777" w:rsidR="00977AD3" w:rsidRDefault="00977AD3" w:rsidP="00977AD3">
      <w:r>
        <w:t>00;16;42;05 - 00;16;57;04</w:t>
      </w:r>
    </w:p>
    <w:p w14:paraId="33D91643" w14:textId="77777777" w:rsidR="00977AD3" w:rsidRDefault="00977AD3" w:rsidP="00977AD3">
      <w:r>
        <w:t>Speaker 2</w:t>
      </w:r>
    </w:p>
    <w:p w14:paraId="2A37C9C1" w14:textId="77777777" w:rsidR="00977AD3" w:rsidRDefault="00977AD3" w:rsidP="00977AD3">
      <w:r>
        <w:t>Kind of going back to your, personal experience, you talked about one of the hardest parts being, you know, you have to be there 24 seven during that week and balance things and kind of the exhaustion that you, that you experience. And we talked a little bit about schoolwork. So how do you balance that with classes. Like are your professors?</w:t>
      </w:r>
    </w:p>
    <w:p w14:paraId="3943BA8B" w14:textId="77777777" w:rsidR="00977AD3" w:rsidRDefault="00977AD3" w:rsidP="00977AD3"/>
    <w:p w14:paraId="765840A2" w14:textId="77777777" w:rsidR="00977AD3" w:rsidRDefault="00977AD3" w:rsidP="00977AD3">
      <w:r>
        <w:t>00;16;57;06 - 00;17;03;15</w:t>
      </w:r>
    </w:p>
    <w:p w14:paraId="32B47466" w14:textId="77777777" w:rsidR="00977AD3" w:rsidRDefault="00977AD3" w:rsidP="00977AD3">
      <w:r>
        <w:t>Speaker 2</w:t>
      </w:r>
    </w:p>
    <w:p w14:paraId="4FE235F6" w14:textId="77777777" w:rsidR="00977AD3" w:rsidRDefault="00977AD3" w:rsidP="00977AD3">
      <w:r>
        <w:t>I mean obviously you're taking shifts and things are you are your professors really understanding about this? Like how do you handle all that?</w:t>
      </w:r>
    </w:p>
    <w:p w14:paraId="343CEE18" w14:textId="77777777" w:rsidR="00977AD3" w:rsidRDefault="00977AD3" w:rsidP="00977AD3"/>
    <w:p w14:paraId="2086CC63" w14:textId="77777777" w:rsidR="00977AD3" w:rsidRDefault="00977AD3" w:rsidP="00977AD3">
      <w:r>
        <w:t>00;17;03;15 - 00;17;11;13</w:t>
      </w:r>
    </w:p>
    <w:p w14:paraId="6E5BB83F" w14:textId="77777777" w:rsidR="00977AD3" w:rsidRDefault="00977AD3" w:rsidP="00977AD3">
      <w:r>
        <w:t>Speaker 3</w:t>
      </w:r>
    </w:p>
    <w:p w14:paraId="4FB83143" w14:textId="77777777" w:rsidR="00977AD3" w:rsidRDefault="00977AD3" w:rsidP="00977AD3">
      <w:r>
        <w:t>That's kind of like a 5050. Are there? We we tell our towns like, don't skip class like classes. That's why you're here at UMD is to study.</w:t>
      </w:r>
    </w:p>
    <w:p w14:paraId="6846B23A" w14:textId="77777777" w:rsidR="00977AD3" w:rsidRDefault="00977AD3" w:rsidP="00977AD3"/>
    <w:p w14:paraId="7B304192" w14:textId="77777777" w:rsidR="00977AD3" w:rsidRDefault="00977AD3" w:rsidP="00977AD3">
      <w:r>
        <w:t>00;17;11;13 - 00;17;12;18</w:t>
      </w:r>
    </w:p>
    <w:p w14:paraId="05506A77" w14:textId="77777777" w:rsidR="00977AD3" w:rsidRDefault="00977AD3" w:rsidP="00977AD3">
      <w:r>
        <w:t>Speaker 2</w:t>
      </w:r>
    </w:p>
    <w:p w14:paraId="79110469" w14:textId="77777777" w:rsidR="00977AD3" w:rsidRDefault="00977AD3" w:rsidP="00977AD3">
      <w:r>
        <w:t>So I'm paying for it right.</w:t>
      </w:r>
    </w:p>
    <w:p w14:paraId="1CE31E4B" w14:textId="77777777" w:rsidR="00977AD3" w:rsidRDefault="00977AD3" w:rsidP="00977AD3"/>
    <w:p w14:paraId="500DD72C" w14:textId="77777777" w:rsidR="00977AD3" w:rsidRDefault="00977AD3" w:rsidP="00977AD3">
      <w:r>
        <w:lastRenderedPageBreak/>
        <w:t>00;17;12;20 - 00;17;26;07</w:t>
      </w:r>
    </w:p>
    <w:p w14:paraId="3E04881A" w14:textId="77777777" w:rsidR="00977AD3" w:rsidRDefault="00977AD3" w:rsidP="00977AD3">
      <w:r>
        <w:t>Speaker 3</w:t>
      </w:r>
    </w:p>
    <w:p w14:paraId="4EE63479" w14:textId="77777777" w:rsidR="00977AD3" w:rsidRDefault="00977AD3" w:rsidP="00977AD3">
      <w:r>
        <w:t>Yeah. Bonfire comes second. But you know like it's like hey if you have the time come out and help build. So right between class and then building and then even Nightwatch like it's hard but you know you do it together right.</w:t>
      </w:r>
    </w:p>
    <w:p w14:paraId="7077D66D" w14:textId="77777777" w:rsidR="00977AD3" w:rsidRDefault="00977AD3" w:rsidP="00977AD3"/>
    <w:p w14:paraId="406A16F2" w14:textId="77777777" w:rsidR="00977AD3" w:rsidRDefault="00977AD3" w:rsidP="00977AD3">
      <w:r>
        <w:t>00;17;26;09 - 00;17;30;15</w:t>
      </w:r>
    </w:p>
    <w:p w14:paraId="40FF2BCA" w14:textId="77777777" w:rsidR="00977AD3" w:rsidRDefault="00977AD3" w:rsidP="00977AD3">
      <w:r>
        <w:t>Speaker 2</w:t>
      </w:r>
    </w:p>
    <w:p w14:paraId="183FB11D" w14:textId="77777777" w:rsidR="00977AD3" w:rsidRDefault="00977AD3" w:rsidP="00977AD3">
      <w:r>
        <w:t>A lot of studying going on at night time like on laptop.</w:t>
      </w:r>
    </w:p>
    <w:p w14:paraId="5E7A5902" w14:textId="77777777" w:rsidR="00977AD3" w:rsidRDefault="00977AD3" w:rsidP="00977AD3"/>
    <w:p w14:paraId="16B599C4" w14:textId="77777777" w:rsidR="00977AD3" w:rsidRDefault="00977AD3" w:rsidP="00977AD3">
      <w:r>
        <w:t>00;17;30;17 - 00;17;30;25</w:t>
      </w:r>
    </w:p>
    <w:p w14:paraId="4FD8A73B" w14:textId="77777777" w:rsidR="00977AD3" w:rsidRDefault="00977AD3" w:rsidP="00977AD3">
      <w:r>
        <w:t>Speaker 3</w:t>
      </w:r>
    </w:p>
    <w:p w14:paraId="459450A9" w14:textId="77777777" w:rsidR="00977AD3" w:rsidRDefault="00977AD3" w:rsidP="00977AD3">
      <w:r>
        <w:t>Right.</w:t>
      </w:r>
    </w:p>
    <w:p w14:paraId="65E72F25" w14:textId="77777777" w:rsidR="00977AD3" w:rsidRDefault="00977AD3" w:rsidP="00977AD3"/>
    <w:p w14:paraId="710890C8" w14:textId="77777777" w:rsidR="00977AD3" w:rsidRDefault="00977AD3" w:rsidP="00977AD3">
      <w:r>
        <w:t>00;17;30;27 - 00;17;37;02</w:t>
      </w:r>
    </w:p>
    <w:p w14:paraId="70A72989" w14:textId="77777777" w:rsidR="00977AD3" w:rsidRDefault="00977AD3" w:rsidP="00977AD3">
      <w:r>
        <w:t>Speaker 6</w:t>
      </w:r>
    </w:p>
    <w:p w14:paraId="57F167BA" w14:textId="77777777" w:rsidR="00977AD3" w:rsidRDefault="00977AD3" w:rsidP="00977AD3">
      <w:r>
        <w:t>Where's your balance. And finding that balance of when do I need to get what done.</w:t>
      </w:r>
    </w:p>
    <w:p w14:paraId="63252741" w14:textId="77777777" w:rsidR="00977AD3" w:rsidRDefault="00977AD3" w:rsidP="00977AD3"/>
    <w:p w14:paraId="235FDCE7" w14:textId="77777777" w:rsidR="00977AD3" w:rsidRDefault="00977AD3" w:rsidP="00977AD3">
      <w:r>
        <w:t>00;17;37;04 - 00;17;37;14</w:t>
      </w:r>
    </w:p>
    <w:p w14:paraId="2FAA6029" w14:textId="77777777" w:rsidR="00977AD3" w:rsidRDefault="00977AD3" w:rsidP="00977AD3">
      <w:r>
        <w:t>Speaker 2</w:t>
      </w:r>
    </w:p>
    <w:p w14:paraId="3637E15B" w14:textId="77777777" w:rsidR="00977AD3" w:rsidRDefault="00977AD3" w:rsidP="00977AD3">
      <w:r>
        <w:t>Right.</w:t>
      </w:r>
    </w:p>
    <w:p w14:paraId="18CD3F72" w14:textId="77777777" w:rsidR="00977AD3" w:rsidRDefault="00977AD3" w:rsidP="00977AD3"/>
    <w:p w14:paraId="1507B4A9" w14:textId="77777777" w:rsidR="00977AD3" w:rsidRDefault="00977AD3" w:rsidP="00977AD3">
      <w:r>
        <w:t>00;17;37;18 - 00;17;43;19</w:t>
      </w:r>
    </w:p>
    <w:p w14:paraId="63AA6C5E" w14:textId="77777777" w:rsidR="00977AD3" w:rsidRDefault="00977AD3" w:rsidP="00977AD3">
      <w:r>
        <w:t>Speaker 5</w:t>
      </w:r>
    </w:p>
    <w:p w14:paraId="1C0C3C19" w14:textId="77777777" w:rsidR="00977AD3" w:rsidRDefault="00977AD3" w:rsidP="00977AD3">
      <w:r>
        <w:t>We have a saying and talents you know we learn and earn before we do. The towns you know that.</w:t>
      </w:r>
    </w:p>
    <w:p w14:paraId="1C6A5EC8" w14:textId="77777777" w:rsidR="00977AD3" w:rsidRDefault="00977AD3" w:rsidP="00977AD3"/>
    <w:p w14:paraId="37C2CE03" w14:textId="77777777" w:rsidR="00977AD3" w:rsidRDefault="00977AD3" w:rsidP="00977AD3">
      <w:r>
        <w:lastRenderedPageBreak/>
        <w:t>00;17;43;21 - 00;18;01;08</w:t>
      </w:r>
    </w:p>
    <w:p w14:paraId="47661B23" w14:textId="77777777" w:rsidR="00977AD3" w:rsidRDefault="00977AD3" w:rsidP="00977AD3">
      <w:r>
        <w:t>Speaker 2</w:t>
      </w:r>
    </w:p>
    <w:p w14:paraId="332BE395" w14:textId="77777777" w:rsidR="00977AD3" w:rsidRDefault="00977AD3" w:rsidP="00977AD3">
      <w:r>
        <w:t>So going back to reactions from the bonfire. So for people that are seeing the bonfire for the first time, have you ever kind of taken a look at, you know, what kind of reactions you're getting from that first time bomb? You know, there's people that are there for the first time, maybe with their kids too, and that the reactions like, what do you take from that?</w:t>
      </w:r>
    </w:p>
    <w:p w14:paraId="35C6AB1D" w14:textId="77777777" w:rsidR="00977AD3" w:rsidRDefault="00977AD3" w:rsidP="00977AD3"/>
    <w:p w14:paraId="219F452A" w14:textId="77777777" w:rsidR="00977AD3" w:rsidRDefault="00977AD3" w:rsidP="00977AD3">
      <w:r>
        <w:t>00;18;01;11 - 00;18;15;09</w:t>
      </w:r>
    </w:p>
    <w:p w14:paraId="762D16A0" w14:textId="77777777" w:rsidR="00977AD3" w:rsidRDefault="00977AD3" w:rsidP="00977AD3">
      <w:r>
        <w:t>Speaker 4</w:t>
      </w:r>
    </w:p>
    <w:p w14:paraId="3AC9E512" w14:textId="77777777" w:rsidR="00977AD3" w:rsidRDefault="00977AD3" w:rsidP="00977AD3">
      <w:r>
        <w:t>I mean, I feel like it can be kind of difficult because where I know my first bonfire of the bonfire was on the opposite side of the pond, so we didn't really get to see that much of, like, the people. We mostly now like, now that it's on this side, I mean, we get to see more reactions.</w:t>
      </w:r>
    </w:p>
    <w:p w14:paraId="6E65C16C" w14:textId="77777777" w:rsidR="00977AD3" w:rsidRDefault="00977AD3" w:rsidP="00977AD3"/>
    <w:p w14:paraId="50BA3CED" w14:textId="77777777" w:rsidR="00977AD3" w:rsidRDefault="00977AD3" w:rsidP="00977AD3">
      <w:r>
        <w:t>00;18;15;11 - 00;18;41;07</w:t>
      </w:r>
    </w:p>
    <w:p w14:paraId="13C03122" w14:textId="77777777" w:rsidR="00977AD3" w:rsidRDefault="00977AD3" w:rsidP="00977AD3">
      <w:r>
        <w:t>Speaker 4</w:t>
      </w:r>
    </w:p>
    <w:p w14:paraId="4F29A172" w14:textId="77777777" w:rsidR="00977AD3" w:rsidRDefault="00977AD3" w:rsidP="00977AD3">
      <w:r>
        <w:t>So even, like seeing the people, like against the barriers and then us on the side with the alumni is like, it just feels so like to us seeing each other's reactions, like seeing how rewarding it was for like each other. I feel like that also just warms your heart too, because you're just like, we did this. Like we were able to experience this together and finish this together, and then even the alumni that help out like to light the torches to get us prepared for lighting the bonfire.</w:t>
      </w:r>
    </w:p>
    <w:p w14:paraId="0B235FD2" w14:textId="77777777" w:rsidR="00977AD3" w:rsidRDefault="00977AD3" w:rsidP="00977AD3"/>
    <w:p w14:paraId="671FA0C0" w14:textId="77777777" w:rsidR="00977AD3" w:rsidRDefault="00977AD3" w:rsidP="00977AD3">
      <w:r>
        <w:t>00;18;41;08 - 00;18;52;17</w:t>
      </w:r>
    </w:p>
    <w:p w14:paraId="4366DF0F" w14:textId="77777777" w:rsidR="00977AD3" w:rsidRDefault="00977AD3" w:rsidP="00977AD3">
      <w:r>
        <w:t>Speaker 4</w:t>
      </w:r>
    </w:p>
    <w:p w14:paraId="5C881F36" w14:textId="77777777" w:rsidR="00977AD3" w:rsidRDefault="00977AD3" w:rsidP="00977AD3">
      <w:r>
        <w:t>Like even seeing them, like if they were past torchbearers, then being so proud of us and them telling us like, you got this like, yeah, you did it. You did all this work for this moment. Like, it just feels so rewarding.</w:t>
      </w:r>
    </w:p>
    <w:p w14:paraId="6D222F82" w14:textId="77777777" w:rsidR="00977AD3" w:rsidRDefault="00977AD3" w:rsidP="00977AD3"/>
    <w:p w14:paraId="538586B6" w14:textId="77777777" w:rsidR="00977AD3" w:rsidRDefault="00977AD3" w:rsidP="00977AD3">
      <w:r>
        <w:t>00;18;52;19 - 00;18;55;02</w:t>
      </w:r>
    </w:p>
    <w:p w14:paraId="448DD0F4" w14:textId="77777777" w:rsidR="00977AD3" w:rsidRDefault="00977AD3" w:rsidP="00977AD3">
      <w:r>
        <w:lastRenderedPageBreak/>
        <w:t>Speaker 2</w:t>
      </w:r>
    </w:p>
    <w:p w14:paraId="0F95FC82" w14:textId="77777777" w:rsidR="00977AD3" w:rsidRDefault="00977AD3" w:rsidP="00977AD3">
      <w:r>
        <w:t>That's awesome.</w:t>
      </w:r>
    </w:p>
    <w:p w14:paraId="0804AEDE" w14:textId="77777777" w:rsidR="00977AD3" w:rsidRDefault="00977AD3" w:rsidP="00977AD3"/>
    <w:p w14:paraId="36B5317F" w14:textId="77777777" w:rsidR="00977AD3" w:rsidRDefault="00977AD3" w:rsidP="00977AD3">
      <w:r>
        <w:t>00;18;55;05 - 00;19;08;28</w:t>
      </w:r>
    </w:p>
    <w:p w14:paraId="6038AD7A" w14:textId="77777777" w:rsidR="00977AD3" w:rsidRDefault="00977AD3" w:rsidP="00977AD3">
      <w:r>
        <w:t>Speaker 5</w:t>
      </w:r>
    </w:p>
    <w:p w14:paraId="79640113" w14:textId="77777777" w:rsidR="00977AD3" w:rsidRDefault="00977AD3" w:rsidP="00977AD3">
      <w:r>
        <w:t>Like how she said, you know, it warms our heart because that's the reaction that I get from a lot of new people standing against the gates or whatever. Like the heat is getting to them. Like, you can you can feel it from all the way back there, like, oh my gosh, this thing is hot. And it's like so huge.</w:t>
      </w:r>
    </w:p>
    <w:p w14:paraId="0C8A3B5A" w14:textId="77777777" w:rsidR="00977AD3" w:rsidRDefault="00977AD3" w:rsidP="00977AD3"/>
    <w:p w14:paraId="2E13B281" w14:textId="77777777" w:rsidR="00977AD3" w:rsidRDefault="00977AD3" w:rsidP="00977AD3">
      <w:r>
        <w:t>00;19;08;28 - 00;19;15;04</w:t>
      </w:r>
    </w:p>
    <w:p w14:paraId="44B3CB4A" w14:textId="77777777" w:rsidR="00977AD3" w:rsidRDefault="00977AD3" w:rsidP="00977AD3">
      <w:r>
        <w:t>Speaker 5</w:t>
      </w:r>
    </w:p>
    <w:p w14:paraId="408ABA36" w14:textId="77777777" w:rsidR="00977AD3" w:rsidRDefault="00977AD3" w:rsidP="00977AD3">
      <w:r>
        <w:t>And you know, people can see it from the highway. And, you know, hopefully they're paying attention to the road. But yeah.</w:t>
      </w:r>
    </w:p>
    <w:p w14:paraId="25168BC6" w14:textId="77777777" w:rsidR="00977AD3" w:rsidRDefault="00977AD3" w:rsidP="00977AD3"/>
    <w:p w14:paraId="6CFD02D1" w14:textId="77777777" w:rsidR="00977AD3" w:rsidRDefault="00977AD3" w:rsidP="00977AD3">
      <w:r>
        <w:t>00;19;15;06 - 00;19;35;01</w:t>
      </w:r>
    </w:p>
    <w:p w14:paraId="41620E9A" w14:textId="77777777" w:rsidR="00977AD3" w:rsidRDefault="00977AD3" w:rsidP="00977AD3">
      <w:r>
        <w:t>Speaker 2</w:t>
      </w:r>
    </w:p>
    <w:p w14:paraId="69D6FB64" w14:textId="77777777" w:rsidR="00977AD3" w:rsidRDefault="00977AD3" w:rsidP="00977AD3">
      <w:r>
        <w:t>Yeah, I fact I find it funny sometimes you get on, on social media, but I'm like, oh yeah, yeah, yeah, yeah. So that's funny as far as so we talked about the build and the week, you know, you know, and lighting it. So the cleanup obviously it's just you just don't say okay we're done by. So what do you what do you do after.</w:t>
      </w:r>
    </w:p>
    <w:p w14:paraId="7777162C" w14:textId="77777777" w:rsidR="00977AD3" w:rsidRDefault="00977AD3" w:rsidP="00977AD3"/>
    <w:p w14:paraId="2E9A96F0" w14:textId="77777777" w:rsidR="00977AD3" w:rsidRDefault="00977AD3" w:rsidP="00977AD3">
      <w:r>
        <w:t>00;19;35;01 - 00;19;37;05</w:t>
      </w:r>
    </w:p>
    <w:p w14:paraId="7B9D3FE3" w14:textId="77777777" w:rsidR="00977AD3" w:rsidRDefault="00977AD3" w:rsidP="00977AD3">
      <w:r>
        <w:t>Speaker 2</w:t>
      </w:r>
    </w:p>
    <w:p w14:paraId="5AA8EB56" w14:textId="77777777" w:rsidR="00977AD3" w:rsidRDefault="00977AD3" w:rsidP="00977AD3">
      <w:r>
        <w:t>What's that cleanup process look like for you.</w:t>
      </w:r>
    </w:p>
    <w:p w14:paraId="1D593675" w14:textId="77777777" w:rsidR="00977AD3" w:rsidRDefault="00977AD3" w:rsidP="00977AD3"/>
    <w:p w14:paraId="028AF5C8" w14:textId="77777777" w:rsidR="00977AD3" w:rsidRDefault="00977AD3" w:rsidP="00977AD3">
      <w:r>
        <w:t>00;19;37;07 - 00;19;59;01</w:t>
      </w:r>
    </w:p>
    <w:p w14:paraId="2803B3E1" w14:textId="77777777" w:rsidR="00977AD3" w:rsidRDefault="00977AD3" w:rsidP="00977AD3">
      <w:r>
        <w:t>Speaker 6</w:t>
      </w:r>
    </w:p>
    <w:p w14:paraId="31187763" w14:textId="77777777" w:rsidR="00977AD3" w:rsidRDefault="00977AD3" w:rsidP="00977AD3">
      <w:r>
        <w:lastRenderedPageBreak/>
        <w:t>Yeah for sure. After, you know, we light it, we go out and have our family dinners. So within the org, you know, we have bigs and littles and, you know, the kind of dictates where what families were put into families will go out and do dinner. Usually we have someone that that we trust, you know, stay behind and watch the watch it while it's burning.</w:t>
      </w:r>
    </w:p>
    <w:p w14:paraId="12A8E7BC" w14:textId="77777777" w:rsidR="00977AD3" w:rsidRDefault="00977AD3" w:rsidP="00977AD3"/>
    <w:p w14:paraId="74CED7CF" w14:textId="77777777" w:rsidR="00977AD3" w:rsidRDefault="00977AD3" w:rsidP="00977AD3">
      <w:r>
        <w:t>00;19;59;04 - 00;20;19;25</w:t>
      </w:r>
    </w:p>
    <w:p w14:paraId="3E3A0919" w14:textId="77777777" w:rsidR="00977AD3" w:rsidRDefault="00977AD3" w:rsidP="00977AD3">
      <w:r>
        <w:t>Speaker 6</w:t>
      </w:r>
    </w:p>
    <w:p w14:paraId="537BE94F" w14:textId="77777777" w:rsidR="00977AD3" w:rsidRDefault="00977AD3" w:rsidP="00977AD3">
      <w:r>
        <w:t>Yeah. After dinners, we come back and we have what is called Burn Watch. This is where we watch the fire pretty much throughout the night until there's nothing like it, until it stops burning. Right. So that's kind of the process that we have for that until at least it's done burning. And then after that, that's when Camden and I will start, having nail pickups.</w:t>
      </w:r>
    </w:p>
    <w:p w14:paraId="53B264BF" w14:textId="77777777" w:rsidR="00977AD3" w:rsidRDefault="00977AD3" w:rsidP="00977AD3"/>
    <w:p w14:paraId="7DCFE68C" w14:textId="77777777" w:rsidR="00977AD3" w:rsidRDefault="00977AD3" w:rsidP="00977AD3">
      <w:r>
        <w:t>00;20;19;27 - 00;20;29;05</w:t>
      </w:r>
    </w:p>
    <w:p w14:paraId="2BCC9008" w14:textId="77777777" w:rsidR="00977AD3" w:rsidRDefault="00977AD3" w:rsidP="00977AD3">
      <w:r>
        <w:t>Speaker 6</w:t>
      </w:r>
    </w:p>
    <w:p w14:paraId="61BE5075" w14:textId="77777777" w:rsidR="00977AD3" w:rsidRDefault="00977AD3" w:rsidP="00977AD3">
      <w:r>
        <w:t>And this is where we will have, we'll set up shifts for people to come in and we'll just run. I'm not sure what those machines are called. Yeah.</w:t>
      </w:r>
    </w:p>
    <w:p w14:paraId="5D217244" w14:textId="77777777" w:rsidR="00977AD3" w:rsidRDefault="00977AD3" w:rsidP="00977AD3"/>
    <w:p w14:paraId="67298BC5" w14:textId="77777777" w:rsidR="00977AD3" w:rsidRDefault="00977AD3" w:rsidP="00977AD3">
      <w:r>
        <w:t>00;20;29;08 - 00;20;30;13</w:t>
      </w:r>
    </w:p>
    <w:p w14:paraId="3FE3E214" w14:textId="77777777" w:rsidR="00977AD3" w:rsidRDefault="00977AD3" w:rsidP="00977AD3">
      <w:r>
        <w:t>Speaker 2</w:t>
      </w:r>
    </w:p>
    <w:p w14:paraId="2464E71E" w14:textId="77777777" w:rsidR="00977AD3" w:rsidRDefault="00977AD3" w:rsidP="00977AD3">
      <w:r>
        <w:t>So they actually.</w:t>
      </w:r>
    </w:p>
    <w:p w14:paraId="4E03392C" w14:textId="77777777" w:rsidR="00977AD3" w:rsidRDefault="00977AD3" w:rsidP="00977AD3"/>
    <w:p w14:paraId="6CB52D91" w14:textId="77777777" w:rsidR="00977AD3" w:rsidRDefault="00977AD3" w:rsidP="00977AD3">
      <w:r>
        <w:t>00;20;30;16 - 00;20;30;25</w:t>
      </w:r>
    </w:p>
    <w:p w14:paraId="7DA1F2AE" w14:textId="77777777" w:rsidR="00977AD3" w:rsidRDefault="00977AD3" w:rsidP="00977AD3">
      <w:r>
        <w:t>Speaker 6</w:t>
      </w:r>
    </w:p>
    <w:p w14:paraId="48E809B4" w14:textId="77777777" w:rsidR="00977AD3" w:rsidRDefault="00977AD3" w:rsidP="00977AD3">
      <w:r>
        <w:t>Yeah.</w:t>
      </w:r>
    </w:p>
    <w:p w14:paraId="08C9080D" w14:textId="77777777" w:rsidR="00977AD3" w:rsidRDefault="00977AD3" w:rsidP="00977AD3"/>
    <w:p w14:paraId="23467D0B" w14:textId="77777777" w:rsidR="00977AD3" w:rsidRDefault="00977AD3" w:rsidP="00977AD3">
      <w:r>
        <w:t>00;20;30;25 - 00;20;32;17</w:t>
      </w:r>
    </w:p>
    <w:p w14:paraId="6237C9D0" w14:textId="77777777" w:rsidR="00977AD3" w:rsidRDefault="00977AD3" w:rsidP="00977AD3">
      <w:r>
        <w:t>Speaker 2</w:t>
      </w:r>
    </w:p>
    <w:p w14:paraId="114620F5" w14:textId="77777777" w:rsidR="00977AD3" w:rsidRDefault="00977AD3" w:rsidP="00977AD3">
      <w:r>
        <w:t>So by hand. Right.</w:t>
      </w:r>
    </w:p>
    <w:p w14:paraId="4A6B1C2A" w14:textId="77777777" w:rsidR="00977AD3" w:rsidRDefault="00977AD3" w:rsidP="00977AD3"/>
    <w:p w14:paraId="0A2443D7" w14:textId="77777777" w:rsidR="00977AD3" w:rsidRDefault="00977AD3" w:rsidP="00977AD3">
      <w:r>
        <w:t>00;20;32;21 - 00;20;43;16</w:t>
      </w:r>
    </w:p>
    <w:p w14:paraId="2C4B34A5" w14:textId="77777777" w:rsidR="00977AD3" w:rsidRDefault="00977AD3" w:rsidP="00977AD3">
      <w:r>
        <w:t>Speaker 6</w:t>
      </w:r>
    </w:p>
    <w:p w14:paraId="5C2F77DB" w14:textId="77777777" w:rsidR="00977AD3" w:rsidRDefault="00977AD3" w:rsidP="00977AD3">
      <w:r>
        <w:t>For sure. That's sort of the cleanup process. I mean, pretty much everything, you know, gets burned. The only thing that's left behind is those nails. Right. So it's just a matter of being able to pick up as many nails as we can.</w:t>
      </w:r>
    </w:p>
    <w:p w14:paraId="2415E533" w14:textId="77777777" w:rsidR="00977AD3" w:rsidRDefault="00977AD3" w:rsidP="00977AD3"/>
    <w:p w14:paraId="7706AACB" w14:textId="77777777" w:rsidR="00977AD3" w:rsidRDefault="00977AD3" w:rsidP="00977AD3">
      <w:r>
        <w:t>00;20;43;17 - 00;20;46;21</w:t>
      </w:r>
    </w:p>
    <w:p w14:paraId="55D322B5" w14:textId="77777777" w:rsidR="00977AD3" w:rsidRDefault="00977AD3" w:rsidP="00977AD3">
      <w:r>
        <w:t>Speaker 2</w:t>
      </w:r>
    </w:p>
    <w:p w14:paraId="1FE7686D" w14:textId="77777777" w:rsidR="00977AD3" w:rsidRDefault="00977AD3" w:rsidP="00977AD3">
      <w:r>
        <w:t>Right. Okay. You might have to, like, maybe rake some and there's.</w:t>
      </w:r>
    </w:p>
    <w:p w14:paraId="0B9DDBF1" w14:textId="77777777" w:rsidR="00977AD3" w:rsidRDefault="00977AD3" w:rsidP="00977AD3"/>
    <w:p w14:paraId="420B64D2" w14:textId="77777777" w:rsidR="00977AD3" w:rsidRDefault="00977AD3" w:rsidP="00977AD3">
      <w:r>
        <w:t>00;20;46;23 - 00;20;47;27</w:t>
      </w:r>
    </w:p>
    <w:p w14:paraId="4A27B5F0" w14:textId="77777777" w:rsidR="00977AD3" w:rsidRDefault="00977AD3" w:rsidP="00977AD3">
      <w:r>
        <w:t>Speaker 3</w:t>
      </w:r>
    </w:p>
    <w:p w14:paraId="707B965F" w14:textId="77777777" w:rsidR="00977AD3" w:rsidRDefault="00977AD3" w:rsidP="00977AD3">
      <w:r>
        <w:t>Yeah. Yeah. Okay.</w:t>
      </w:r>
    </w:p>
    <w:p w14:paraId="5044A0B7" w14:textId="77777777" w:rsidR="00977AD3" w:rsidRDefault="00977AD3" w:rsidP="00977AD3"/>
    <w:p w14:paraId="73D65D07" w14:textId="77777777" w:rsidR="00977AD3" w:rsidRDefault="00977AD3" w:rsidP="00977AD3">
      <w:r>
        <w:t>00;20;48;01 - 00;20;52;26</w:t>
      </w:r>
    </w:p>
    <w:p w14:paraId="01BBB980" w14:textId="77777777" w:rsidR="00977AD3" w:rsidRDefault="00977AD3" w:rsidP="00977AD3">
      <w:r>
        <w:t>Speaker 5</w:t>
      </w:r>
    </w:p>
    <w:p w14:paraId="19C822D1" w14:textId="77777777" w:rsidR="00977AD3" w:rsidRDefault="00977AD3" w:rsidP="00977AD3">
      <w:r>
        <w:t>And we take those to a local recycling plant and, so we don't get those nails.</w:t>
      </w:r>
    </w:p>
    <w:p w14:paraId="2DEC7210" w14:textId="77777777" w:rsidR="00977AD3" w:rsidRDefault="00977AD3" w:rsidP="00977AD3"/>
    <w:p w14:paraId="62E09AE4" w14:textId="77777777" w:rsidR="00977AD3" w:rsidRDefault="00977AD3" w:rsidP="00977AD3">
      <w:r>
        <w:t>00;20;52;28 - 00;21;05;13</w:t>
      </w:r>
    </w:p>
    <w:p w14:paraId="5DA2F6D1" w14:textId="77777777" w:rsidR="00977AD3" w:rsidRDefault="00977AD3" w:rsidP="00977AD3">
      <w:r>
        <w:t>Speaker 2</w:t>
      </w:r>
    </w:p>
    <w:p w14:paraId="4FE38F89" w14:textId="77777777" w:rsidR="00977AD3" w:rsidRDefault="00977AD3" w:rsidP="00977AD3">
      <w:r>
        <w:t>That's great. So you mentioned, I'm curious. The big in the littles in the in the dinner. Can you talk a little bit about that? Is that like a, you know, like the freshman talents coming in or the first year challenge, like you mentioned them almost. Can you talk a little bit about that?</w:t>
      </w:r>
    </w:p>
    <w:p w14:paraId="68064BEA" w14:textId="77777777" w:rsidR="00977AD3" w:rsidRDefault="00977AD3" w:rsidP="00977AD3"/>
    <w:p w14:paraId="549B4558" w14:textId="77777777" w:rsidR="00977AD3" w:rsidRDefault="00977AD3" w:rsidP="00977AD3">
      <w:r>
        <w:t>00;21;05;19 - 00;21;26;06</w:t>
      </w:r>
    </w:p>
    <w:p w14:paraId="63C02C0A" w14:textId="77777777" w:rsidR="00977AD3" w:rsidRDefault="00977AD3" w:rsidP="00977AD3">
      <w:r>
        <w:lastRenderedPageBreak/>
        <w:t>Speaker 4</w:t>
      </w:r>
    </w:p>
    <w:p w14:paraId="5E666B20" w14:textId="77777777" w:rsidR="00977AD3" w:rsidRDefault="00977AD3" w:rsidP="00977AD3">
      <w:r>
        <w:t>Yeah. It's a it's a really big mentorship process. So my littles actually Kiki. So it's crazy to see her like now in an executive position with me. It's just like another thing where, like her first year was last year, during like, during the bonfire was her first semester. And so just being able to, like, mentor her through that process and being like, oh yeah, like, this is how we did this during the bonfire.</w:t>
      </w:r>
    </w:p>
    <w:p w14:paraId="1A288F42" w14:textId="77777777" w:rsidR="00977AD3" w:rsidRDefault="00977AD3" w:rsidP="00977AD3"/>
    <w:p w14:paraId="210C8848" w14:textId="77777777" w:rsidR="00977AD3" w:rsidRDefault="00977AD3" w:rsidP="00977AD3">
      <w:r>
        <w:t>00;21;26;08 - 00;21;38;14</w:t>
      </w:r>
    </w:p>
    <w:p w14:paraId="78D4F98F" w14:textId="77777777" w:rsidR="00977AD3" w:rsidRDefault="00977AD3" w:rsidP="00977AD3">
      <w:r>
        <w:t>Speaker 4</w:t>
      </w:r>
    </w:p>
    <w:p w14:paraId="1D76E720" w14:textId="77777777" w:rsidR="00977AD3" w:rsidRDefault="00977AD3" w:rsidP="00977AD3">
      <w:r>
        <w:t>And just being like that other little voice, like, obviously there's the bonfire heads that like, kind of tell everybody, like, hey, like, this is what we got to do. But it's like, she knows that if she has other questions, like, she can come to me and I can just kind of help her and guide her through that process.</w:t>
      </w:r>
    </w:p>
    <w:p w14:paraId="758D79FC" w14:textId="77777777" w:rsidR="00977AD3" w:rsidRDefault="00977AD3" w:rsidP="00977AD3"/>
    <w:p w14:paraId="4F8D9DB3" w14:textId="77777777" w:rsidR="00977AD3" w:rsidRDefault="00977AD3" w:rsidP="00977AD3">
      <w:r>
        <w:t>00;21;38;17 - 00;21;53;14</w:t>
      </w:r>
    </w:p>
    <w:p w14:paraId="06E7BE1D" w14:textId="77777777" w:rsidR="00977AD3" w:rsidRDefault="00977AD3" w:rsidP="00977AD3">
      <w:r>
        <w:t>Speaker 4</w:t>
      </w:r>
    </w:p>
    <w:p w14:paraId="03750919" w14:textId="77777777" w:rsidR="00977AD3" w:rsidRDefault="00977AD3" w:rsidP="00977AD3">
      <w:r>
        <w:t>So, I'm taking on another little this semester. So it's just it's really exciting to like, see, like your littles, like, go through this process and, you know, like, I was once there. I was once in that position where I was like, I don't even know if I want to join this org. But now I'm like in an executive position, like doing so much.</w:t>
      </w:r>
    </w:p>
    <w:p w14:paraId="3BEABE27" w14:textId="77777777" w:rsidR="00977AD3" w:rsidRDefault="00977AD3" w:rsidP="00977AD3"/>
    <w:p w14:paraId="378DAF3E" w14:textId="77777777" w:rsidR="00977AD3" w:rsidRDefault="00977AD3" w:rsidP="00977AD3">
      <w:r>
        <w:t>00;21;53;18 - 00;21;59;21</w:t>
      </w:r>
    </w:p>
    <w:p w14:paraId="5188A587" w14:textId="77777777" w:rsidR="00977AD3" w:rsidRDefault="00977AD3" w:rsidP="00977AD3">
      <w:r>
        <w:t>Speaker 4</w:t>
      </w:r>
    </w:p>
    <w:p w14:paraId="02431B3E" w14:textId="77777777" w:rsidR="00977AD3" w:rsidRDefault="00977AD3" w:rsidP="00977AD3">
      <w:r>
        <w:t>Yeah. So it's just exciting to like, lead somebody in that and direct them in that path towards all of this. Right?</w:t>
      </w:r>
    </w:p>
    <w:p w14:paraId="6378BBEA" w14:textId="77777777" w:rsidR="00977AD3" w:rsidRDefault="00977AD3" w:rsidP="00977AD3"/>
    <w:p w14:paraId="29CDE82A" w14:textId="77777777" w:rsidR="00977AD3" w:rsidRDefault="00977AD3" w:rsidP="00977AD3">
      <w:r>
        <w:t>00;21;59;23 - 00;22;11;18</w:t>
      </w:r>
    </w:p>
    <w:p w14:paraId="5B5049CE" w14:textId="77777777" w:rsidR="00977AD3" w:rsidRDefault="00977AD3" w:rsidP="00977AD3">
      <w:r>
        <w:t>Speaker 2</w:t>
      </w:r>
    </w:p>
    <w:p w14:paraId="322C46AB" w14:textId="77777777" w:rsidR="00977AD3" w:rsidRDefault="00977AD3" w:rsidP="00977AD3">
      <w:r>
        <w:lastRenderedPageBreak/>
        <w:t>Right. That's awesome. And what do you feel like as you know, grow kind of going up like at her as a mentor. And then you eventually will have probably a mentor, you know, like how do you feel that that progression has changed?</w:t>
      </w:r>
    </w:p>
    <w:p w14:paraId="679FD800" w14:textId="77777777" w:rsidR="00977AD3" w:rsidRDefault="00977AD3" w:rsidP="00977AD3"/>
    <w:p w14:paraId="7A2E5595" w14:textId="77777777" w:rsidR="00977AD3" w:rsidRDefault="00977AD3" w:rsidP="00977AD3">
      <w:r>
        <w:t>00;22;11;21 - 00;22;27;14</w:t>
      </w:r>
    </w:p>
    <w:p w14:paraId="5E96304F" w14:textId="77777777" w:rsidR="00977AD3" w:rsidRDefault="00977AD3" w:rsidP="00977AD3">
      <w:r>
        <w:t>Speaker 3</w:t>
      </w:r>
    </w:p>
    <w:p w14:paraId="42C83837" w14:textId="77777777" w:rsidR="00977AD3" w:rsidRDefault="00977AD3" w:rsidP="00977AD3">
      <w:r>
        <w:t>Obviously Kayla's doing a great job considering right now. Yeah. But, no. Yeah. Caleb was a really big help with my fall semester navigating both because we were both, working with the car together as well my first semester. So she got to help me out there. And then during bonfire, like, I was like, I don't know what I'm doing.</w:t>
      </w:r>
    </w:p>
    <w:p w14:paraId="162176F1" w14:textId="77777777" w:rsidR="00977AD3" w:rsidRDefault="00977AD3" w:rsidP="00977AD3"/>
    <w:p w14:paraId="1CDCB0AD" w14:textId="77777777" w:rsidR="00977AD3" w:rsidRDefault="00977AD3" w:rsidP="00977AD3">
      <w:r>
        <w:t>00;22;27;14 - 00;22;41;15</w:t>
      </w:r>
    </w:p>
    <w:p w14:paraId="5972AE5E" w14:textId="77777777" w:rsidR="00977AD3" w:rsidRDefault="00977AD3" w:rsidP="00977AD3">
      <w:r>
        <w:t>Speaker 3</w:t>
      </w:r>
    </w:p>
    <w:p w14:paraId="1F983DF8" w14:textId="77777777" w:rsidR="00977AD3" w:rsidRDefault="00977AD3" w:rsidP="00977AD3">
      <w:r>
        <w:t>So I kind of always found Caleb. I could, and he was like, yeah, we just, you know, do this and do that. But yeah, like having her as a mentor was so great because I was like, you know what? I think I'm ready to be a mentor now. So I'm actually taking a little this semester. That's awesome.</w:t>
      </w:r>
    </w:p>
    <w:p w14:paraId="2E8E0333" w14:textId="77777777" w:rsidR="00977AD3" w:rsidRDefault="00977AD3" w:rsidP="00977AD3"/>
    <w:p w14:paraId="191D8689" w14:textId="77777777" w:rsidR="00977AD3" w:rsidRDefault="00977AD3" w:rsidP="00977AD3">
      <w:r>
        <w:t>00;22;41;15 - 00;22;45;27</w:t>
      </w:r>
    </w:p>
    <w:p w14:paraId="1CBEE26E" w14:textId="77777777" w:rsidR="00977AD3" w:rsidRDefault="00977AD3" w:rsidP="00977AD3">
      <w:r>
        <w:t>Speaker 2</w:t>
      </w:r>
    </w:p>
    <w:p w14:paraId="62015353" w14:textId="77777777" w:rsidR="00977AD3" w:rsidRDefault="00977AD3" w:rsidP="00977AD3">
      <w:r>
        <w:t>That's great. How about you know as far as the big and little how's that team, you know, helped you?</w:t>
      </w:r>
    </w:p>
    <w:p w14:paraId="67E68E49" w14:textId="77777777" w:rsidR="00977AD3" w:rsidRDefault="00977AD3" w:rsidP="00977AD3"/>
    <w:p w14:paraId="12ED7F62" w14:textId="77777777" w:rsidR="00977AD3" w:rsidRDefault="00977AD3" w:rsidP="00977AD3">
      <w:r>
        <w:t>00;22;45;29 - 00;23;09;03</w:t>
      </w:r>
    </w:p>
    <w:p w14:paraId="3C3C858E" w14:textId="77777777" w:rsidR="00977AD3" w:rsidRDefault="00977AD3" w:rsidP="00977AD3">
      <w:r>
        <w:t>Speaker 5</w:t>
      </w:r>
    </w:p>
    <w:p w14:paraId="78DC5FD7" w14:textId="77777777" w:rsidR="00977AD3" w:rsidRDefault="00977AD3" w:rsidP="00977AD3">
      <w:r>
        <w:t xml:space="preserve">Yeah. So I love mentoring people. I have three littles myself that, you know, have come and go and, just being how long I've been in this program, I've, you know, I've seen all of the, you know, people leaving and people coming, and I love mentoring, even if they're not my little, you know, just kind of being there as somebody that, you know, people can talk to and, you </w:t>
      </w:r>
      <w:r>
        <w:lastRenderedPageBreak/>
        <w:t>know, ask questions about, you know, the traditions and, you know, with my experience and all that kind of stuff.</w:t>
      </w:r>
    </w:p>
    <w:p w14:paraId="3955B158" w14:textId="77777777" w:rsidR="00977AD3" w:rsidRDefault="00977AD3" w:rsidP="00977AD3"/>
    <w:p w14:paraId="27814893" w14:textId="77777777" w:rsidR="00977AD3" w:rsidRDefault="00977AD3" w:rsidP="00977AD3">
      <w:r>
        <w:t>00;23;09;03 - 00;23;22;00</w:t>
      </w:r>
    </w:p>
    <w:p w14:paraId="25C9ED72" w14:textId="77777777" w:rsidR="00977AD3" w:rsidRDefault="00977AD3" w:rsidP="00977AD3">
      <w:r>
        <w:t>Speaker 5</w:t>
      </w:r>
    </w:p>
    <w:p w14:paraId="4EA6F12D" w14:textId="77777777" w:rsidR="00977AD3" w:rsidRDefault="00977AD3" w:rsidP="00977AD3">
      <w:r>
        <w:t>And so, yeah, it's a it's a perfect program. Like that, you know, what we're doing. And making sure, you know, everybody knows and not and they're not left behind. So it's very, you know, again, a good process that we're doing. Yeah.</w:t>
      </w:r>
    </w:p>
    <w:p w14:paraId="757F1F1D" w14:textId="77777777" w:rsidR="00977AD3" w:rsidRDefault="00977AD3" w:rsidP="00977AD3"/>
    <w:p w14:paraId="28D99E96" w14:textId="77777777" w:rsidR="00977AD3" w:rsidRDefault="00977AD3" w:rsidP="00977AD3">
      <w:r>
        <w:t>00;23;22;03 - 00;23;44;22</w:t>
      </w:r>
    </w:p>
    <w:p w14:paraId="3FA5AE7E" w14:textId="77777777" w:rsidR="00977AD3" w:rsidRDefault="00977AD3" w:rsidP="00977AD3">
      <w:r>
        <w:t>Speaker 6</w:t>
      </w:r>
    </w:p>
    <w:p w14:paraId="5223F4FC" w14:textId="77777777" w:rsidR="00977AD3" w:rsidRDefault="00977AD3" w:rsidP="00977AD3">
      <w:r>
        <w:t>How about you? I never found my little unfortunately, but I do look up to my big a lot. He was the previous bonfire head. So he's been a huge help when it comes to whatever questions I have about this year's bonfire. I also have a twin. My big got myself and my twin Jackson. We rush the same year, so we've kind of built a really strong connection.</w:t>
      </w:r>
    </w:p>
    <w:p w14:paraId="487A3FE3" w14:textId="77777777" w:rsidR="00977AD3" w:rsidRDefault="00977AD3" w:rsidP="00977AD3"/>
    <w:p w14:paraId="14F1C73A" w14:textId="77777777" w:rsidR="00977AD3" w:rsidRDefault="00977AD3" w:rsidP="00977AD3">
      <w:r>
        <w:t>00;23;44;22 - 00;24;04;19</w:t>
      </w:r>
    </w:p>
    <w:p w14:paraId="1A74B4CB" w14:textId="77777777" w:rsidR="00977AD3" w:rsidRDefault="00977AD3" w:rsidP="00977AD3">
      <w:r>
        <w:t>Speaker 6</w:t>
      </w:r>
    </w:p>
    <w:p w14:paraId="0A48967B" w14:textId="77777777" w:rsidR="00977AD3" w:rsidRDefault="00977AD3" w:rsidP="00977AD3">
      <w:r>
        <w:t>The three of us, you know, just with our upbringing. So it's definitely a really heartwarming process. You know, it's nice to go from not really knowing these people to now I like. I couldn't see them not being in my life, you know. So yeah, it's just very, very heartwarming, very, very welcoming process for sure.</w:t>
      </w:r>
    </w:p>
    <w:p w14:paraId="1DC1B225" w14:textId="77777777" w:rsidR="00977AD3" w:rsidRDefault="00977AD3" w:rsidP="00977AD3"/>
    <w:p w14:paraId="2ADBF788" w14:textId="77777777" w:rsidR="00977AD3" w:rsidRDefault="00977AD3" w:rsidP="00977AD3">
      <w:r>
        <w:t>00;24;04;21 - 00;24;16;29</w:t>
      </w:r>
    </w:p>
    <w:p w14:paraId="53B3D7D3" w14:textId="77777777" w:rsidR="00977AD3" w:rsidRDefault="00977AD3" w:rsidP="00977AD3">
      <w:r>
        <w:t>Speaker 2</w:t>
      </w:r>
    </w:p>
    <w:p w14:paraId="356B9511" w14:textId="77777777" w:rsidR="00977AD3" w:rsidRDefault="00977AD3" w:rsidP="00977AD3">
      <w:r>
        <w:t>Yeah. And you kind of my next question was, you know, the friendships that you form, obviously you're with each other like doing odd things together. How is this, you know, form has this form lifelong friendships for you. You think in this in the town organization.</w:t>
      </w:r>
    </w:p>
    <w:p w14:paraId="7B4277BA" w14:textId="77777777" w:rsidR="00977AD3" w:rsidRDefault="00977AD3" w:rsidP="00977AD3"/>
    <w:p w14:paraId="3FF81082" w14:textId="77777777" w:rsidR="00977AD3" w:rsidRDefault="00977AD3" w:rsidP="00977AD3">
      <w:r>
        <w:lastRenderedPageBreak/>
        <w:t>00;24;17;01 - 00;24;40;04</w:t>
      </w:r>
    </w:p>
    <w:p w14:paraId="2A9E2152" w14:textId="77777777" w:rsidR="00977AD3" w:rsidRDefault="00977AD3" w:rsidP="00977AD3">
      <w:r>
        <w:t>Speaker 5</w:t>
      </w:r>
    </w:p>
    <w:p w14:paraId="0F711551" w14:textId="77777777" w:rsidR="00977AD3" w:rsidRDefault="00977AD3" w:rsidP="00977AD3">
      <w:r>
        <w:t>Yeah, I can I can say I've, you know, have created so many lifelong friendships. You know, especially again, going back to how long I've been in this, you know, and talons, you know, my big has actually graduated and a lot of my littles also. So it's like they're no longer kind of involved, like with the day to day talents, things that I'm still doing, but we're not growing apart and we still do stuff outside of talons.</w:t>
      </w:r>
    </w:p>
    <w:p w14:paraId="004B85B1" w14:textId="77777777" w:rsidR="00977AD3" w:rsidRDefault="00977AD3" w:rsidP="00977AD3"/>
    <w:p w14:paraId="6C5492CB" w14:textId="77777777" w:rsidR="00977AD3" w:rsidRDefault="00977AD3" w:rsidP="00977AD3">
      <w:r>
        <w:t>00;24;40;06 - 00;24;44;07</w:t>
      </w:r>
    </w:p>
    <w:p w14:paraId="03905822" w14:textId="77777777" w:rsidR="00977AD3" w:rsidRDefault="00977AD3" w:rsidP="00977AD3">
      <w:r>
        <w:t>Speaker 5</w:t>
      </w:r>
    </w:p>
    <w:p w14:paraId="5391BEBB" w14:textId="77777777" w:rsidR="00977AD3" w:rsidRDefault="00977AD3" w:rsidP="00977AD3">
      <w:r>
        <w:t>And, so yeah, it's nice to know that, you know, you have those lifelong friends.</w:t>
      </w:r>
    </w:p>
    <w:p w14:paraId="194EF67C" w14:textId="77777777" w:rsidR="00977AD3" w:rsidRDefault="00977AD3" w:rsidP="00977AD3"/>
    <w:p w14:paraId="0552B1C4" w14:textId="77777777" w:rsidR="00977AD3" w:rsidRDefault="00977AD3" w:rsidP="00977AD3">
      <w:r>
        <w:t>00;24;44;09 - 00;24;45;09</w:t>
      </w:r>
    </w:p>
    <w:p w14:paraId="507A60F4" w14:textId="77777777" w:rsidR="00977AD3" w:rsidRDefault="00977AD3" w:rsidP="00977AD3">
      <w:r>
        <w:t>Speaker 2</w:t>
      </w:r>
    </w:p>
    <w:p w14:paraId="01E645B0" w14:textId="77777777" w:rsidR="00977AD3" w:rsidRDefault="00977AD3" w:rsidP="00977AD3">
      <w:r>
        <w:t>Right?</w:t>
      </w:r>
    </w:p>
    <w:p w14:paraId="7A0C2AA1" w14:textId="77777777" w:rsidR="00977AD3" w:rsidRDefault="00977AD3" w:rsidP="00977AD3"/>
    <w:p w14:paraId="3FCC5D73" w14:textId="77777777" w:rsidR="00977AD3" w:rsidRDefault="00977AD3" w:rsidP="00977AD3">
      <w:r>
        <w:t>00;24;45;12 - 00;25;01;03</w:t>
      </w:r>
    </w:p>
    <w:p w14:paraId="1E29D208" w14:textId="77777777" w:rsidR="00977AD3" w:rsidRDefault="00977AD3" w:rsidP="00977AD3">
      <w:r>
        <w:t>Speaker 4</w:t>
      </w:r>
    </w:p>
    <w:p w14:paraId="456B3ACC" w14:textId="77777777" w:rsidR="00977AD3" w:rsidRDefault="00977AD3" w:rsidP="00977AD3">
      <w:r>
        <w:t>Yeah. My friends actually, both of them. One of them is in her senior year and the other one already graduated. So just being able to people that I've met like my freshman year and like now in my third year, like they're, they're graduated, they're like no longer really involved in talons. But we still have like such a bond.</w:t>
      </w:r>
    </w:p>
    <w:p w14:paraId="3DBB7F4C" w14:textId="77777777" w:rsidR="00977AD3" w:rsidRDefault="00977AD3" w:rsidP="00977AD3"/>
    <w:p w14:paraId="5D0F629F" w14:textId="77777777" w:rsidR="00977AD3" w:rsidRDefault="00977AD3" w:rsidP="00977AD3">
      <w:r>
        <w:t>00;25;01;03 - 00;25;17;19</w:t>
      </w:r>
    </w:p>
    <w:p w14:paraId="324749B3" w14:textId="77777777" w:rsidR="00977AD3" w:rsidRDefault="00977AD3" w:rsidP="00977AD3">
      <w:r>
        <w:t>Speaker 4</w:t>
      </w:r>
    </w:p>
    <w:p w14:paraId="73E32CFE" w14:textId="77777777" w:rsidR="00977AD3" w:rsidRDefault="00977AD3" w:rsidP="00977AD3">
      <w:r>
        <w:t xml:space="preserve">We still like get lunch every now and then, and it's just created such a friendship that it's like, I know it's going to last. And again, like even having them to be there to like, encourage me even when, like I'm still going through this and they've already like done this and </w:t>
      </w:r>
      <w:r>
        <w:lastRenderedPageBreak/>
        <w:t>graduated to the process. Like they're still there, like to encourage me and to be there for me as well.</w:t>
      </w:r>
    </w:p>
    <w:p w14:paraId="6D420BB9" w14:textId="77777777" w:rsidR="00977AD3" w:rsidRDefault="00977AD3" w:rsidP="00977AD3"/>
    <w:p w14:paraId="19C8B75D" w14:textId="77777777" w:rsidR="00977AD3" w:rsidRDefault="00977AD3" w:rsidP="00977AD3">
      <w:r>
        <w:t>00;25;17;21 - 00;25;18;00</w:t>
      </w:r>
    </w:p>
    <w:p w14:paraId="442F27B4" w14:textId="77777777" w:rsidR="00977AD3" w:rsidRDefault="00977AD3" w:rsidP="00977AD3">
      <w:r>
        <w:t>Speaker 4</w:t>
      </w:r>
    </w:p>
    <w:p w14:paraId="6012F1B7" w14:textId="77777777" w:rsidR="00977AD3" w:rsidRDefault="00977AD3" w:rsidP="00977AD3">
      <w:r>
        <w:t>Right.</w:t>
      </w:r>
    </w:p>
    <w:p w14:paraId="51CFE4B4" w14:textId="77777777" w:rsidR="00977AD3" w:rsidRDefault="00977AD3" w:rsidP="00977AD3"/>
    <w:p w14:paraId="2F85A475" w14:textId="77777777" w:rsidR="00977AD3" w:rsidRDefault="00977AD3" w:rsidP="00977AD3">
      <w:r>
        <w:t>00;25;18;02 - 00;25;26;25</w:t>
      </w:r>
    </w:p>
    <w:p w14:paraId="3502F8E4" w14:textId="77777777" w:rsidR="00977AD3" w:rsidRDefault="00977AD3" w:rsidP="00977AD3">
      <w:r>
        <w:t>Speaker 3</w:t>
      </w:r>
    </w:p>
    <w:p w14:paraId="4E131B3E" w14:textId="77777777" w:rsidR="00977AD3" w:rsidRDefault="00977AD3" w:rsidP="00977AD3">
      <w:r>
        <w:t>That's great. That's great. Yeah. I was going to say was, some of us, our friendships are so close that we choose to live together, like, all through my roommates or talents. So that's great. That's awesome.</w:t>
      </w:r>
    </w:p>
    <w:p w14:paraId="4E090040" w14:textId="77777777" w:rsidR="00977AD3" w:rsidRDefault="00977AD3" w:rsidP="00977AD3"/>
    <w:p w14:paraId="4A5B7236" w14:textId="77777777" w:rsidR="00977AD3" w:rsidRDefault="00977AD3" w:rsidP="00977AD3">
      <w:r>
        <w:t>00;25;26;27 - 00;25;42;00</w:t>
      </w:r>
    </w:p>
    <w:p w14:paraId="31396F17" w14:textId="77777777" w:rsidR="00977AD3" w:rsidRDefault="00977AD3" w:rsidP="00977AD3">
      <w:r>
        <w:t>Speaker 2</w:t>
      </w:r>
    </w:p>
    <w:p w14:paraId="0367874C" w14:textId="77777777" w:rsidR="00977AD3" w:rsidRDefault="00977AD3" w:rsidP="00977AD3">
      <w:r>
        <w:t>So for those listening that are thinking about coming to you and or or coming to you and, and not sure what they want to do, what would you say to somebody that's thinking of, you know, what they want to do outside of class, like how they want to get involved? Why should they join the talons? Like, what's so great about it from your perspective?</w:t>
      </w:r>
    </w:p>
    <w:p w14:paraId="35BE1C18" w14:textId="77777777" w:rsidR="00977AD3" w:rsidRDefault="00977AD3" w:rsidP="00977AD3"/>
    <w:p w14:paraId="59488202" w14:textId="77777777" w:rsidR="00977AD3" w:rsidRDefault="00977AD3" w:rsidP="00977AD3">
      <w:r>
        <w:t>00;25;42;03 - 00;25;56;22</w:t>
      </w:r>
    </w:p>
    <w:p w14:paraId="4DB076E5" w14:textId="77777777" w:rsidR="00977AD3" w:rsidRDefault="00977AD3" w:rsidP="00977AD3">
      <w:r>
        <w:t>Speaker 4</w:t>
      </w:r>
    </w:p>
    <w:p w14:paraId="05CE05D0" w14:textId="77777777" w:rsidR="00977AD3" w:rsidRDefault="00977AD3" w:rsidP="00977AD3">
      <w:r>
        <w:t>For me, again, it's really just the friendships. I feel like without the bonds that I've made, like, I would not choose to be in talons. I was one of those people that, like, I was kind of, like, curious about it. But once I saw, like, the commitment and all like, it was just like it was really overwhelming to me at first.</w:t>
      </w:r>
    </w:p>
    <w:p w14:paraId="4BC1AF24" w14:textId="77777777" w:rsidR="00977AD3" w:rsidRDefault="00977AD3" w:rsidP="00977AD3"/>
    <w:p w14:paraId="6068C2DB" w14:textId="77777777" w:rsidR="00977AD3" w:rsidRDefault="00977AD3" w:rsidP="00977AD3">
      <w:r>
        <w:t>00;25;56;22 - 00;26;12;03</w:t>
      </w:r>
    </w:p>
    <w:p w14:paraId="2E08300A" w14:textId="77777777" w:rsidR="00977AD3" w:rsidRDefault="00977AD3" w:rsidP="00977AD3">
      <w:r>
        <w:t>Speaker 4</w:t>
      </w:r>
    </w:p>
    <w:p w14:paraId="0B27B95E" w14:textId="77777777" w:rsidR="00977AD3" w:rsidRDefault="00977AD3" w:rsidP="00977AD3">
      <w:r>
        <w:lastRenderedPageBreak/>
        <w:t>And I was like, I don't think I want to do this. And Camden is actually one of the people that he like told me. He's like, no, like, let me guide you. Like, let me lead you. Even though he wasn't my big like, he was still there for me. And he was like, hey, let's do this together. Like, you know, you have a support group here to walk through this process with you.</w:t>
      </w:r>
    </w:p>
    <w:p w14:paraId="0DFEF470" w14:textId="77777777" w:rsidR="00977AD3" w:rsidRDefault="00977AD3" w:rsidP="00977AD3"/>
    <w:p w14:paraId="08F42364" w14:textId="77777777" w:rsidR="00977AD3" w:rsidRDefault="00977AD3" w:rsidP="00977AD3">
      <w:r>
        <w:t>00;26;12;08 - 00;26;31;22</w:t>
      </w:r>
    </w:p>
    <w:p w14:paraId="18FE575F" w14:textId="77777777" w:rsidR="00977AD3" w:rsidRDefault="00977AD3" w:rsidP="00977AD3">
      <w:r>
        <w:t>Speaker 4</w:t>
      </w:r>
    </w:p>
    <w:p w14:paraId="706A9925" w14:textId="77777777" w:rsidR="00977AD3" w:rsidRDefault="00977AD3" w:rsidP="00977AD3">
      <w:r>
        <w:t>So again, it was just really encouraging to have people like, oh, wow, like, these people actually like care about me. Like they, they want me to be here. They want me to be involved. So just again, building those connections has really put a lasting impact on my life. Like even in like 20 years, like, if Camden's not around, like if we're not friends or something, like something happened, like he still left, like that lasting impact on my life.</w:t>
      </w:r>
    </w:p>
    <w:p w14:paraId="44822524" w14:textId="77777777" w:rsidR="00977AD3" w:rsidRDefault="00977AD3" w:rsidP="00977AD3"/>
    <w:p w14:paraId="4FD7A3EE" w14:textId="77777777" w:rsidR="00977AD3" w:rsidRDefault="00977AD3" w:rsidP="00977AD3">
      <w:r>
        <w:t>00;26;31;25 - 00;26;48;18</w:t>
      </w:r>
    </w:p>
    <w:p w14:paraId="1EB8B0BD" w14:textId="77777777" w:rsidR="00977AD3" w:rsidRDefault="00977AD3" w:rsidP="00977AD3">
      <w:r>
        <w:t>Speaker 4</w:t>
      </w:r>
    </w:p>
    <w:p w14:paraId="2E60FCE1" w14:textId="77777777" w:rsidR="00977AD3" w:rsidRDefault="00977AD3" w:rsidP="00977AD3">
      <w:r>
        <w:t>And I like Will be able to tell my kids like, yep. Like I was in college once and I met like these people that way. Would it be there for me? And it's just so amazing to have that and to really like, even with Talon, like there's so many people that go through the org, like there's people from graphic designers to engineers like to psychology majors, like all of us.</w:t>
      </w:r>
    </w:p>
    <w:p w14:paraId="59D222BF" w14:textId="77777777" w:rsidR="00977AD3" w:rsidRDefault="00977AD3" w:rsidP="00977AD3"/>
    <w:p w14:paraId="6D8BDF83" w14:textId="77777777" w:rsidR="00977AD3" w:rsidRDefault="00977AD3" w:rsidP="00977AD3">
      <w:r>
        <w:t>00;26;48;18 - 00;27;04;10</w:t>
      </w:r>
    </w:p>
    <w:p w14:paraId="2A0A9489" w14:textId="77777777" w:rsidR="00977AD3" w:rsidRDefault="00977AD3" w:rsidP="00977AD3">
      <w:r>
        <w:t>Speaker 4</w:t>
      </w:r>
    </w:p>
    <w:p w14:paraId="72F10D7B" w14:textId="77777777" w:rsidR="00977AD3" w:rsidRDefault="00977AD3" w:rsidP="00977AD3">
      <w:r>
        <w:t>We're also different. We're all studying different things, yet we're in this all together. We're doing the same thing, like, and it's all for fun. Like we're all doing this together for enjoyment and in college, like, we all want to have something to do and, like, feel like we also left our lasting impact on the university.</w:t>
      </w:r>
    </w:p>
    <w:p w14:paraId="249F0CFD" w14:textId="77777777" w:rsidR="00977AD3" w:rsidRDefault="00977AD3" w:rsidP="00977AD3"/>
    <w:p w14:paraId="04C20F92" w14:textId="77777777" w:rsidR="00977AD3" w:rsidRDefault="00977AD3" w:rsidP="00977AD3">
      <w:r>
        <w:t>00;27;04;13 - 00;27;07;00</w:t>
      </w:r>
    </w:p>
    <w:p w14:paraId="23DBF65C" w14:textId="77777777" w:rsidR="00977AD3" w:rsidRDefault="00977AD3" w:rsidP="00977AD3">
      <w:r>
        <w:t>Speaker 2</w:t>
      </w:r>
    </w:p>
    <w:p w14:paraId="4886E23E" w14:textId="77777777" w:rsidR="00977AD3" w:rsidRDefault="00977AD3" w:rsidP="00977AD3">
      <w:r>
        <w:t>Right? That's great. Anybody else coming.</w:t>
      </w:r>
    </w:p>
    <w:p w14:paraId="79A22E8D" w14:textId="77777777" w:rsidR="00977AD3" w:rsidRDefault="00977AD3" w:rsidP="00977AD3"/>
    <w:p w14:paraId="5DE0C2BE" w14:textId="77777777" w:rsidR="00977AD3" w:rsidRDefault="00977AD3" w:rsidP="00977AD3">
      <w:r>
        <w:t>00;27;07;00 - 00;27;28;29</w:t>
      </w:r>
    </w:p>
    <w:p w14:paraId="129BE60B" w14:textId="77777777" w:rsidR="00977AD3" w:rsidRDefault="00977AD3" w:rsidP="00977AD3">
      <w:r>
        <w:t>Speaker 3</w:t>
      </w:r>
    </w:p>
    <w:p w14:paraId="01D4E082" w14:textId="77777777" w:rsidR="00977AD3" w:rsidRDefault="00977AD3" w:rsidP="00977AD3">
      <w:r>
        <w:t>On the, I was going to say, like the opportunities that talents can provide, like how many other schools have like a 1931 car that you can ride on? Yeah, other people have horses like, like, what are horses? But like, there's, like, how many other schools we get to build, like a really huge bonfire, like, we talons offer so many opportunities that you can say, like in 10 or 15 years, maybe like, oh, yeah, I did this in college.</w:t>
      </w:r>
    </w:p>
    <w:p w14:paraId="5EB58AA8" w14:textId="77777777" w:rsidR="00977AD3" w:rsidRDefault="00977AD3" w:rsidP="00977AD3"/>
    <w:p w14:paraId="7595280C" w14:textId="77777777" w:rsidR="00977AD3" w:rsidRDefault="00977AD3" w:rsidP="00977AD3">
      <w:r>
        <w:t>00;27;28;29 - 00;27;45;00</w:t>
      </w:r>
    </w:p>
    <w:p w14:paraId="762E3D1B" w14:textId="77777777" w:rsidR="00977AD3" w:rsidRDefault="00977AD3" w:rsidP="00977AD3">
      <w:r>
        <w:t>Speaker 2</w:t>
      </w:r>
    </w:p>
    <w:p w14:paraId="66EB3276" w14:textId="77777777" w:rsidR="00977AD3" w:rsidRDefault="00977AD3" w:rsidP="00977AD3">
      <w:r>
        <w:t>Yeah. And sure, for that, you know, there's people that are transitioning from high school to college is like finding that sense of belonging. So it's like finding your people on this. It's gonna be a great experience for them to join talents. That's great. Talk to me a little bit about, you know, we're still on the subject of, you know, personal experience.</w:t>
      </w:r>
    </w:p>
    <w:p w14:paraId="67FBCA3B" w14:textId="77777777" w:rsidR="00977AD3" w:rsidRDefault="00977AD3" w:rsidP="00977AD3"/>
    <w:p w14:paraId="418A32D1" w14:textId="77777777" w:rsidR="00977AD3" w:rsidRDefault="00977AD3" w:rsidP="00977AD3">
      <w:r>
        <w:t>00;27;45;07 - 00;28;05;05</w:t>
      </w:r>
    </w:p>
    <w:p w14:paraId="6DCC5FA7" w14:textId="77777777" w:rsidR="00977AD3" w:rsidRDefault="00977AD3" w:rsidP="00977AD3">
      <w:r>
        <w:t>Speaker 2</w:t>
      </w:r>
    </w:p>
    <w:p w14:paraId="547E80CE" w14:textId="77777777" w:rsidR="00977AD3" w:rsidRDefault="00977AD3" w:rsidP="00977AD3">
      <w:r>
        <w:t>So you talked about like, project management and planning and that can teach you so much that you can apply towards other things so professionally and like in your, your studies and, you know, as you looked onto your career, what is being in the talent and maybe in your executive positions kind of taught you? What kind of skills have you learned that you can carry on to different things into your career as you graduate?</w:t>
      </w:r>
    </w:p>
    <w:p w14:paraId="14203156" w14:textId="77777777" w:rsidR="00977AD3" w:rsidRDefault="00977AD3" w:rsidP="00977AD3"/>
    <w:p w14:paraId="32116332" w14:textId="77777777" w:rsidR="00977AD3" w:rsidRDefault="00977AD3" w:rsidP="00977AD3">
      <w:r>
        <w:t>00;28;05;08 - 00;28;25;24</w:t>
      </w:r>
    </w:p>
    <w:p w14:paraId="60173C6B" w14:textId="77777777" w:rsidR="00977AD3" w:rsidRDefault="00977AD3" w:rsidP="00977AD3">
      <w:r>
        <w:t>Speaker 6</w:t>
      </w:r>
    </w:p>
    <w:p w14:paraId="7675CB1B" w14:textId="77777777" w:rsidR="00977AD3" w:rsidRDefault="00977AD3" w:rsidP="00977AD3">
      <w:r>
        <w:t>Definitely. With this position, it's all about time management. You know, we kind of have Camden and I. We have deadlines to meet. We have forms that we need filled out by a certain time. We just have a lot of urgent things that need to be done by a certain time in order for bonfire to actually happen. So I would say that's been like the biggest thing that I've got out of this.</w:t>
      </w:r>
    </w:p>
    <w:p w14:paraId="1FFDBCC7" w14:textId="77777777" w:rsidR="00977AD3" w:rsidRDefault="00977AD3" w:rsidP="00977AD3"/>
    <w:p w14:paraId="643FDC68" w14:textId="77777777" w:rsidR="00977AD3" w:rsidRDefault="00977AD3" w:rsidP="00977AD3">
      <w:r>
        <w:t>00;28;25;24 - 00;28;42;23</w:t>
      </w:r>
    </w:p>
    <w:p w14:paraId="00F771E1" w14:textId="77777777" w:rsidR="00977AD3" w:rsidRDefault="00977AD3" w:rsidP="00977AD3">
      <w:r>
        <w:t>Speaker 6</w:t>
      </w:r>
    </w:p>
    <w:p w14:paraId="2FD86E06" w14:textId="77777777" w:rsidR="00977AD3" w:rsidRDefault="00977AD3" w:rsidP="00977AD3">
      <w:r>
        <w:t>I thought I was good at time management before, but, this definitely taught me that I can learn more. Right? So I feel like that that can be applied to really anything that can be applied to school, that can be applied to a career. It's definitely a good skill to have, definitely a good skill to learn and upkeep.</w:t>
      </w:r>
    </w:p>
    <w:p w14:paraId="1D01B93F" w14:textId="77777777" w:rsidR="00977AD3" w:rsidRDefault="00977AD3" w:rsidP="00977AD3"/>
    <w:p w14:paraId="662C556D" w14:textId="77777777" w:rsidR="00977AD3" w:rsidRDefault="00977AD3" w:rsidP="00977AD3">
      <w:r>
        <w:t>00;28;43;00 - 00;29;03;06</w:t>
      </w:r>
    </w:p>
    <w:p w14:paraId="4DD62D3F" w14:textId="77777777" w:rsidR="00977AD3" w:rsidRDefault="00977AD3" w:rsidP="00977AD3">
      <w:r>
        <w:t>Speaker 6</w:t>
      </w:r>
    </w:p>
    <w:p w14:paraId="2C92A8AC" w14:textId="77777777" w:rsidR="00977AD3" w:rsidRDefault="00977AD3" w:rsidP="00977AD3">
      <w:r>
        <w:t>I would also say communication has been a pretty big thing. There is so many different points of contact that Camden and I have had to make and reach out to. You know, it's important for myself in Camden to constantly keep in touch, kind of check base, see who's done what, what still needs to get done. And then that also goes back to the exact board as well.</w:t>
      </w:r>
    </w:p>
    <w:p w14:paraId="115D9FB6" w14:textId="77777777" w:rsidR="00977AD3" w:rsidRDefault="00977AD3" w:rsidP="00977AD3"/>
    <w:p w14:paraId="4FC4B8B2" w14:textId="77777777" w:rsidR="00977AD3" w:rsidRDefault="00977AD3" w:rsidP="00977AD3">
      <w:r>
        <w:t>00;29;03;06 - 00;29;18;25</w:t>
      </w:r>
    </w:p>
    <w:p w14:paraId="48EE6B9E" w14:textId="77777777" w:rsidR="00977AD3" w:rsidRDefault="00977AD3" w:rsidP="00977AD3">
      <w:r>
        <w:t>Speaker 6</w:t>
      </w:r>
    </w:p>
    <w:p w14:paraId="7DA355E6" w14:textId="77777777" w:rsidR="00977AD3" w:rsidRDefault="00977AD3" w:rsidP="00977AD3">
      <w:r>
        <w:t>Like we need to, you know, constantly keep that communication that way. Everybody's on the same page. Same as same with TV. Right. As well. You know, we've been keeping in touch with TV. Yeah. Keeping up with donors has been a pretty big thing, too. You know, we don't want them to forget about us. And and vice versa.</w:t>
      </w:r>
    </w:p>
    <w:p w14:paraId="7E236006" w14:textId="77777777" w:rsidR="00977AD3" w:rsidRDefault="00977AD3" w:rsidP="00977AD3"/>
    <w:p w14:paraId="2E27AF9B" w14:textId="77777777" w:rsidR="00977AD3" w:rsidRDefault="00977AD3" w:rsidP="00977AD3">
      <w:r>
        <w:t>00;29;19;02 - 00;29;28;07</w:t>
      </w:r>
    </w:p>
    <w:p w14:paraId="438896AA" w14:textId="77777777" w:rsidR="00977AD3" w:rsidRDefault="00977AD3" w:rsidP="00977AD3">
      <w:r>
        <w:t>Speaker 2</w:t>
      </w:r>
    </w:p>
    <w:p w14:paraId="6A08CAED" w14:textId="77777777" w:rsidR="00977AD3" w:rsidRDefault="00977AD3" w:rsidP="00977AD3">
      <w:r>
        <w:t>Yeah, definitely. You talk about, like, networking too, like, being able to build those relationships and keep them healthy while, again, you know, if you need them for. Right.</w:t>
      </w:r>
    </w:p>
    <w:p w14:paraId="6E5DD7C3" w14:textId="77777777" w:rsidR="00977AD3" w:rsidRDefault="00977AD3" w:rsidP="00977AD3"/>
    <w:p w14:paraId="212B42BC" w14:textId="77777777" w:rsidR="00977AD3" w:rsidRDefault="00977AD3" w:rsidP="00977AD3">
      <w:r>
        <w:t>00;29;28;09 - 00;29;34;12</w:t>
      </w:r>
    </w:p>
    <w:p w14:paraId="13ABF98C" w14:textId="77777777" w:rsidR="00977AD3" w:rsidRDefault="00977AD3" w:rsidP="00977AD3">
      <w:r>
        <w:lastRenderedPageBreak/>
        <w:t>Speaker 6</w:t>
      </w:r>
    </w:p>
    <w:p w14:paraId="47911BC4" w14:textId="77777777" w:rsidR="00977AD3" w:rsidRDefault="00977AD3" w:rsidP="00977AD3">
      <w:r>
        <w:t>For sure. Those are the two, the main ones that I can think of. Camden, I don't know if you want to add on to,</w:t>
      </w:r>
    </w:p>
    <w:p w14:paraId="24E318FA" w14:textId="77777777" w:rsidR="00977AD3" w:rsidRDefault="00977AD3" w:rsidP="00977AD3"/>
    <w:p w14:paraId="37420271" w14:textId="77777777" w:rsidR="00977AD3" w:rsidRDefault="00977AD3" w:rsidP="00977AD3">
      <w:r>
        <w:t>00;29;34;14 - 00;29;35;09</w:t>
      </w:r>
    </w:p>
    <w:p w14:paraId="7A6477CC" w14:textId="77777777" w:rsidR="00977AD3" w:rsidRDefault="00977AD3" w:rsidP="00977AD3">
      <w:r>
        <w:t>Speaker 5</w:t>
      </w:r>
    </w:p>
    <w:p w14:paraId="7B54C9A3" w14:textId="77777777" w:rsidR="00977AD3" w:rsidRDefault="00977AD3" w:rsidP="00977AD3">
      <w:r>
        <w:t>Yeah.</w:t>
      </w:r>
    </w:p>
    <w:p w14:paraId="7EC86E11" w14:textId="77777777" w:rsidR="00977AD3" w:rsidRDefault="00977AD3" w:rsidP="00977AD3"/>
    <w:p w14:paraId="6A338C1E" w14:textId="77777777" w:rsidR="00977AD3" w:rsidRDefault="00977AD3" w:rsidP="00977AD3">
      <w:r>
        <w:t>00;29;35;11 - 00;29;36;08</w:t>
      </w:r>
    </w:p>
    <w:p w14:paraId="5693442C" w14:textId="77777777" w:rsidR="00977AD3" w:rsidRDefault="00977AD3" w:rsidP="00977AD3">
      <w:r>
        <w:t>Speaker 6</w:t>
      </w:r>
    </w:p>
    <w:p w14:paraId="6AAB2DB0" w14:textId="77777777" w:rsidR="00977AD3" w:rsidRDefault="00977AD3" w:rsidP="00977AD3">
      <w:r>
        <w:t>I missed anything.</w:t>
      </w:r>
    </w:p>
    <w:p w14:paraId="4404B3BF" w14:textId="77777777" w:rsidR="00977AD3" w:rsidRDefault="00977AD3" w:rsidP="00977AD3"/>
    <w:p w14:paraId="03707511" w14:textId="77777777" w:rsidR="00977AD3" w:rsidRDefault="00977AD3" w:rsidP="00977AD3">
      <w:r>
        <w:t>00;29;36;14 - 00;29;55;03</w:t>
      </w:r>
    </w:p>
    <w:p w14:paraId="0C47B604" w14:textId="77777777" w:rsidR="00977AD3" w:rsidRDefault="00977AD3" w:rsidP="00977AD3">
      <w:r>
        <w:t>Speaker 5</w:t>
      </w:r>
    </w:p>
    <w:p w14:paraId="361E6AB4" w14:textId="77777777" w:rsidR="00977AD3" w:rsidRDefault="00977AD3" w:rsidP="00977AD3">
      <w:r>
        <w:t>Something that really helped me was like talking to a large group of people because, you know, talents, you know, they offer being on committees and being committee heads and that kind of, you know, you're in charge. You're in that leadership position, being in charge of telling a group of people kind of how, you know, a team, this is how we're going to do it.</w:t>
      </w:r>
    </w:p>
    <w:p w14:paraId="47F05E85" w14:textId="77777777" w:rsidR="00977AD3" w:rsidRDefault="00977AD3" w:rsidP="00977AD3"/>
    <w:p w14:paraId="6B66FA11" w14:textId="77777777" w:rsidR="00977AD3" w:rsidRDefault="00977AD3" w:rsidP="00977AD3">
      <w:r>
        <w:t>00;29;55;03 - 00;30;11;03</w:t>
      </w:r>
    </w:p>
    <w:p w14:paraId="689451A3" w14:textId="77777777" w:rsidR="00977AD3" w:rsidRDefault="00977AD3" w:rsidP="00977AD3">
      <w:r>
        <w:t>Speaker 5</w:t>
      </w:r>
    </w:p>
    <w:p w14:paraId="1D0CD6F9" w14:textId="77777777" w:rsidR="00977AD3" w:rsidRDefault="00977AD3" w:rsidP="00977AD3">
      <w:r>
        <w:t>This is, you know, the game plan and all that kind of stuff. So definitely talking in front of large groups like at exec meetings, you know, it's gotten to a point where, you know, there's 70 plus members, you know, in those meeting rooms, and you have to go up to the front and kind of give you updates like, you know, game day or bonfires coming up.</w:t>
      </w:r>
    </w:p>
    <w:p w14:paraId="109FD27F" w14:textId="77777777" w:rsidR="00977AD3" w:rsidRDefault="00977AD3" w:rsidP="00977AD3"/>
    <w:p w14:paraId="5E5B02EA" w14:textId="77777777" w:rsidR="00977AD3" w:rsidRDefault="00977AD3" w:rsidP="00977AD3">
      <w:r>
        <w:t>00;30;11;03 - 00;30;35;20</w:t>
      </w:r>
    </w:p>
    <w:p w14:paraId="648BAE5C" w14:textId="77777777" w:rsidR="00977AD3" w:rsidRDefault="00977AD3" w:rsidP="00977AD3">
      <w:r>
        <w:t>Speaker 5</w:t>
      </w:r>
    </w:p>
    <w:p w14:paraId="5DACFA14" w14:textId="77777777" w:rsidR="00977AD3" w:rsidRDefault="00977AD3" w:rsidP="00977AD3">
      <w:r>
        <w:lastRenderedPageBreak/>
        <w:t>This is what we need. And then make sure everybody does, you know, kind of fills out the forms and, and you know, being on exec, you know, talking with all the associates and new people. It grew that part of me. And I feel like that I can apply that in my future jobs in, in working with teams and, you know, talking to large groups and explaining kind of my point across in a way without, you know, stumbling on my words.</w:t>
      </w:r>
    </w:p>
    <w:p w14:paraId="5002B85E" w14:textId="77777777" w:rsidR="00977AD3" w:rsidRDefault="00977AD3" w:rsidP="00977AD3"/>
    <w:p w14:paraId="1367C598" w14:textId="77777777" w:rsidR="00977AD3" w:rsidRDefault="00977AD3" w:rsidP="00977AD3">
      <w:r>
        <w:t>00;30;35;22 - 00;30;40;23</w:t>
      </w:r>
    </w:p>
    <w:p w14:paraId="0F140AB9" w14:textId="77777777" w:rsidR="00977AD3" w:rsidRDefault="00977AD3" w:rsidP="00977AD3">
      <w:r>
        <w:t>Speaker 2</w:t>
      </w:r>
    </w:p>
    <w:p w14:paraId="0EEC1F05" w14:textId="77777777" w:rsidR="00977AD3" w:rsidRDefault="00977AD3" w:rsidP="00977AD3">
      <w:r>
        <w:t>Aren't motivational, like, you know, getting people to take action. Yeah. Speaking of.</w:t>
      </w:r>
    </w:p>
    <w:p w14:paraId="136EC50E" w14:textId="77777777" w:rsidR="00977AD3" w:rsidRDefault="00977AD3" w:rsidP="00977AD3"/>
    <w:p w14:paraId="1B8A7371" w14:textId="77777777" w:rsidR="00977AD3" w:rsidRDefault="00977AD3" w:rsidP="00977AD3">
      <w:r>
        <w:t>00;30;40;24 - 00;30;41;26</w:t>
      </w:r>
    </w:p>
    <w:p w14:paraId="297B8939" w14:textId="77777777" w:rsidR="00977AD3" w:rsidRDefault="00977AD3" w:rsidP="00977AD3">
      <w:r>
        <w:t>Speaker 3</w:t>
      </w:r>
    </w:p>
    <w:p w14:paraId="034C1B04" w14:textId="77777777" w:rsidR="00977AD3" w:rsidRDefault="00977AD3" w:rsidP="00977AD3">
      <w:r>
        <w:t>Which, yes.</w:t>
      </w:r>
    </w:p>
    <w:p w14:paraId="19B50AA0" w14:textId="77777777" w:rsidR="00977AD3" w:rsidRDefault="00977AD3" w:rsidP="00977AD3"/>
    <w:p w14:paraId="51654902" w14:textId="77777777" w:rsidR="00977AD3" w:rsidRDefault="00977AD3" w:rsidP="00977AD3">
      <w:r>
        <w:t>00;30;41;28 - 00;31;00;14</w:t>
      </w:r>
    </w:p>
    <w:p w14:paraId="35AEBB00" w14:textId="77777777" w:rsidR="00977AD3" w:rsidRDefault="00977AD3" w:rsidP="00977AD3">
      <w:r>
        <w:t>Speaker 4</w:t>
      </w:r>
    </w:p>
    <w:p w14:paraId="0B48D0B6" w14:textId="77777777" w:rsidR="00977AD3" w:rsidRDefault="00977AD3" w:rsidP="00977AD3">
      <w:r>
        <w:t>I feel like along with, like, the communication and just like getting people, it's really important to have like, a trust. And so especially like we're all going through so much stress like during this time and it's just so important to have like that stress management and being able to be like, okay, like I can trust this person to do this assignment and do this, like what I've entrusted them to do.</w:t>
      </w:r>
    </w:p>
    <w:p w14:paraId="037B8434" w14:textId="77777777" w:rsidR="00977AD3" w:rsidRDefault="00977AD3" w:rsidP="00977AD3"/>
    <w:p w14:paraId="348B6734" w14:textId="77777777" w:rsidR="00977AD3" w:rsidRDefault="00977AD3" w:rsidP="00977AD3">
      <w:r>
        <w:t>00;31;00;15 - 00;31;17;01</w:t>
      </w:r>
    </w:p>
    <w:p w14:paraId="63030517" w14:textId="77777777" w:rsidR="00977AD3" w:rsidRDefault="00977AD3" w:rsidP="00977AD3">
      <w:r>
        <w:t>Speaker 4</w:t>
      </w:r>
    </w:p>
    <w:p w14:paraId="05E71CF9" w14:textId="77777777" w:rsidR="00977AD3" w:rsidRDefault="00977AD3" w:rsidP="00977AD3">
      <w:r>
        <w:t>Yeah. Like, I know last year, like even with like the hiccups that we had, like there was a bit of like structural issues with the bonfire and you know, everybody was worried really what's going to happen? Like, are we going to be able to do this, like what's going on? But being able to have that trust in each other and being like, okay, like now, like we are going to like fix like the structure, like we're going to be able to do it.</w:t>
      </w:r>
    </w:p>
    <w:p w14:paraId="0E4F393A" w14:textId="77777777" w:rsidR="00977AD3" w:rsidRDefault="00977AD3" w:rsidP="00977AD3"/>
    <w:p w14:paraId="10532576" w14:textId="77777777" w:rsidR="00977AD3" w:rsidRDefault="00977AD3" w:rsidP="00977AD3">
      <w:r>
        <w:lastRenderedPageBreak/>
        <w:t>00;31;17;01 - 00;31;31;08</w:t>
      </w:r>
    </w:p>
    <w:p w14:paraId="60D0ECF7" w14:textId="77777777" w:rsidR="00977AD3" w:rsidRDefault="00977AD3" w:rsidP="00977AD3">
      <w:r>
        <w:t>Speaker 4</w:t>
      </w:r>
    </w:p>
    <w:p w14:paraId="4A1FBC69" w14:textId="77777777" w:rsidR="00977AD3" w:rsidRDefault="00977AD3" w:rsidP="00977AD3">
      <w:r>
        <w:t>Right. Yeah. And again, just like stress management, like having being able to be like okay, like I'm not going to freak out at least like not in front of everybody. But like I, I'm going to be able to be like, okay, like I have assigned you this position, you're going to do it. And I trust that you're going to do it and you're going to do it well.</w:t>
      </w:r>
    </w:p>
    <w:p w14:paraId="3E8BEB93" w14:textId="77777777" w:rsidR="00977AD3" w:rsidRDefault="00977AD3" w:rsidP="00977AD3"/>
    <w:p w14:paraId="18D941AB" w14:textId="77777777" w:rsidR="00977AD3" w:rsidRDefault="00977AD3" w:rsidP="00977AD3">
      <w:r>
        <w:t>00;31;31;08 - 00;31;43;12</w:t>
      </w:r>
    </w:p>
    <w:p w14:paraId="61B8F9BD" w14:textId="77777777" w:rsidR="00977AD3" w:rsidRDefault="00977AD3" w:rsidP="00977AD3">
      <w:r>
        <w:t>Speaker 4</w:t>
      </w:r>
    </w:p>
    <w:p w14:paraId="10519F7B" w14:textId="77777777" w:rsidR="00977AD3" w:rsidRDefault="00977AD3" w:rsidP="00977AD3">
      <w:r>
        <w:t>So I don't have to worry like you. You got it like you've got it figured out. So it's really just, that trust with each other and being able to, like, know that we're going to do a good job for the university and for each other, right?</w:t>
      </w:r>
    </w:p>
    <w:p w14:paraId="265FE0AA" w14:textId="77777777" w:rsidR="00977AD3" w:rsidRDefault="00977AD3" w:rsidP="00977AD3"/>
    <w:p w14:paraId="473AAF53" w14:textId="77777777" w:rsidR="00977AD3" w:rsidRDefault="00977AD3" w:rsidP="00977AD3">
      <w:r>
        <w:t>00;31;43;16 - 00;32;00;07</w:t>
      </w:r>
    </w:p>
    <w:p w14:paraId="3164EDA0" w14:textId="77777777" w:rsidR="00977AD3" w:rsidRDefault="00977AD3" w:rsidP="00977AD3">
      <w:r>
        <w:t>Speaker 2</w:t>
      </w:r>
    </w:p>
    <w:p w14:paraId="07FCF13D" w14:textId="77777777" w:rsidR="00977AD3" w:rsidRDefault="00977AD3" w:rsidP="00977AD3">
      <w:r>
        <w:t>That's great because it's not a good project. So sometimes somebody that doesn't trust to do what their part is. So that's great that you have that. All right. So just, you know, looking ahead. So this year's bonfire, obviously it's always exciting. So what do you hope that the students and alumni take away from this year's bonfire? Like what could be special about it?</w:t>
      </w:r>
    </w:p>
    <w:p w14:paraId="0DBF6A09" w14:textId="77777777" w:rsidR="00977AD3" w:rsidRDefault="00977AD3" w:rsidP="00977AD3"/>
    <w:p w14:paraId="03538994" w14:textId="77777777" w:rsidR="00977AD3" w:rsidRDefault="00977AD3" w:rsidP="00977AD3">
      <w:r>
        <w:t>00;32;00;07 - 00;32;05;21</w:t>
      </w:r>
    </w:p>
    <w:p w14:paraId="36D1AFFC" w14:textId="77777777" w:rsidR="00977AD3" w:rsidRDefault="00977AD3" w:rsidP="00977AD3">
      <w:r>
        <w:t>Speaker 2</w:t>
      </w:r>
    </w:p>
    <w:p w14:paraId="25591963" w14:textId="77777777" w:rsidR="00977AD3" w:rsidRDefault="00977AD3" w:rsidP="00977AD3">
      <w:r>
        <w:t>I know they're, you know, pretty consistent, but is there anything that you'd like them to take away from this bonfire?</w:t>
      </w:r>
    </w:p>
    <w:p w14:paraId="662FB657" w14:textId="77777777" w:rsidR="00977AD3" w:rsidRDefault="00977AD3" w:rsidP="00977AD3"/>
    <w:p w14:paraId="4F731D78" w14:textId="77777777" w:rsidR="00977AD3" w:rsidRDefault="00977AD3" w:rsidP="00977AD3">
      <w:r>
        <w:t>00;32;05;24 - 00;32;32;19</w:t>
      </w:r>
    </w:p>
    <w:p w14:paraId="0E3E53B9" w14:textId="77777777" w:rsidR="00977AD3" w:rsidRDefault="00977AD3" w:rsidP="00977AD3">
      <w:r>
        <w:t>Speaker 5</w:t>
      </w:r>
    </w:p>
    <w:p w14:paraId="081E8C7E" w14:textId="77777777" w:rsidR="00977AD3" w:rsidRDefault="00977AD3" w:rsidP="00977AD3">
      <w:r>
        <w:lastRenderedPageBreak/>
        <w:t>I would like to want them. One thing I want them to take away. It's like the largest handmade bonfire in the state of Texas. So it's like, that's the. That's the one thing I want everybody to know. Not only unite students, but obviously alumni. And I want the den community to be just as involved, because it is a free event and, you know, you can just walk over that pedestrian bridge and, and, you know, join the whole UNT, you know, event and watch that bonfire, because it's a part of Denton that is huge.</w:t>
      </w:r>
    </w:p>
    <w:p w14:paraId="17007EAA" w14:textId="77777777" w:rsidR="00977AD3" w:rsidRDefault="00977AD3" w:rsidP="00977AD3"/>
    <w:p w14:paraId="0907FEC7" w14:textId="77777777" w:rsidR="00977AD3" w:rsidRDefault="00977AD3" w:rsidP="00977AD3">
      <w:r>
        <w:t>00;32;32;19 - 00;32;39;10</w:t>
      </w:r>
    </w:p>
    <w:p w14:paraId="12C5C28E" w14:textId="77777777" w:rsidR="00977AD3" w:rsidRDefault="00977AD3" w:rsidP="00977AD3">
      <w:r>
        <w:t>Speaker 5</w:t>
      </w:r>
    </w:p>
    <w:p w14:paraId="47C58625" w14:textId="77777777" w:rsidR="00977AD3" w:rsidRDefault="00977AD3" w:rsidP="00977AD3">
      <w:r>
        <w:t>And it's, you know, it's not only unty based. And yeah, that's that's kind of one thing I want them to.</w:t>
      </w:r>
    </w:p>
    <w:p w14:paraId="7FB81AFF" w14:textId="77777777" w:rsidR="00977AD3" w:rsidRDefault="00977AD3" w:rsidP="00977AD3"/>
    <w:p w14:paraId="54F09582" w14:textId="77777777" w:rsidR="00977AD3" w:rsidRDefault="00977AD3" w:rsidP="00977AD3">
      <w:r>
        <w:t>00;32;39;13 - 00;32;43;06</w:t>
      </w:r>
    </w:p>
    <w:p w14:paraId="2CA47338" w14:textId="77777777" w:rsidR="00977AD3" w:rsidRDefault="00977AD3" w:rsidP="00977AD3">
      <w:r>
        <w:t>Speaker 2</w:t>
      </w:r>
    </w:p>
    <w:p w14:paraId="3BE500C3" w14:textId="77777777" w:rsidR="00977AD3" w:rsidRDefault="00977AD3" w:rsidP="00977AD3">
      <w:r>
        <w:t>Yeah. Because there's, there's a concert music. There's I think the band, the Green.</w:t>
      </w:r>
    </w:p>
    <w:p w14:paraId="5B5B1560" w14:textId="77777777" w:rsidR="00977AD3" w:rsidRDefault="00977AD3" w:rsidP="00977AD3"/>
    <w:p w14:paraId="504FEA3A" w14:textId="77777777" w:rsidR="00977AD3" w:rsidRDefault="00977AD3" w:rsidP="00977AD3">
      <w:r>
        <w:t>00;32;43;06 - 00;32;44;06</w:t>
      </w:r>
    </w:p>
    <w:p w14:paraId="24D9918F" w14:textId="77777777" w:rsidR="00977AD3" w:rsidRDefault="00977AD3" w:rsidP="00977AD3">
      <w:r>
        <w:t>Speaker 4</w:t>
      </w:r>
    </w:p>
    <w:p w14:paraId="49B1D04C" w14:textId="77777777" w:rsidR="00977AD3" w:rsidRDefault="00977AD3" w:rsidP="00977AD3">
      <w:r>
        <w:t>Brigade.</w:t>
      </w:r>
    </w:p>
    <w:p w14:paraId="4590DA09" w14:textId="77777777" w:rsidR="00977AD3" w:rsidRDefault="00977AD3" w:rsidP="00977AD3"/>
    <w:p w14:paraId="610970B9" w14:textId="77777777" w:rsidR="00977AD3" w:rsidRDefault="00977AD3" w:rsidP="00977AD3">
      <w:r>
        <w:t>00;32;44;08 - 00;32;56;13</w:t>
      </w:r>
    </w:p>
    <w:p w14:paraId="423640CC" w14:textId="77777777" w:rsidR="00977AD3" w:rsidRDefault="00977AD3" w:rsidP="00977AD3">
      <w:r>
        <w:t>Speaker 2</w:t>
      </w:r>
    </w:p>
    <w:p w14:paraId="3660B8E9" w14:textId="77777777" w:rsidR="00977AD3" w:rsidRDefault="00977AD3" w:rsidP="00977AD3">
      <w:r>
        <w:t>Gets the food, so it's a whole thing. It's great if you had to describe the bonfire in three words and I might know what yours is already, but three words, what would with those three words be big?</w:t>
      </w:r>
    </w:p>
    <w:p w14:paraId="37A2A494" w14:textId="77777777" w:rsidR="00977AD3" w:rsidRDefault="00977AD3" w:rsidP="00977AD3"/>
    <w:p w14:paraId="759084C0" w14:textId="77777777" w:rsidR="00977AD3" w:rsidRDefault="00977AD3" w:rsidP="00977AD3">
      <w:r>
        <w:t>00;32;56;16 - 00;33;06;21</w:t>
      </w:r>
    </w:p>
    <w:p w14:paraId="4441A26D" w14:textId="77777777" w:rsidR="00977AD3" w:rsidRDefault="00977AD3" w:rsidP="00977AD3">
      <w:r>
        <w:t>Speaker 3</w:t>
      </w:r>
    </w:p>
    <w:p w14:paraId="2500FFFF" w14:textId="77777777" w:rsidR="00977AD3" w:rsidRDefault="00977AD3" w:rsidP="00977AD3">
      <w:r>
        <w:lastRenderedPageBreak/>
        <w:t>I. And I like orange. I guess I like put them up for that because.</w:t>
      </w:r>
    </w:p>
    <w:p w14:paraId="3269AFA8" w14:textId="77777777" w:rsidR="00977AD3" w:rsidRDefault="00977AD3" w:rsidP="00977AD3"/>
    <w:p w14:paraId="1B848797" w14:textId="77777777" w:rsidR="00977AD3" w:rsidRDefault="00977AD3" w:rsidP="00977AD3">
      <w:r>
        <w:t>00;33;06;23 - 00;33;10;07</w:t>
      </w:r>
    </w:p>
    <w:p w14:paraId="4652713D" w14:textId="77777777" w:rsidR="00977AD3" w:rsidRDefault="00977AD3" w:rsidP="00977AD3">
      <w:r>
        <w:t>Speaker 5</w:t>
      </w:r>
    </w:p>
    <w:p w14:paraId="63CF12A4" w14:textId="77777777" w:rsidR="00977AD3" w:rsidRDefault="00977AD3" w:rsidP="00977AD3">
      <w:r>
        <w:t>How about you? Largest handmade bonfire?</w:t>
      </w:r>
    </w:p>
    <w:p w14:paraId="1A0B037C" w14:textId="77777777" w:rsidR="00977AD3" w:rsidRDefault="00977AD3" w:rsidP="00977AD3"/>
    <w:p w14:paraId="339160B9" w14:textId="77777777" w:rsidR="00977AD3" w:rsidRDefault="00977AD3" w:rsidP="00977AD3">
      <w:r>
        <w:t>00;33;10;09 - 00;33;21;07</w:t>
      </w:r>
    </w:p>
    <w:p w14:paraId="6B386748" w14:textId="77777777" w:rsidR="00977AD3" w:rsidRDefault="00977AD3" w:rsidP="00977AD3">
      <w:r>
        <w:t>Speaker 6</w:t>
      </w:r>
    </w:p>
    <w:p w14:paraId="6DDF1955" w14:textId="77777777" w:rsidR="00977AD3" w:rsidRDefault="00977AD3" w:rsidP="00977AD3">
      <w:r>
        <w:t>Yeah, it's a pretty good answer. Chaotic for sure. Friendship. I was going to say I was going to say stressful, but I mean, that kind of falls under chaotic, right? Exactly.</w:t>
      </w:r>
    </w:p>
    <w:p w14:paraId="22DBCC8A" w14:textId="77777777" w:rsidR="00977AD3" w:rsidRDefault="00977AD3" w:rsidP="00977AD3"/>
    <w:p w14:paraId="65428AF2" w14:textId="77777777" w:rsidR="00977AD3" w:rsidRDefault="00977AD3" w:rsidP="00977AD3">
      <w:r>
        <w:t>00;33;21;09 - 00;33;33;26</w:t>
      </w:r>
    </w:p>
    <w:p w14:paraId="44D94453" w14:textId="77777777" w:rsidR="00977AD3" w:rsidRDefault="00977AD3" w:rsidP="00977AD3">
      <w:r>
        <w:t>Speaker 4</w:t>
      </w:r>
    </w:p>
    <w:p w14:paraId="5E1EF8E5" w14:textId="77777777" w:rsidR="00977AD3" w:rsidRDefault="00977AD3" w:rsidP="00977AD3">
      <w:r>
        <w:t>I'll probably say again, large, but also I feel like community. And just structure. I mean, I feel like with structure.</w:t>
      </w:r>
    </w:p>
    <w:p w14:paraId="653F53BD" w14:textId="77777777" w:rsidR="00977AD3" w:rsidRDefault="00977AD3" w:rsidP="00977AD3"/>
    <w:p w14:paraId="497C5EBD" w14:textId="77777777" w:rsidR="00977AD3" w:rsidRDefault="00977AD3" w:rsidP="00977AD3">
      <w:r>
        <w:t>00;33;33;28 - 00;33;35;07</w:t>
      </w:r>
    </w:p>
    <w:p w14:paraId="434B53C6" w14:textId="77777777" w:rsidR="00977AD3" w:rsidRDefault="00977AD3" w:rsidP="00977AD3">
      <w:r>
        <w:t>Speaker 2</w:t>
      </w:r>
    </w:p>
    <w:p w14:paraId="3BD9A7F9" w14:textId="77777777" w:rsidR="00977AD3" w:rsidRDefault="00977AD3" w:rsidP="00977AD3">
      <w:r>
        <w:t>I get there's a lot of.</w:t>
      </w:r>
    </w:p>
    <w:p w14:paraId="280DDB84" w14:textId="77777777" w:rsidR="00977AD3" w:rsidRDefault="00977AD3" w:rsidP="00977AD3"/>
    <w:p w14:paraId="36AB2B8C" w14:textId="77777777" w:rsidR="00977AD3" w:rsidRDefault="00977AD3" w:rsidP="00977AD3">
      <w:r>
        <w:t>00;33;35;09 - 00;33;36;08</w:t>
      </w:r>
    </w:p>
    <w:p w14:paraId="5FB27678" w14:textId="77777777" w:rsidR="00977AD3" w:rsidRDefault="00977AD3" w:rsidP="00977AD3">
      <w:r>
        <w:t>Speaker 4</w:t>
      </w:r>
    </w:p>
    <w:p w14:paraId="5C77C6EA" w14:textId="77777777" w:rsidR="00977AD3" w:rsidRDefault="00977AD3" w:rsidP="00977AD3">
      <w:r>
        <w:t>Yeah, there's a lot of.</w:t>
      </w:r>
    </w:p>
    <w:p w14:paraId="7A16D95E" w14:textId="77777777" w:rsidR="00977AD3" w:rsidRDefault="00977AD3" w:rsidP="00977AD3"/>
    <w:p w14:paraId="599DED99" w14:textId="77777777" w:rsidR="00977AD3" w:rsidRDefault="00977AD3" w:rsidP="00977AD3">
      <w:r>
        <w:t>00;33;36;08 - 00;33;53;22</w:t>
      </w:r>
    </w:p>
    <w:p w14:paraId="1AB0E991" w14:textId="77777777" w:rsidR="00977AD3" w:rsidRDefault="00977AD3" w:rsidP="00977AD3">
      <w:r>
        <w:t>Speaker 2</w:t>
      </w:r>
    </w:p>
    <w:p w14:paraId="0FFD1122" w14:textId="77777777" w:rsidR="00977AD3" w:rsidRDefault="00977AD3" w:rsidP="00977AD3">
      <w:r>
        <w:lastRenderedPageBreak/>
        <w:t>Yeah, definitely. So, you know, traditions typically don't evolve. They kind of stay the same at the, you know, definition of a tradition. But how do you see this maybe looking ahead like, you know, the next four, ten, 15 years, like, what do you want to see grow into maybe, or things that you might want to see happen to the bonfire?</w:t>
      </w:r>
    </w:p>
    <w:p w14:paraId="7A86F454" w14:textId="77777777" w:rsidR="00977AD3" w:rsidRDefault="00977AD3" w:rsidP="00977AD3"/>
    <w:p w14:paraId="26583673" w14:textId="77777777" w:rsidR="00977AD3" w:rsidRDefault="00977AD3" w:rsidP="00977AD3">
      <w:r>
        <w:t>00;33;53;27 - 00;34;14;10</w:t>
      </w:r>
    </w:p>
    <w:p w14:paraId="212D9DE4" w14:textId="77777777" w:rsidR="00977AD3" w:rsidRDefault="00977AD3" w:rsidP="00977AD3">
      <w:r>
        <w:t>Speaker 6</w:t>
      </w:r>
    </w:p>
    <w:p w14:paraId="6E0EEB93" w14:textId="77777777" w:rsidR="00977AD3" w:rsidRDefault="00977AD3" w:rsidP="00977AD3">
      <w:r>
        <w:t>I, I don't know. And that's, that's kind of the, the beauty of it. You know, it kind of changes every year. Yeah. Head adds their own, you know, creative spin on it. And I feel like that's I mean, essentially it's going to be the bonfire. You know, there's no changing that. But each year, you know, the head kind of adds something unique to it.</w:t>
      </w:r>
    </w:p>
    <w:p w14:paraId="4D7045A3" w14:textId="77777777" w:rsidR="00977AD3" w:rsidRDefault="00977AD3" w:rsidP="00977AD3"/>
    <w:p w14:paraId="672C52F5" w14:textId="77777777" w:rsidR="00977AD3" w:rsidRDefault="00977AD3" w:rsidP="00977AD3">
      <w:r>
        <w:t>00;34;14;10 - 00;34;37;21</w:t>
      </w:r>
    </w:p>
    <w:p w14:paraId="2A776B8E" w14:textId="77777777" w:rsidR="00977AD3" w:rsidRDefault="00977AD3" w:rsidP="00977AD3">
      <w:r>
        <w:t>Speaker 6</w:t>
      </w:r>
    </w:p>
    <w:p w14:paraId="4265E54D" w14:textId="77777777" w:rsidR="00977AD3" w:rsidRDefault="00977AD3" w:rsidP="00977AD3">
      <w:r>
        <w:t>You know, something that might not have thought of been thought of before. And I feel like that. Like I said, that's the beauty of it. You know, it's evolving. It changes with time. You know, it kind of adapts to the needs of the org, the needs of the people. I feel as as though as long as it doesn't lose its deeper meaning, I'd like to see you know, where how different it would be, you know, five, ten years from now.</w:t>
      </w:r>
    </w:p>
    <w:p w14:paraId="5A1A9616" w14:textId="77777777" w:rsidR="00977AD3" w:rsidRDefault="00977AD3" w:rsidP="00977AD3"/>
    <w:p w14:paraId="48FC9F09" w14:textId="77777777" w:rsidR="00977AD3" w:rsidRDefault="00977AD3" w:rsidP="00977AD3">
      <w:r>
        <w:t>00;34;37;21 - 00;34;50;24</w:t>
      </w:r>
    </w:p>
    <w:p w14:paraId="1E6DFC54" w14:textId="77777777" w:rsidR="00977AD3" w:rsidRDefault="00977AD3" w:rsidP="00977AD3">
      <w:r>
        <w:t>Speaker 6</w:t>
      </w:r>
    </w:p>
    <w:p w14:paraId="7C75F71B" w14:textId="77777777" w:rsidR="00977AD3" w:rsidRDefault="00977AD3" w:rsidP="00977AD3">
      <w:r>
        <w:t>You know, I can be like, oh, look, they added this, this looks way better. Or, you know, you know, they made some changes and now it runs, you know, more efficiently than it did when Kendall and I were heads. Right. So I think that's the beauty of it.</w:t>
      </w:r>
    </w:p>
    <w:p w14:paraId="5495C9C8" w14:textId="77777777" w:rsidR="00977AD3" w:rsidRDefault="00977AD3" w:rsidP="00977AD3"/>
    <w:p w14:paraId="116AEAFB" w14:textId="77777777" w:rsidR="00977AD3" w:rsidRDefault="00977AD3" w:rsidP="00977AD3">
      <w:r>
        <w:t>00;34;50;26 - 00;35;09;05</w:t>
      </w:r>
    </w:p>
    <w:p w14:paraId="4DC5532F" w14:textId="77777777" w:rsidR="00977AD3" w:rsidRDefault="00977AD3" w:rsidP="00977AD3">
      <w:r>
        <w:t>Speaker 2</w:t>
      </w:r>
    </w:p>
    <w:p w14:paraId="26150E2A" w14:textId="77777777" w:rsidR="00977AD3" w:rsidRDefault="00977AD3" w:rsidP="00977AD3">
      <w:r>
        <w:t xml:space="preserve">And something that I thought about too, that you mentioned like, you know, putting, you know, people putting their creative spin on it or adding things to it. So going back to the </w:t>
      </w:r>
      <w:r>
        <w:lastRenderedPageBreak/>
        <w:t>build, like I noticed, I know that there's signs placed on there. So can you tell me a little bit about that? Like how that works? I think from different news organizations are how do you get that going and put that up there?</w:t>
      </w:r>
    </w:p>
    <w:p w14:paraId="10CD1DCE" w14:textId="77777777" w:rsidR="00977AD3" w:rsidRDefault="00977AD3" w:rsidP="00977AD3"/>
    <w:p w14:paraId="27FD1252" w14:textId="77777777" w:rsidR="00977AD3" w:rsidRDefault="00977AD3" w:rsidP="00977AD3">
      <w:r>
        <w:t>00;35;09;07 - 00;35;26;00</w:t>
      </w:r>
    </w:p>
    <w:p w14:paraId="32B4AD41" w14:textId="77777777" w:rsidR="00977AD3" w:rsidRDefault="00977AD3" w:rsidP="00977AD3">
      <w:r>
        <w:t>Speaker 3</w:t>
      </w:r>
    </w:p>
    <w:p w14:paraId="58676BCE" w14:textId="77777777" w:rsidR="00977AD3" w:rsidRDefault="00977AD3" w:rsidP="00977AD3">
      <w:r>
        <w:t>Yeah. We paint, hand paint signs for all of our donors. Oh, okay. So that's all the logos and everything. So we have signs from pallet donors, UNT orgs, other orgs can actually donate like dinner or drinks or snacks. And they can also get a sign on the bonfire as well.</w:t>
      </w:r>
    </w:p>
    <w:p w14:paraId="129FABD5" w14:textId="77777777" w:rsidR="00977AD3" w:rsidRDefault="00977AD3" w:rsidP="00977AD3"/>
    <w:p w14:paraId="128FD6BC" w14:textId="77777777" w:rsidR="00977AD3" w:rsidRDefault="00977AD3" w:rsidP="00977AD3">
      <w:r>
        <w:t>00;35;26;00 - 00;35;27;23</w:t>
      </w:r>
    </w:p>
    <w:p w14:paraId="332DA14C" w14:textId="77777777" w:rsidR="00977AD3" w:rsidRDefault="00977AD3" w:rsidP="00977AD3">
      <w:r>
        <w:t>Speaker 2</w:t>
      </w:r>
    </w:p>
    <w:p w14:paraId="7891A085" w14:textId="77777777" w:rsidR="00977AD3" w:rsidRDefault="00977AD3" w:rsidP="00977AD3">
      <w:r>
        <w:t>And you all are painting that and so.</w:t>
      </w:r>
    </w:p>
    <w:p w14:paraId="05C80C33" w14:textId="77777777" w:rsidR="00977AD3" w:rsidRDefault="00977AD3" w:rsidP="00977AD3"/>
    <w:p w14:paraId="6688B9FF" w14:textId="77777777" w:rsidR="00977AD3" w:rsidRDefault="00977AD3" w:rsidP="00977AD3">
      <w:r>
        <w:t>00;35;27;24 - 00;35;29;19</w:t>
      </w:r>
    </w:p>
    <w:p w14:paraId="265451B1" w14:textId="77777777" w:rsidR="00977AD3" w:rsidRDefault="00977AD3" w:rsidP="00977AD3">
      <w:r>
        <w:t>Speaker 3</w:t>
      </w:r>
    </w:p>
    <w:p w14:paraId="0BCEB5EA" w14:textId="77777777" w:rsidR="00977AD3" w:rsidRDefault="00977AD3" w:rsidP="00977AD3">
      <w:r>
        <w:t>Oh, that's great. That's awesome. Okay.</w:t>
      </w:r>
    </w:p>
    <w:p w14:paraId="142597D8" w14:textId="77777777" w:rsidR="00977AD3" w:rsidRDefault="00977AD3" w:rsidP="00977AD3"/>
    <w:p w14:paraId="013EF80A" w14:textId="77777777" w:rsidR="00977AD3" w:rsidRDefault="00977AD3" w:rsidP="00977AD3">
      <w:r>
        <w:t>00;35;29;22 - 00;35;38;25</w:t>
      </w:r>
    </w:p>
    <w:p w14:paraId="67BE3E72" w14:textId="77777777" w:rsidR="00977AD3" w:rsidRDefault="00977AD3" w:rsidP="00977AD3">
      <w:r>
        <w:t>Speaker 2</w:t>
      </w:r>
    </w:p>
    <w:p w14:paraId="086E78B4" w14:textId="77777777" w:rsidR="00977AD3" w:rsidRDefault="00977AD3" w:rsidP="00977AD3">
      <w:r>
        <w:t>As we wrap up and like you said, a community members like I have two little girls and it is so much fun. They love it. It's just they look forward to it every year. They even start talking about like, you know, the bonfire.</w:t>
      </w:r>
    </w:p>
    <w:p w14:paraId="111955CE" w14:textId="77777777" w:rsidR="00977AD3" w:rsidRDefault="00977AD3" w:rsidP="00977AD3"/>
    <w:p w14:paraId="13FD6D18" w14:textId="77777777" w:rsidR="00977AD3" w:rsidRDefault="00977AD3" w:rsidP="00977AD3">
      <w:r>
        <w:t>00;35;38;27 - 00;35;39;16</w:t>
      </w:r>
    </w:p>
    <w:p w14:paraId="7C4F0077" w14:textId="77777777" w:rsidR="00977AD3" w:rsidRDefault="00977AD3" w:rsidP="00977AD3">
      <w:r>
        <w:t>Speaker 3</w:t>
      </w:r>
    </w:p>
    <w:p w14:paraId="7DD1D1C2" w14:textId="77777777" w:rsidR="00977AD3" w:rsidRDefault="00977AD3" w:rsidP="00977AD3">
      <w:r>
        <w:t>You.</w:t>
      </w:r>
    </w:p>
    <w:p w14:paraId="7568FB55" w14:textId="77777777" w:rsidR="00977AD3" w:rsidRDefault="00977AD3" w:rsidP="00977AD3"/>
    <w:p w14:paraId="577ECF75" w14:textId="77777777" w:rsidR="00977AD3" w:rsidRDefault="00977AD3" w:rsidP="00977AD3">
      <w:r>
        <w:lastRenderedPageBreak/>
        <w:t>00;35;39;18 - 00;35;56;01</w:t>
      </w:r>
    </w:p>
    <w:p w14:paraId="36E9A4C7" w14:textId="77777777" w:rsidR="00977AD3" w:rsidRDefault="00977AD3" w:rsidP="00977AD3">
      <w:r>
        <w:t>Speaker 2</w:t>
      </w:r>
    </w:p>
    <w:p w14:paraId="3C634800" w14:textId="77777777" w:rsidR="00977AD3" w:rsidRDefault="00977AD3" w:rsidP="00977AD3">
      <w:r>
        <w:t>So that's what people so you are reaching you know, the community and hopefully you can, tell the people that are like, what is that big fire? Yes. I think that's hilarious. I, I thank you all for your time. Good luck. I know things are ramping up and it's going to get started soon. It'll be here before we know it.</w:t>
      </w:r>
    </w:p>
    <w:p w14:paraId="47CDFC72" w14:textId="77777777" w:rsidR="00977AD3" w:rsidRDefault="00977AD3" w:rsidP="00977AD3"/>
    <w:p w14:paraId="445A7017" w14:textId="77777777" w:rsidR="00977AD3" w:rsidRDefault="00977AD3" w:rsidP="00977AD3">
      <w:r>
        <w:t>00;35;56;04 - 00;35;59;01</w:t>
      </w:r>
    </w:p>
    <w:p w14:paraId="5C8AF18E" w14:textId="77777777" w:rsidR="00977AD3" w:rsidRDefault="00977AD3" w:rsidP="00977AD3">
      <w:r>
        <w:t>Speaker 2</w:t>
      </w:r>
    </w:p>
    <w:p w14:paraId="5961AE33" w14:textId="77777777" w:rsidR="00977AD3" w:rsidRDefault="00977AD3" w:rsidP="00977AD3">
      <w:r>
        <w:t>And I'm really excited to see what y'all do this year, so thank you. Awesome.</w:t>
      </w:r>
    </w:p>
    <w:p w14:paraId="1364BDA9" w14:textId="77777777" w:rsidR="00977AD3" w:rsidRDefault="00977AD3" w:rsidP="00977AD3"/>
    <w:p w14:paraId="1ACCBBC9" w14:textId="77777777" w:rsidR="00977AD3" w:rsidRDefault="00977AD3" w:rsidP="00977AD3">
      <w:r>
        <w:t>00;35;59;02 - 00;36;02;12</w:t>
      </w:r>
    </w:p>
    <w:p w14:paraId="3B4CDB1F" w14:textId="77777777" w:rsidR="00977AD3" w:rsidRDefault="00977AD3" w:rsidP="00977AD3">
      <w:r>
        <w:t>Speaker 6</w:t>
      </w:r>
    </w:p>
    <w:p w14:paraId="0E7F0A95" w14:textId="77777777" w:rsidR="00977AD3" w:rsidRDefault="00977AD3" w:rsidP="00977AD3">
      <w:r>
        <w:t>Thank you. Thank you very much.</w:t>
      </w:r>
    </w:p>
    <w:p w14:paraId="3AC5B332" w14:textId="77777777" w:rsidR="00977AD3" w:rsidRDefault="00977AD3" w:rsidP="00977AD3"/>
    <w:p w14:paraId="4D78606D" w14:textId="77777777" w:rsidR="00977AD3" w:rsidRDefault="00977AD3" w:rsidP="00977AD3">
      <w:r>
        <w:t>00;36;02;14 - 00;36;09;12</w:t>
      </w:r>
    </w:p>
    <w:p w14:paraId="1E181895" w14:textId="77777777" w:rsidR="00977AD3" w:rsidRDefault="00977AD3" w:rsidP="00977AD3">
      <w:r>
        <w:t>Speaker 1</w:t>
      </w:r>
    </w:p>
    <w:p w14:paraId="1D73BD96" w14:textId="77777777" w:rsidR="00977AD3" w:rsidRDefault="00977AD3" w:rsidP="00977AD3">
      <w:r>
        <w:t>That was a great interview, Christiana. Like what our horses might be the greatest quote in the history of this podcast, right?</w:t>
      </w:r>
    </w:p>
    <w:p w14:paraId="7C3CD278" w14:textId="77777777" w:rsidR="00977AD3" w:rsidRDefault="00977AD3" w:rsidP="00977AD3"/>
    <w:p w14:paraId="44634186" w14:textId="77777777" w:rsidR="00977AD3" w:rsidRDefault="00977AD3" w:rsidP="00977AD3">
      <w:r>
        <w:t>00;36;09;15 - 00;36;20;20</w:t>
      </w:r>
    </w:p>
    <w:p w14:paraId="2ED59C27" w14:textId="77777777" w:rsidR="00977AD3" w:rsidRDefault="00977AD3" w:rsidP="00977AD3">
      <w:r>
        <w:t>Speaker 2</w:t>
      </w:r>
    </w:p>
    <w:p w14:paraId="53D46247" w14:textId="77777777" w:rsidR="00977AD3" w:rsidRDefault="00977AD3" w:rsidP="00977AD3">
      <w:r>
        <w:t>Who wants to ride a horse when you can be driving the mean green machine with the talents? I always love getting to talk to students because they have so much energy and excitement, but the talents are on a whole other level for sure.</w:t>
      </w:r>
    </w:p>
    <w:p w14:paraId="15CB1D08" w14:textId="77777777" w:rsidR="00977AD3" w:rsidRDefault="00977AD3" w:rsidP="00977AD3"/>
    <w:p w14:paraId="2C256A37" w14:textId="77777777" w:rsidR="00977AD3" w:rsidRDefault="00977AD3" w:rsidP="00977AD3">
      <w:r>
        <w:t>00;36;20;20 - 00;36;28;29</w:t>
      </w:r>
    </w:p>
    <w:p w14:paraId="32687D33" w14:textId="77777777" w:rsidR="00977AD3" w:rsidRDefault="00977AD3" w:rsidP="00977AD3">
      <w:r>
        <w:t>Speaker 1</w:t>
      </w:r>
    </w:p>
    <w:p w14:paraId="6D97D05C" w14:textId="77777777" w:rsidR="00977AD3" w:rsidRDefault="00977AD3" w:rsidP="00977AD3">
      <w:r>
        <w:lastRenderedPageBreak/>
        <w:t>Thanks for bringing us that awesome interview, Christiana and Alicia, I can't believe this is your last time on the podcast. You'll always be the OG co-host.</w:t>
      </w:r>
    </w:p>
    <w:p w14:paraId="74215A85" w14:textId="77777777" w:rsidR="00977AD3" w:rsidRDefault="00977AD3" w:rsidP="00977AD3"/>
    <w:p w14:paraId="3E9A9F52" w14:textId="77777777" w:rsidR="00977AD3" w:rsidRDefault="00977AD3" w:rsidP="00977AD3">
      <w:r>
        <w:t>00;36;29;01 - 00;36;50;14</w:t>
      </w:r>
    </w:p>
    <w:p w14:paraId="4CDEE222" w14:textId="77777777" w:rsidR="00977AD3" w:rsidRDefault="00977AD3" w:rsidP="00977AD3">
      <w:r>
        <w:t>Speaker 3</w:t>
      </w:r>
    </w:p>
    <w:p w14:paraId="1D9607EC" w14:textId="77777777" w:rsidR="00977AD3" w:rsidRDefault="00977AD3" w:rsidP="00977AD3">
      <w:r>
        <w:t>Thank you Google. Getting to work on the pod has been so much fun, but I can't leave without reminding the listeners one last time that they can let us know what they think of the podcast by emailing us at podcast at you and Team Edu, or calling (940) 565-4341.</w:t>
      </w:r>
    </w:p>
    <w:p w14:paraId="1FBAACD9" w14:textId="77777777" w:rsidR="00977AD3" w:rsidRDefault="00977AD3" w:rsidP="00977AD3"/>
    <w:p w14:paraId="5785B894" w14:textId="77777777" w:rsidR="00977AD3" w:rsidRDefault="00977AD3" w:rsidP="00977AD3">
      <w:r>
        <w:t>00;36;50;15 - 00;37;01;03</w:t>
      </w:r>
    </w:p>
    <w:p w14:paraId="4006E500" w14:textId="77777777" w:rsidR="00977AD3" w:rsidRDefault="00977AD3" w:rsidP="00977AD3">
      <w:r>
        <w:t>Speaker 1</w:t>
      </w:r>
    </w:p>
    <w:p w14:paraId="638C05AB" w14:textId="77777777" w:rsidR="00977AD3" w:rsidRDefault="00977AD3" w:rsidP="00977AD3">
      <w:r>
        <w:t>You can also help us grow by telling a friend about the show, sharing it on social media, or leaving us a five star rating and review wherever you listen. Until next time, we hope you have a Happy Friday, North Texas.</w:t>
      </w:r>
    </w:p>
    <w:p w14:paraId="0DC254B4" w14:textId="77777777" w:rsidR="00977AD3" w:rsidRDefault="00977AD3" w:rsidP="00977AD3"/>
    <w:p w14:paraId="73384039" w14:textId="77777777" w:rsidR="00977AD3" w:rsidRDefault="00977AD3" w:rsidP="00977AD3">
      <w:r>
        <w:t>00;37;01;05 - 00;37;14;17</w:t>
      </w:r>
    </w:p>
    <w:p w14:paraId="5004CBCF" w14:textId="77777777" w:rsidR="00977AD3" w:rsidRDefault="00977AD3" w:rsidP="00977AD3">
      <w:r>
        <w:t>Speaker 2</w:t>
      </w:r>
    </w:p>
    <w:p w14:paraId="630B9CD6" w14:textId="77777777" w:rsidR="00977AD3" w:rsidRDefault="00977AD3" w:rsidP="00977AD3">
      <w:r>
        <w:t>And go Mean Green.</w:t>
      </w:r>
    </w:p>
    <w:p w14:paraId="4F8CB960" w14:textId="77777777" w:rsidR="00977AD3" w:rsidRDefault="00977AD3" w:rsidP="00977AD3"/>
    <w:p w14:paraId="64B06679" w14:textId="77777777" w:rsidR="00977AD3" w:rsidRDefault="00977AD3" w:rsidP="00977AD3">
      <w:r>
        <w:t>00;37;14;20 - 00;37;25;00</w:t>
      </w:r>
    </w:p>
    <w:p w14:paraId="5E581E8D" w14:textId="77777777" w:rsidR="00977AD3" w:rsidRDefault="00977AD3" w:rsidP="00977AD3">
      <w:r>
        <w:t>Speaker 1</w:t>
      </w:r>
    </w:p>
    <w:p w14:paraId="7598E4F4" w14:textId="77777777" w:rsidR="00977AD3" w:rsidRDefault="00977AD3" w:rsidP="00977AD3">
      <w:r>
        <w:t>Happy Friday! North Texas is a production of the University of North Texas. Today's show was produced and edited by Scott Brown with original reporting by Christiana Dayak. For more information, visit untether. You slash podcast.</w:t>
      </w:r>
    </w:p>
    <w:p w14:paraId="37543BCA" w14:textId="31A987E5" w:rsidR="00BC5DF8" w:rsidRDefault="00BC5DF8" w:rsidP="00B079B1"/>
    <w:sectPr w:rsidR="00BC5DF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intelligence2.xml><?xml version="1.0" encoding="utf-8"?>
<int2:intelligence xmlns:int2="http://schemas.microsoft.com/office/intelligence/2020/intelligence" xmlns:oel="http://schemas.microsoft.com/office/2019/extlst">
  <int2:observations>
    <int2:textHash int2:hashCode="k0cGYvYlpWzUq2" int2:id="FuyWk2QP">
      <int2:state int2:value="Rejected" int2:type="AugLoop_Text_Critique"/>
    </int2:textHash>
  </int2:observations>
  <int2:intelligenceSettings/>
  <int2:onDemandWorkflow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ED3"/>
    <w:rsid w:val="000218EE"/>
    <w:rsid w:val="00031B27"/>
    <w:rsid w:val="00033C24"/>
    <w:rsid w:val="00043684"/>
    <w:rsid w:val="000444CB"/>
    <w:rsid w:val="000549D9"/>
    <w:rsid w:val="0005592F"/>
    <w:rsid w:val="000631AB"/>
    <w:rsid w:val="00083C7E"/>
    <w:rsid w:val="00090102"/>
    <w:rsid w:val="00093A0A"/>
    <w:rsid w:val="000A153E"/>
    <w:rsid w:val="000C0BAB"/>
    <w:rsid w:val="000C6249"/>
    <w:rsid w:val="000E5FA6"/>
    <w:rsid w:val="00101858"/>
    <w:rsid w:val="00101B67"/>
    <w:rsid w:val="00107CB8"/>
    <w:rsid w:val="00111D8C"/>
    <w:rsid w:val="00120FCC"/>
    <w:rsid w:val="0012497E"/>
    <w:rsid w:val="00127A2F"/>
    <w:rsid w:val="001314C8"/>
    <w:rsid w:val="0013657C"/>
    <w:rsid w:val="00141CB4"/>
    <w:rsid w:val="00143ACF"/>
    <w:rsid w:val="00160642"/>
    <w:rsid w:val="00162E5B"/>
    <w:rsid w:val="001643DB"/>
    <w:rsid w:val="001667FD"/>
    <w:rsid w:val="00174A61"/>
    <w:rsid w:val="00180889"/>
    <w:rsid w:val="00181A89"/>
    <w:rsid w:val="00196C4C"/>
    <w:rsid w:val="001A2A93"/>
    <w:rsid w:val="001C058A"/>
    <w:rsid w:val="001C6D06"/>
    <w:rsid w:val="001D4395"/>
    <w:rsid w:val="001E4505"/>
    <w:rsid w:val="0022718D"/>
    <w:rsid w:val="0022767D"/>
    <w:rsid w:val="0024586A"/>
    <w:rsid w:val="00250812"/>
    <w:rsid w:val="00262C46"/>
    <w:rsid w:val="00283669"/>
    <w:rsid w:val="002A4746"/>
    <w:rsid w:val="002B0365"/>
    <w:rsid w:val="002B4CDA"/>
    <w:rsid w:val="002C6FF7"/>
    <w:rsid w:val="002D1ED3"/>
    <w:rsid w:val="002D7775"/>
    <w:rsid w:val="002E27B4"/>
    <w:rsid w:val="0030091C"/>
    <w:rsid w:val="00321238"/>
    <w:rsid w:val="0032634E"/>
    <w:rsid w:val="003430AD"/>
    <w:rsid w:val="00345944"/>
    <w:rsid w:val="00363D8A"/>
    <w:rsid w:val="00367071"/>
    <w:rsid w:val="0037146A"/>
    <w:rsid w:val="003714ED"/>
    <w:rsid w:val="00374643"/>
    <w:rsid w:val="003B78CF"/>
    <w:rsid w:val="003D1BF5"/>
    <w:rsid w:val="003D352B"/>
    <w:rsid w:val="003F0217"/>
    <w:rsid w:val="004307B4"/>
    <w:rsid w:val="00431842"/>
    <w:rsid w:val="004319F9"/>
    <w:rsid w:val="00435DB9"/>
    <w:rsid w:val="00436573"/>
    <w:rsid w:val="0044262F"/>
    <w:rsid w:val="00447493"/>
    <w:rsid w:val="004562A1"/>
    <w:rsid w:val="00462B6F"/>
    <w:rsid w:val="00476CA1"/>
    <w:rsid w:val="004925AF"/>
    <w:rsid w:val="00493D0D"/>
    <w:rsid w:val="004979F0"/>
    <w:rsid w:val="004A0985"/>
    <w:rsid w:val="004B3B88"/>
    <w:rsid w:val="004B66F7"/>
    <w:rsid w:val="004D46B0"/>
    <w:rsid w:val="004D4CCD"/>
    <w:rsid w:val="004E0071"/>
    <w:rsid w:val="004E7EFE"/>
    <w:rsid w:val="00503AEF"/>
    <w:rsid w:val="00510C13"/>
    <w:rsid w:val="00513470"/>
    <w:rsid w:val="00514E72"/>
    <w:rsid w:val="005447EE"/>
    <w:rsid w:val="00554167"/>
    <w:rsid w:val="00554399"/>
    <w:rsid w:val="00555FF4"/>
    <w:rsid w:val="00560AF3"/>
    <w:rsid w:val="005616DE"/>
    <w:rsid w:val="0056710B"/>
    <w:rsid w:val="00576845"/>
    <w:rsid w:val="00577DD5"/>
    <w:rsid w:val="0058320C"/>
    <w:rsid w:val="0059395A"/>
    <w:rsid w:val="005B5DD7"/>
    <w:rsid w:val="005E1D1E"/>
    <w:rsid w:val="005F049F"/>
    <w:rsid w:val="005F7424"/>
    <w:rsid w:val="00610341"/>
    <w:rsid w:val="00623AD4"/>
    <w:rsid w:val="006477E9"/>
    <w:rsid w:val="0065173E"/>
    <w:rsid w:val="00674543"/>
    <w:rsid w:val="00677288"/>
    <w:rsid w:val="00685F3A"/>
    <w:rsid w:val="006B774A"/>
    <w:rsid w:val="006D5273"/>
    <w:rsid w:val="006E427E"/>
    <w:rsid w:val="006E6D2C"/>
    <w:rsid w:val="006F1A48"/>
    <w:rsid w:val="00706B8D"/>
    <w:rsid w:val="0072478A"/>
    <w:rsid w:val="0073C9C9"/>
    <w:rsid w:val="00754B63"/>
    <w:rsid w:val="00765467"/>
    <w:rsid w:val="0077137F"/>
    <w:rsid w:val="00781769"/>
    <w:rsid w:val="00784553"/>
    <w:rsid w:val="007854E4"/>
    <w:rsid w:val="00794997"/>
    <w:rsid w:val="007A0D43"/>
    <w:rsid w:val="007C7F21"/>
    <w:rsid w:val="007D16B1"/>
    <w:rsid w:val="007D7C67"/>
    <w:rsid w:val="007E2071"/>
    <w:rsid w:val="007E38F0"/>
    <w:rsid w:val="007F3908"/>
    <w:rsid w:val="008040C0"/>
    <w:rsid w:val="00821BC6"/>
    <w:rsid w:val="00847253"/>
    <w:rsid w:val="008D0FE1"/>
    <w:rsid w:val="008E2CB1"/>
    <w:rsid w:val="008E6115"/>
    <w:rsid w:val="008F3462"/>
    <w:rsid w:val="0090009E"/>
    <w:rsid w:val="0090439F"/>
    <w:rsid w:val="009137D7"/>
    <w:rsid w:val="00931E54"/>
    <w:rsid w:val="009322F3"/>
    <w:rsid w:val="009335AF"/>
    <w:rsid w:val="00936880"/>
    <w:rsid w:val="00942EB7"/>
    <w:rsid w:val="009441AA"/>
    <w:rsid w:val="00953055"/>
    <w:rsid w:val="0095685A"/>
    <w:rsid w:val="009578FF"/>
    <w:rsid w:val="00977AD3"/>
    <w:rsid w:val="009816D4"/>
    <w:rsid w:val="00983D0B"/>
    <w:rsid w:val="009A5B3B"/>
    <w:rsid w:val="009B6949"/>
    <w:rsid w:val="009C1A16"/>
    <w:rsid w:val="009C3141"/>
    <w:rsid w:val="009C7042"/>
    <w:rsid w:val="009E076D"/>
    <w:rsid w:val="009E0914"/>
    <w:rsid w:val="009E4055"/>
    <w:rsid w:val="00A04888"/>
    <w:rsid w:val="00A20FBB"/>
    <w:rsid w:val="00A218F0"/>
    <w:rsid w:val="00A36A9E"/>
    <w:rsid w:val="00A64AD5"/>
    <w:rsid w:val="00A7205F"/>
    <w:rsid w:val="00AA0471"/>
    <w:rsid w:val="00AA7363"/>
    <w:rsid w:val="00AA7896"/>
    <w:rsid w:val="00AB5E44"/>
    <w:rsid w:val="00AD1211"/>
    <w:rsid w:val="00B00D11"/>
    <w:rsid w:val="00B01DF3"/>
    <w:rsid w:val="00B05C84"/>
    <w:rsid w:val="00B06305"/>
    <w:rsid w:val="00B079B1"/>
    <w:rsid w:val="00B07EAC"/>
    <w:rsid w:val="00B2016D"/>
    <w:rsid w:val="00B209F2"/>
    <w:rsid w:val="00B2710F"/>
    <w:rsid w:val="00B272C5"/>
    <w:rsid w:val="00B401C6"/>
    <w:rsid w:val="00B4256E"/>
    <w:rsid w:val="00B4B04E"/>
    <w:rsid w:val="00B54376"/>
    <w:rsid w:val="00B66C7E"/>
    <w:rsid w:val="00B67093"/>
    <w:rsid w:val="00B8513E"/>
    <w:rsid w:val="00B92447"/>
    <w:rsid w:val="00BB11A0"/>
    <w:rsid w:val="00BC03E6"/>
    <w:rsid w:val="00BC26AA"/>
    <w:rsid w:val="00BC4CFE"/>
    <w:rsid w:val="00BC5DF8"/>
    <w:rsid w:val="00BE0D5E"/>
    <w:rsid w:val="00BE1F19"/>
    <w:rsid w:val="00BF4523"/>
    <w:rsid w:val="00BF7560"/>
    <w:rsid w:val="00C024E6"/>
    <w:rsid w:val="00C1118C"/>
    <w:rsid w:val="00C17000"/>
    <w:rsid w:val="00C2106D"/>
    <w:rsid w:val="00C24270"/>
    <w:rsid w:val="00C300AD"/>
    <w:rsid w:val="00C32A98"/>
    <w:rsid w:val="00C51300"/>
    <w:rsid w:val="00C53DF2"/>
    <w:rsid w:val="00C66DE7"/>
    <w:rsid w:val="00C73951"/>
    <w:rsid w:val="00C97548"/>
    <w:rsid w:val="00CE4459"/>
    <w:rsid w:val="00CF25AD"/>
    <w:rsid w:val="00CF3179"/>
    <w:rsid w:val="00D0170B"/>
    <w:rsid w:val="00D02F3B"/>
    <w:rsid w:val="00D602B5"/>
    <w:rsid w:val="00D67042"/>
    <w:rsid w:val="00D812A9"/>
    <w:rsid w:val="00D8775E"/>
    <w:rsid w:val="00DA2548"/>
    <w:rsid w:val="00DC3D67"/>
    <w:rsid w:val="00DE490C"/>
    <w:rsid w:val="00DF69FD"/>
    <w:rsid w:val="00E0317A"/>
    <w:rsid w:val="00E16DE4"/>
    <w:rsid w:val="00E22C40"/>
    <w:rsid w:val="00E24364"/>
    <w:rsid w:val="00E35806"/>
    <w:rsid w:val="00E438AE"/>
    <w:rsid w:val="00E64B11"/>
    <w:rsid w:val="00E828E9"/>
    <w:rsid w:val="00E8345E"/>
    <w:rsid w:val="00E92C7F"/>
    <w:rsid w:val="00EA5934"/>
    <w:rsid w:val="00EA720D"/>
    <w:rsid w:val="00EB0D2A"/>
    <w:rsid w:val="00EC3813"/>
    <w:rsid w:val="00EC70A4"/>
    <w:rsid w:val="00EE334A"/>
    <w:rsid w:val="00F06286"/>
    <w:rsid w:val="00F35270"/>
    <w:rsid w:val="00F464F3"/>
    <w:rsid w:val="00F50B0B"/>
    <w:rsid w:val="00F521A2"/>
    <w:rsid w:val="00F54502"/>
    <w:rsid w:val="00F61557"/>
    <w:rsid w:val="00F68A59"/>
    <w:rsid w:val="00F85B21"/>
    <w:rsid w:val="00F936C6"/>
    <w:rsid w:val="00FA03DB"/>
    <w:rsid w:val="00FA3951"/>
    <w:rsid w:val="00FB2836"/>
    <w:rsid w:val="00FB4B65"/>
    <w:rsid w:val="00FB54A0"/>
    <w:rsid w:val="00FC12BD"/>
    <w:rsid w:val="00FC652D"/>
    <w:rsid w:val="00FD1199"/>
    <w:rsid w:val="00FD21DE"/>
    <w:rsid w:val="00FE58C3"/>
    <w:rsid w:val="01910FAC"/>
    <w:rsid w:val="0196EC52"/>
    <w:rsid w:val="01998B97"/>
    <w:rsid w:val="01E14DC7"/>
    <w:rsid w:val="020532B2"/>
    <w:rsid w:val="0207FA62"/>
    <w:rsid w:val="0220DEA9"/>
    <w:rsid w:val="0278D2EB"/>
    <w:rsid w:val="0285B3E5"/>
    <w:rsid w:val="0297C43F"/>
    <w:rsid w:val="02A883A3"/>
    <w:rsid w:val="02C54442"/>
    <w:rsid w:val="02CFB05F"/>
    <w:rsid w:val="02E07D97"/>
    <w:rsid w:val="02F75E6B"/>
    <w:rsid w:val="030560F8"/>
    <w:rsid w:val="03403534"/>
    <w:rsid w:val="0349E3B6"/>
    <w:rsid w:val="03D364F1"/>
    <w:rsid w:val="0400D7D3"/>
    <w:rsid w:val="041FDD38"/>
    <w:rsid w:val="042262D1"/>
    <w:rsid w:val="044C5C98"/>
    <w:rsid w:val="04501A33"/>
    <w:rsid w:val="045A2F5F"/>
    <w:rsid w:val="04639070"/>
    <w:rsid w:val="04745F2E"/>
    <w:rsid w:val="04C10F24"/>
    <w:rsid w:val="04C22EFA"/>
    <w:rsid w:val="04E6B310"/>
    <w:rsid w:val="04EF53C3"/>
    <w:rsid w:val="04FCC5E0"/>
    <w:rsid w:val="05036CBC"/>
    <w:rsid w:val="0511CE2C"/>
    <w:rsid w:val="05447478"/>
    <w:rsid w:val="059BAB95"/>
    <w:rsid w:val="05CC34DB"/>
    <w:rsid w:val="05DEA4EE"/>
    <w:rsid w:val="060BD728"/>
    <w:rsid w:val="061CB0D0"/>
    <w:rsid w:val="0642A0A1"/>
    <w:rsid w:val="066DC8EA"/>
    <w:rsid w:val="0690DB79"/>
    <w:rsid w:val="0696FB2C"/>
    <w:rsid w:val="06A06EA5"/>
    <w:rsid w:val="06B9C5D5"/>
    <w:rsid w:val="06E802CA"/>
    <w:rsid w:val="06F30C40"/>
    <w:rsid w:val="07522EB2"/>
    <w:rsid w:val="0758C3A9"/>
    <w:rsid w:val="0780644E"/>
    <w:rsid w:val="07E6AE58"/>
    <w:rsid w:val="080346A4"/>
    <w:rsid w:val="080FBED4"/>
    <w:rsid w:val="08592F52"/>
    <w:rsid w:val="085FAE65"/>
    <w:rsid w:val="08612EF3"/>
    <w:rsid w:val="08648D7A"/>
    <w:rsid w:val="086A3BBA"/>
    <w:rsid w:val="088A9A73"/>
    <w:rsid w:val="088CF702"/>
    <w:rsid w:val="08BF773B"/>
    <w:rsid w:val="08EFFDD4"/>
    <w:rsid w:val="08F67967"/>
    <w:rsid w:val="0915FC86"/>
    <w:rsid w:val="092429BF"/>
    <w:rsid w:val="092DD806"/>
    <w:rsid w:val="093A8339"/>
    <w:rsid w:val="0949E8F6"/>
    <w:rsid w:val="095BEC22"/>
    <w:rsid w:val="096DFE65"/>
    <w:rsid w:val="097DEADA"/>
    <w:rsid w:val="098B2701"/>
    <w:rsid w:val="09959E7B"/>
    <w:rsid w:val="0996E2C3"/>
    <w:rsid w:val="09B9F559"/>
    <w:rsid w:val="09E3CA67"/>
    <w:rsid w:val="09F9D076"/>
    <w:rsid w:val="0A254885"/>
    <w:rsid w:val="0A273350"/>
    <w:rsid w:val="0A3C2888"/>
    <w:rsid w:val="0A428618"/>
    <w:rsid w:val="0A4BA583"/>
    <w:rsid w:val="0A596B79"/>
    <w:rsid w:val="0A7A15B0"/>
    <w:rsid w:val="0A822AEE"/>
    <w:rsid w:val="0A98692A"/>
    <w:rsid w:val="0AA9CB0D"/>
    <w:rsid w:val="0ACA5A42"/>
    <w:rsid w:val="0AE6A098"/>
    <w:rsid w:val="0AE91BD9"/>
    <w:rsid w:val="0AE99469"/>
    <w:rsid w:val="0B0F6CF9"/>
    <w:rsid w:val="0B258D52"/>
    <w:rsid w:val="0B2E4300"/>
    <w:rsid w:val="0B3947CB"/>
    <w:rsid w:val="0B4148BC"/>
    <w:rsid w:val="0B6D925D"/>
    <w:rsid w:val="0BB3CE23"/>
    <w:rsid w:val="0BCEC892"/>
    <w:rsid w:val="0C0072C9"/>
    <w:rsid w:val="0C2A07B3"/>
    <w:rsid w:val="0C2C1C1D"/>
    <w:rsid w:val="0C2C356C"/>
    <w:rsid w:val="0C2F2C8C"/>
    <w:rsid w:val="0C489F61"/>
    <w:rsid w:val="0C60FF16"/>
    <w:rsid w:val="0C6E0B63"/>
    <w:rsid w:val="0C858F7E"/>
    <w:rsid w:val="0C9DEA27"/>
    <w:rsid w:val="0C9EA4A5"/>
    <w:rsid w:val="0CA60198"/>
    <w:rsid w:val="0CB27B6C"/>
    <w:rsid w:val="0CD76B70"/>
    <w:rsid w:val="0CFF1C65"/>
    <w:rsid w:val="0CFF2F8C"/>
    <w:rsid w:val="0D193BE6"/>
    <w:rsid w:val="0D478F5E"/>
    <w:rsid w:val="0DFB37C4"/>
    <w:rsid w:val="0E4C2C7D"/>
    <w:rsid w:val="0E4EBE46"/>
    <w:rsid w:val="0E4FE741"/>
    <w:rsid w:val="0E716916"/>
    <w:rsid w:val="0E83DF40"/>
    <w:rsid w:val="0E92E6EB"/>
    <w:rsid w:val="0E98876B"/>
    <w:rsid w:val="0E9D79D7"/>
    <w:rsid w:val="0EAF4729"/>
    <w:rsid w:val="0F36C569"/>
    <w:rsid w:val="0F91CFBE"/>
    <w:rsid w:val="0FABA5D3"/>
    <w:rsid w:val="0FF58C5B"/>
    <w:rsid w:val="105E6584"/>
    <w:rsid w:val="10644137"/>
    <w:rsid w:val="107D9FBE"/>
    <w:rsid w:val="10BD4D08"/>
    <w:rsid w:val="10C5FDAE"/>
    <w:rsid w:val="10D9E56F"/>
    <w:rsid w:val="10EE61E6"/>
    <w:rsid w:val="110893F1"/>
    <w:rsid w:val="110A18E4"/>
    <w:rsid w:val="1121EC14"/>
    <w:rsid w:val="1130220A"/>
    <w:rsid w:val="1138214A"/>
    <w:rsid w:val="113E2ECD"/>
    <w:rsid w:val="115A3008"/>
    <w:rsid w:val="117430B1"/>
    <w:rsid w:val="11894E86"/>
    <w:rsid w:val="1197E77E"/>
    <w:rsid w:val="119FA288"/>
    <w:rsid w:val="11B16ECE"/>
    <w:rsid w:val="11C27FC8"/>
    <w:rsid w:val="11ED73AF"/>
    <w:rsid w:val="11FDB2DB"/>
    <w:rsid w:val="124EAB04"/>
    <w:rsid w:val="12500A91"/>
    <w:rsid w:val="1251CAA5"/>
    <w:rsid w:val="126C1BA3"/>
    <w:rsid w:val="126D515E"/>
    <w:rsid w:val="126E4D2C"/>
    <w:rsid w:val="12805621"/>
    <w:rsid w:val="129577D0"/>
    <w:rsid w:val="129BD354"/>
    <w:rsid w:val="12DE8B0E"/>
    <w:rsid w:val="13956C64"/>
    <w:rsid w:val="1399B37A"/>
    <w:rsid w:val="13CA9C84"/>
    <w:rsid w:val="13F02F4F"/>
    <w:rsid w:val="14052A4B"/>
    <w:rsid w:val="141467BA"/>
    <w:rsid w:val="143416CB"/>
    <w:rsid w:val="149E4F2B"/>
    <w:rsid w:val="14B8C3B6"/>
    <w:rsid w:val="14EBA117"/>
    <w:rsid w:val="14FD05E9"/>
    <w:rsid w:val="151CD493"/>
    <w:rsid w:val="152044F1"/>
    <w:rsid w:val="15236D57"/>
    <w:rsid w:val="15255EE0"/>
    <w:rsid w:val="154E9748"/>
    <w:rsid w:val="156A54D6"/>
    <w:rsid w:val="1570AF64"/>
    <w:rsid w:val="157CD27D"/>
    <w:rsid w:val="1591CB9E"/>
    <w:rsid w:val="159BBB49"/>
    <w:rsid w:val="15D32595"/>
    <w:rsid w:val="15D7D35B"/>
    <w:rsid w:val="15F8A194"/>
    <w:rsid w:val="1603FF4A"/>
    <w:rsid w:val="16414A74"/>
    <w:rsid w:val="16427D9F"/>
    <w:rsid w:val="164767A2"/>
    <w:rsid w:val="16576371"/>
    <w:rsid w:val="167E2238"/>
    <w:rsid w:val="169B1D4A"/>
    <w:rsid w:val="16C247E4"/>
    <w:rsid w:val="16D21869"/>
    <w:rsid w:val="170B7155"/>
    <w:rsid w:val="171DC3D6"/>
    <w:rsid w:val="17305B81"/>
    <w:rsid w:val="1773CD57"/>
    <w:rsid w:val="17AF28A7"/>
    <w:rsid w:val="17E976B2"/>
    <w:rsid w:val="183182A3"/>
    <w:rsid w:val="18581178"/>
    <w:rsid w:val="185B1C65"/>
    <w:rsid w:val="185E7EC0"/>
    <w:rsid w:val="18686EBB"/>
    <w:rsid w:val="18803ACA"/>
    <w:rsid w:val="18891BCA"/>
    <w:rsid w:val="18B8A9C9"/>
    <w:rsid w:val="18CCA9D8"/>
    <w:rsid w:val="19135067"/>
    <w:rsid w:val="191CD7A7"/>
    <w:rsid w:val="192217E0"/>
    <w:rsid w:val="192444F5"/>
    <w:rsid w:val="194A0FE0"/>
    <w:rsid w:val="199299E8"/>
    <w:rsid w:val="199C5374"/>
    <w:rsid w:val="19C6C68C"/>
    <w:rsid w:val="19CEFD81"/>
    <w:rsid w:val="19CFA62D"/>
    <w:rsid w:val="19D8600C"/>
    <w:rsid w:val="19DF290A"/>
    <w:rsid w:val="1A4294DC"/>
    <w:rsid w:val="1A63E53D"/>
    <w:rsid w:val="1A83B3F3"/>
    <w:rsid w:val="1AF38A22"/>
    <w:rsid w:val="1AF614DB"/>
    <w:rsid w:val="1B0CCB89"/>
    <w:rsid w:val="1B1B4F86"/>
    <w:rsid w:val="1B27CEA1"/>
    <w:rsid w:val="1B2E6A49"/>
    <w:rsid w:val="1B3EDEC5"/>
    <w:rsid w:val="1B51F108"/>
    <w:rsid w:val="1B5DF95E"/>
    <w:rsid w:val="1B69659E"/>
    <w:rsid w:val="1B71FC62"/>
    <w:rsid w:val="1B767CAA"/>
    <w:rsid w:val="1B78B753"/>
    <w:rsid w:val="1BCAAD63"/>
    <w:rsid w:val="1BEA1736"/>
    <w:rsid w:val="1BF78D9A"/>
    <w:rsid w:val="1BF9B258"/>
    <w:rsid w:val="1BFCE975"/>
    <w:rsid w:val="1C0307F0"/>
    <w:rsid w:val="1C316891"/>
    <w:rsid w:val="1C405381"/>
    <w:rsid w:val="1C45EDD8"/>
    <w:rsid w:val="1C4AE01E"/>
    <w:rsid w:val="1C64D54C"/>
    <w:rsid w:val="1C6520FC"/>
    <w:rsid w:val="1C8C45F1"/>
    <w:rsid w:val="1CD4DA57"/>
    <w:rsid w:val="1CD54603"/>
    <w:rsid w:val="1CFA4B7C"/>
    <w:rsid w:val="1D2BE6BB"/>
    <w:rsid w:val="1D4D9E2D"/>
    <w:rsid w:val="1D936814"/>
    <w:rsid w:val="1DBB0C1B"/>
    <w:rsid w:val="1DD37F66"/>
    <w:rsid w:val="1DF2BF33"/>
    <w:rsid w:val="1DF3AD90"/>
    <w:rsid w:val="1E00023C"/>
    <w:rsid w:val="1E17B353"/>
    <w:rsid w:val="1E1F676C"/>
    <w:rsid w:val="1E7043E3"/>
    <w:rsid w:val="1E77C74B"/>
    <w:rsid w:val="1E9CFAA5"/>
    <w:rsid w:val="1EA84C36"/>
    <w:rsid w:val="1EB3E768"/>
    <w:rsid w:val="1EB92B6D"/>
    <w:rsid w:val="1ED584C0"/>
    <w:rsid w:val="1EDE1E1E"/>
    <w:rsid w:val="1EEF7AAE"/>
    <w:rsid w:val="1EF64303"/>
    <w:rsid w:val="1EF70369"/>
    <w:rsid w:val="1F2F2E5C"/>
    <w:rsid w:val="1F430CD0"/>
    <w:rsid w:val="1F66312A"/>
    <w:rsid w:val="1F8D4CA8"/>
    <w:rsid w:val="1F8F7998"/>
    <w:rsid w:val="1FDD6B2A"/>
    <w:rsid w:val="1FE3A3E9"/>
    <w:rsid w:val="200987FC"/>
    <w:rsid w:val="20102016"/>
    <w:rsid w:val="20195607"/>
    <w:rsid w:val="2040256D"/>
    <w:rsid w:val="2070F185"/>
    <w:rsid w:val="20E817F7"/>
    <w:rsid w:val="20EECE86"/>
    <w:rsid w:val="20FAE6A2"/>
    <w:rsid w:val="21069EDC"/>
    <w:rsid w:val="210EDB1B"/>
    <w:rsid w:val="211B9913"/>
    <w:rsid w:val="2126D9BD"/>
    <w:rsid w:val="212E5809"/>
    <w:rsid w:val="21437D61"/>
    <w:rsid w:val="2154A25D"/>
    <w:rsid w:val="217A38B3"/>
    <w:rsid w:val="219078A8"/>
    <w:rsid w:val="2199E9A6"/>
    <w:rsid w:val="21A59953"/>
    <w:rsid w:val="21D09F10"/>
    <w:rsid w:val="21EC70C1"/>
    <w:rsid w:val="2203C833"/>
    <w:rsid w:val="22446EFA"/>
    <w:rsid w:val="2275561A"/>
    <w:rsid w:val="22A05ED0"/>
    <w:rsid w:val="22BD14D8"/>
    <w:rsid w:val="232381D2"/>
    <w:rsid w:val="232C077A"/>
    <w:rsid w:val="232C39A7"/>
    <w:rsid w:val="232FAF5C"/>
    <w:rsid w:val="237897B6"/>
    <w:rsid w:val="238C8ADB"/>
    <w:rsid w:val="23D0B0DC"/>
    <w:rsid w:val="23D27849"/>
    <w:rsid w:val="24115132"/>
    <w:rsid w:val="24147180"/>
    <w:rsid w:val="2438E80A"/>
    <w:rsid w:val="2466D361"/>
    <w:rsid w:val="247E6B8F"/>
    <w:rsid w:val="24C2B3A1"/>
    <w:rsid w:val="24D43726"/>
    <w:rsid w:val="250BD6F9"/>
    <w:rsid w:val="253C9B4D"/>
    <w:rsid w:val="25473FF7"/>
    <w:rsid w:val="25572410"/>
    <w:rsid w:val="2566B98B"/>
    <w:rsid w:val="25814B78"/>
    <w:rsid w:val="25846630"/>
    <w:rsid w:val="25A5D68F"/>
    <w:rsid w:val="25ABFE4C"/>
    <w:rsid w:val="25F0F760"/>
    <w:rsid w:val="261A2B6D"/>
    <w:rsid w:val="26A6AA22"/>
    <w:rsid w:val="26BA3E03"/>
    <w:rsid w:val="26C93CC9"/>
    <w:rsid w:val="275343EC"/>
    <w:rsid w:val="27688562"/>
    <w:rsid w:val="277CDDED"/>
    <w:rsid w:val="27CE4D3F"/>
    <w:rsid w:val="27D045B0"/>
    <w:rsid w:val="27E4ADD5"/>
    <w:rsid w:val="28054FBC"/>
    <w:rsid w:val="280C5503"/>
    <w:rsid w:val="2840477C"/>
    <w:rsid w:val="284428DE"/>
    <w:rsid w:val="2871E4C0"/>
    <w:rsid w:val="2899B6B3"/>
    <w:rsid w:val="28D89D65"/>
    <w:rsid w:val="29590948"/>
    <w:rsid w:val="2966B238"/>
    <w:rsid w:val="29AF5508"/>
    <w:rsid w:val="29C9092D"/>
    <w:rsid w:val="29DD1EED"/>
    <w:rsid w:val="29E68832"/>
    <w:rsid w:val="2A1A23CB"/>
    <w:rsid w:val="2A5CC726"/>
    <w:rsid w:val="2A9EEFB0"/>
    <w:rsid w:val="2AA6DF07"/>
    <w:rsid w:val="2AAB987E"/>
    <w:rsid w:val="2AD1A3E8"/>
    <w:rsid w:val="2B072030"/>
    <w:rsid w:val="2B291B3B"/>
    <w:rsid w:val="2B4F075E"/>
    <w:rsid w:val="2B56D9FB"/>
    <w:rsid w:val="2B752401"/>
    <w:rsid w:val="2B8AD042"/>
    <w:rsid w:val="2B914D76"/>
    <w:rsid w:val="2BD2CD0B"/>
    <w:rsid w:val="2BF4A2F2"/>
    <w:rsid w:val="2C00B57B"/>
    <w:rsid w:val="2C2F5123"/>
    <w:rsid w:val="2C49B61E"/>
    <w:rsid w:val="2C4D89C8"/>
    <w:rsid w:val="2C55E8D1"/>
    <w:rsid w:val="2C753395"/>
    <w:rsid w:val="2C7A4EF7"/>
    <w:rsid w:val="2CB8C821"/>
    <w:rsid w:val="2CBF1E24"/>
    <w:rsid w:val="2D1743BA"/>
    <w:rsid w:val="2D2D39EE"/>
    <w:rsid w:val="2D2FAE96"/>
    <w:rsid w:val="2D40581F"/>
    <w:rsid w:val="2D8EA547"/>
    <w:rsid w:val="2D905968"/>
    <w:rsid w:val="2D995551"/>
    <w:rsid w:val="2DA87FEA"/>
    <w:rsid w:val="2DAB7994"/>
    <w:rsid w:val="2DB7C440"/>
    <w:rsid w:val="2DC4C438"/>
    <w:rsid w:val="2DD87F32"/>
    <w:rsid w:val="2DE198C2"/>
    <w:rsid w:val="2DF7A826"/>
    <w:rsid w:val="2E139F7E"/>
    <w:rsid w:val="2E1A8E0E"/>
    <w:rsid w:val="2E224352"/>
    <w:rsid w:val="2E244E87"/>
    <w:rsid w:val="2E509FD7"/>
    <w:rsid w:val="2E67A2BD"/>
    <w:rsid w:val="2E6B9811"/>
    <w:rsid w:val="2E7A3999"/>
    <w:rsid w:val="2E8432AF"/>
    <w:rsid w:val="2E8980BF"/>
    <w:rsid w:val="2E8B1890"/>
    <w:rsid w:val="2E9C094C"/>
    <w:rsid w:val="2EA5C9F0"/>
    <w:rsid w:val="2EAD031F"/>
    <w:rsid w:val="2EC838C9"/>
    <w:rsid w:val="2F63EDF9"/>
    <w:rsid w:val="2F6FCEFB"/>
    <w:rsid w:val="2FA2C5E0"/>
    <w:rsid w:val="2FC605AF"/>
    <w:rsid w:val="2FD5CEF8"/>
    <w:rsid w:val="2FFE764F"/>
    <w:rsid w:val="300F309F"/>
    <w:rsid w:val="304178F5"/>
    <w:rsid w:val="3078F243"/>
    <w:rsid w:val="308CDFE4"/>
    <w:rsid w:val="3099DAEE"/>
    <w:rsid w:val="30A7B219"/>
    <w:rsid w:val="30B46F93"/>
    <w:rsid w:val="30C443A3"/>
    <w:rsid w:val="30C6E72E"/>
    <w:rsid w:val="30D37B8B"/>
    <w:rsid w:val="30D60139"/>
    <w:rsid w:val="30E69C49"/>
    <w:rsid w:val="30ED50CF"/>
    <w:rsid w:val="3116208B"/>
    <w:rsid w:val="3131EF36"/>
    <w:rsid w:val="31343A7A"/>
    <w:rsid w:val="31506B0E"/>
    <w:rsid w:val="31D480D2"/>
    <w:rsid w:val="320B8209"/>
    <w:rsid w:val="326BF823"/>
    <w:rsid w:val="3293A69B"/>
    <w:rsid w:val="32B4129C"/>
    <w:rsid w:val="32CB1949"/>
    <w:rsid w:val="32F93353"/>
    <w:rsid w:val="33004F49"/>
    <w:rsid w:val="331FCA95"/>
    <w:rsid w:val="3329B5F6"/>
    <w:rsid w:val="335F3430"/>
    <w:rsid w:val="33FCEA9F"/>
    <w:rsid w:val="3412379A"/>
    <w:rsid w:val="3419165F"/>
    <w:rsid w:val="344224E6"/>
    <w:rsid w:val="345C0121"/>
    <w:rsid w:val="3474B61F"/>
    <w:rsid w:val="3479D09A"/>
    <w:rsid w:val="34911372"/>
    <w:rsid w:val="349BE884"/>
    <w:rsid w:val="349C9B29"/>
    <w:rsid w:val="34AA89F4"/>
    <w:rsid w:val="34D39441"/>
    <w:rsid w:val="34E35404"/>
    <w:rsid w:val="35157DC9"/>
    <w:rsid w:val="3527B539"/>
    <w:rsid w:val="352C7D8C"/>
    <w:rsid w:val="35344057"/>
    <w:rsid w:val="3547B607"/>
    <w:rsid w:val="3565B51D"/>
    <w:rsid w:val="3568896F"/>
    <w:rsid w:val="3568903D"/>
    <w:rsid w:val="356D9A69"/>
    <w:rsid w:val="3573BFA3"/>
    <w:rsid w:val="35BC4652"/>
    <w:rsid w:val="3600438D"/>
    <w:rsid w:val="36129D43"/>
    <w:rsid w:val="36240370"/>
    <w:rsid w:val="362F7B5D"/>
    <w:rsid w:val="36842D49"/>
    <w:rsid w:val="36AF2910"/>
    <w:rsid w:val="36E76015"/>
    <w:rsid w:val="3708FE5F"/>
    <w:rsid w:val="370BA9DD"/>
    <w:rsid w:val="3721D337"/>
    <w:rsid w:val="37314570"/>
    <w:rsid w:val="373E0A4E"/>
    <w:rsid w:val="37516B5F"/>
    <w:rsid w:val="3773A50C"/>
    <w:rsid w:val="37791386"/>
    <w:rsid w:val="37954553"/>
    <w:rsid w:val="37CB3CF9"/>
    <w:rsid w:val="37EF97D0"/>
    <w:rsid w:val="37F6F164"/>
    <w:rsid w:val="38324553"/>
    <w:rsid w:val="385074BD"/>
    <w:rsid w:val="38642EF4"/>
    <w:rsid w:val="387CECAF"/>
    <w:rsid w:val="38811288"/>
    <w:rsid w:val="389FA635"/>
    <w:rsid w:val="38AC5981"/>
    <w:rsid w:val="38C6E405"/>
    <w:rsid w:val="39276976"/>
    <w:rsid w:val="39554DC7"/>
    <w:rsid w:val="395DF4F7"/>
    <w:rsid w:val="39AB25CA"/>
    <w:rsid w:val="39AE1113"/>
    <w:rsid w:val="39BDAF1C"/>
    <w:rsid w:val="39D7F40A"/>
    <w:rsid w:val="3A0DBB10"/>
    <w:rsid w:val="3A1E4702"/>
    <w:rsid w:val="3A602D07"/>
    <w:rsid w:val="3A77B31E"/>
    <w:rsid w:val="3A7D9EBC"/>
    <w:rsid w:val="3A9FE0F3"/>
    <w:rsid w:val="3AB45D22"/>
    <w:rsid w:val="3ABA16D4"/>
    <w:rsid w:val="3ABDC4CA"/>
    <w:rsid w:val="3ADFE8B9"/>
    <w:rsid w:val="3B064BD3"/>
    <w:rsid w:val="3B243E2B"/>
    <w:rsid w:val="3B42F66F"/>
    <w:rsid w:val="3B80106B"/>
    <w:rsid w:val="3B8B5516"/>
    <w:rsid w:val="3B952AC8"/>
    <w:rsid w:val="3BA35737"/>
    <w:rsid w:val="3BB5260B"/>
    <w:rsid w:val="3BD2A9A8"/>
    <w:rsid w:val="3C2DCFB5"/>
    <w:rsid w:val="3C31E354"/>
    <w:rsid w:val="3C3AC23B"/>
    <w:rsid w:val="3C8F8D29"/>
    <w:rsid w:val="3C95CDF3"/>
    <w:rsid w:val="3CB80638"/>
    <w:rsid w:val="3CD0D94A"/>
    <w:rsid w:val="3CEA88A8"/>
    <w:rsid w:val="3CFBA415"/>
    <w:rsid w:val="3D2BF901"/>
    <w:rsid w:val="3D67E627"/>
    <w:rsid w:val="3D8312AB"/>
    <w:rsid w:val="3D85FD4F"/>
    <w:rsid w:val="3D91A5EA"/>
    <w:rsid w:val="3DB6224D"/>
    <w:rsid w:val="3DB6C864"/>
    <w:rsid w:val="3DD47447"/>
    <w:rsid w:val="3E05209A"/>
    <w:rsid w:val="3E33E21B"/>
    <w:rsid w:val="3E675DCC"/>
    <w:rsid w:val="3E9728DA"/>
    <w:rsid w:val="3E997173"/>
    <w:rsid w:val="3EA03C5E"/>
    <w:rsid w:val="3EA83BCE"/>
    <w:rsid w:val="3EBEDEF3"/>
    <w:rsid w:val="3ED23F97"/>
    <w:rsid w:val="3F1C71F6"/>
    <w:rsid w:val="3F32DB9B"/>
    <w:rsid w:val="3F868227"/>
    <w:rsid w:val="3FA3500E"/>
    <w:rsid w:val="3FD4AC89"/>
    <w:rsid w:val="3FD7FC1C"/>
    <w:rsid w:val="401302B7"/>
    <w:rsid w:val="40384FD7"/>
    <w:rsid w:val="403AEE71"/>
    <w:rsid w:val="406519D5"/>
    <w:rsid w:val="4080DE4D"/>
    <w:rsid w:val="40835AA3"/>
    <w:rsid w:val="408436E7"/>
    <w:rsid w:val="408C8828"/>
    <w:rsid w:val="40AE61E1"/>
    <w:rsid w:val="40B89A9A"/>
    <w:rsid w:val="40BA3D9A"/>
    <w:rsid w:val="40DD18FE"/>
    <w:rsid w:val="41156372"/>
    <w:rsid w:val="4132B430"/>
    <w:rsid w:val="4138F39E"/>
    <w:rsid w:val="413D7938"/>
    <w:rsid w:val="413EB3C8"/>
    <w:rsid w:val="414FE100"/>
    <w:rsid w:val="415403D7"/>
    <w:rsid w:val="41672948"/>
    <w:rsid w:val="418F7491"/>
    <w:rsid w:val="41963844"/>
    <w:rsid w:val="41A1A791"/>
    <w:rsid w:val="42012DE0"/>
    <w:rsid w:val="424E1049"/>
    <w:rsid w:val="42627170"/>
    <w:rsid w:val="42C41126"/>
    <w:rsid w:val="42D0CC1D"/>
    <w:rsid w:val="42DEBC4E"/>
    <w:rsid w:val="42FE6FFA"/>
    <w:rsid w:val="4304E37C"/>
    <w:rsid w:val="430EF3EF"/>
    <w:rsid w:val="4310304A"/>
    <w:rsid w:val="43295507"/>
    <w:rsid w:val="435D7844"/>
    <w:rsid w:val="43620A26"/>
    <w:rsid w:val="43797049"/>
    <w:rsid w:val="43803087"/>
    <w:rsid w:val="43817DCA"/>
    <w:rsid w:val="4381E656"/>
    <w:rsid w:val="43955330"/>
    <w:rsid w:val="43A418C5"/>
    <w:rsid w:val="43A750A3"/>
    <w:rsid w:val="43BD5FF5"/>
    <w:rsid w:val="43C639D3"/>
    <w:rsid w:val="43CCB0EE"/>
    <w:rsid w:val="43F84A95"/>
    <w:rsid w:val="4401EB7B"/>
    <w:rsid w:val="442318FD"/>
    <w:rsid w:val="447E14AD"/>
    <w:rsid w:val="44848AE8"/>
    <w:rsid w:val="44932F76"/>
    <w:rsid w:val="449AFFF0"/>
    <w:rsid w:val="44A646C0"/>
    <w:rsid w:val="44E219A6"/>
    <w:rsid w:val="44F189A4"/>
    <w:rsid w:val="44F9F9D8"/>
    <w:rsid w:val="4524ACDC"/>
    <w:rsid w:val="45470EC1"/>
    <w:rsid w:val="4577CDA6"/>
    <w:rsid w:val="458BDDDD"/>
    <w:rsid w:val="459DB029"/>
    <w:rsid w:val="45A4F5E1"/>
    <w:rsid w:val="45A8585B"/>
    <w:rsid w:val="45C0127F"/>
    <w:rsid w:val="45C595B1"/>
    <w:rsid w:val="45F92393"/>
    <w:rsid w:val="4605EA8F"/>
    <w:rsid w:val="460A8EAF"/>
    <w:rsid w:val="461D7F3C"/>
    <w:rsid w:val="46309005"/>
    <w:rsid w:val="463D3BE5"/>
    <w:rsid w:val="464AC8F7"/>
    <w:rsid w:val="465A2CF1"/>
    <w:rsid w:val="467418F5"/>
    <w:rsid w:val="4680F59B"/>
    <w:rsid w:val="46BCCE5D"/>
    <w:rsid w:val="46C87762"/>
    <w:rsid w:val="46CDA4B8"/>
    <w:rsid w:val="47740B40"/>
    <w:rsid w:val="4786D4DA"/>
    <w:rsid w:val="479BC3A8"/>
    <w:rsid w:val="47E79F46"/>
    <w:rsid w:val="47E97848"/>
    <w:rsid w:val="47F23D9C"/>
    <w:rsid w:val="47FCCF82"/>
    <w:rsid w:val="48315EF8"/>
    <w:rsid w:val="4832469C"/>
    <w:rsid w:val="483597D2"/>
    <w:rsid w:val="48680F02"/>
    <w:rsid w:val="487E0DF5"/>
    <w:rsid w:val="4881D492"/>
    <w:rsid w:val="48A25BAE"/>
    <w:rsid w:val="48B1CD66"/>
    <w:rsid w:val="48C8F7E8"/>
    <w:rsid w:val="4903503A"/>
    <w:rsid w:val="490C500E"/>
    <w:rsid w:val="4944C39E"/>
    <w:rsid w:val="494C14D9"/>
    <w:rsid w:val="497A67C5"/>
    <w:rsid w:val="49820B31"/>
    <w:rsid w:val="4992051F"/>
    <w:rsid w:val="49A2BDED"/>
    <w:rsid w:val="49C0B2E7"/>
    <w:rsid w:val="49EA5F10"/>
    <w:rsid w:val="49F63F98"/>
    <w:rsid w:val="49F74B8F"/>
    <w:rsid w:val="4A05D5E8"/>
    <w:rsid w:val="4A169A49"/>
    <w:rsid w:val="4A1CA5E9"/>
    <w:rsid w:val="4A202F89"/>
    <w:rsid w:val="4A231FBF"/>
    <w:rsid w:val="4A2449F4"/>
    <w:rsid w:val="4A2CB297"/>
    <w:rsid w:val="4A6A1478"/>
    <w:rsid w:val="4A8B0572"/>
    <w:rsid w:val="4AB56DCD"/>
    <w:rsid w:val="4ADC9C8B"/>
    <w:rsid w:val="4B11F0D9"/>
    <w:rsid w:val="4B2C7DB9"/>
    <w:rsid w:val="4B3544A2"/>
    <w:rsid w:val="4B82991F"/>
    <w:rsid w:val="4B8CD482"/>
    <w:rsid w:val="4B96074C"/>
    <w:rsid w:val="4B9A68A2"/>
    <w:rsid w:val="4BB8D8F1"/>
    <w:rsid w:val="4BC27940"/>
    <w:rsid w:val="4BD4FF7E"/>
    <w:rsid w:val="4BDB8E69"/>
    <w:rsid w:val="4C379565"/>
    <w:rsid w:val="4C5050C0"/>
    <w:rsid w:val="4C535DC3"/>
    <w:rsid w:val="4C65A9AB"/>
    <w:rsid w:val="4D27886D"/>
    <w:rsid w:val="4D3040E5"/>
    <w:rsid w:val="4D30CF0D"/>
    <w:rsid w:val="4D37F55D"/>
    <w:rsid w:val="4D3D83D2"/>
    <w:rsid w:val="4D3DC271"/>
    <w:rsid w:val="4D4BC450"/>
    <w:rsid w:val="4D5F1AF1"/>
    <w:rsid w:val="4D614758"/>
    <w:rsid w:val="4D64042A"/>
    <w:rsid w:val="4D6AA5A4"/>
    <w:rsid w:val="4D6E2011"/>
    <w:rsid w:val="4DCF30CF"/>
    <w:rsid w:val="4DD20006"/>
    <w:rsid w:val="4DE381ED"/>
    <w:rsid w:val="4DEA3E51"/>
    <w:rsid w:val="4DEB1D9C"/>
    <w:rsid w:val="4DF75677"/>
    <w:rsid w:val="4DFB400A"/>
    <w:rsid w:val="4E51FE3F"/>
    <w:rsid w:val="4E73163D"/>
    <w:rsid w:val="4E79F534"/>
    <w:rsid w:val="4E7BEBB1"/>
    <w:rsid w:val="4E8A6013"/>
    <w:rsid w:val="4E91E74C"/>
    <w:rsid w:val="4E9A44E1"/>
    <w:rsid w:val="4EDE8EF4"/>
    <w:rsid w:val="4F1F06FF"/>
    <w:rsid w:val="4F41C5E0"/>
    <w:rsid w:val="4F5F1574"/>
    <w:rsid w:val="4F845D24"/>
    <w:rsid w:val="4FA648C4"/>
    <w:rsid w:val="4FDCFBFE"/>
    <w:rsid w:val="5021D11C"/>
    <w:rsid w:val="504F44B6"/>
    <w:rsid w:val="50559852"/>
    <w:rsid w:val="507739EA"/>
    <w:rsid w:val="50A58C73"/>
    <w:rsid w:val="50DEA123"/>
    <w:rsid w:val="50F9BBA1"/>
    <w:rsid w:val="50FD3A73"/>
    <w:rsid w:val="511F7AE7"/>
    <w:rsid w:val="51391ACE"/>
    <w:rsid w:val="513AD337"/>
    <w:rsid w:val="5173E150"/>
    <w:rsid w:val="51882CE6"/>
    <w:rsid w:val="51A10DCE"/>
    <w:rsid w:val="51D4E570"/>
    <w:rsid w:val="51E80E65"/>
    <w:rsid w:val="52123A4E"/>
    <w:rsid w:val="52171CDC"/>
    <w:rsid w:val="5235DEF4"/>
    <w:rsid w:val="526407F3"/>
    <w:rsid w:val="526BC1C8"/>
    <w:rsid w:val="52D4150A"/>
    <w:rsid w:val="52DB71D0"/>
    <w:rsid w:val="52F75A5F"/>
    <w:rsid w:val="532580B4"/>
    <w:rsid w:val="5326CA88"/>
    <w:rsid w:val="532A8EBA"/>
    <w:rsid w:val="532B66E9"/>
    <w:rsid w:val="53331A63"/>
    <w:rsid w:val="5349C0FC"/>
    <w:rsid w:val="5364B57F"/>
    <w:rsid w:val="539FB05E"/>
    <w:rsid w:val="53AAEE72"/>
    <w:rsid w:val="53C0C09C"/>
    <w:rsid w:val="53D8388C"/>
    <w:rsid w:val="53E7EA18"/>
    <w:rsid w:val="53EDFB47"/>
    <w:rsid w:val="541DE942"/>
    <w:rsid w:val="542D2FA2"/>
    <w:rsid w:val="5449945E"/>
    <w:rsid w:val="546AAE57"/>
    <w:rsid w:val="54739E8C"/>
    <w:rsid w:val="549C0C13"/>
    <w:rsid w:val="549CE298"/>
    <w:rsid w:val="54B0C4A8"/>
    <w:rsid w:val="54B821FB"/>
    <w:rsid w:val="54D2DDF5"/>
    <w:rsid w:val="54E3DC79"/>
    <w:rsid w:val="54E56129"/>
    <w:rsid w:val="54FE5F60"/>
    <w:rsid w:val="55036EB9"/>
    <w:rsid w:val="5510535A"/>
    <w:rsid w:val="5510EB68"/>
    <w:rsid w:val="5521D3CE"/>
    <w:rsid w:val="552DCC68"/>
    <w:rsid w:val="553A7B20"/>
    <w:rsid w:val="555E7A26"/>
    <w:rsid w:val="5560AD64"/>
    <w:rsid w:val="5590502F"/>
    <w:rsid w:val="55E0835C"/>
    <w:rsid w:val="562A771F"/>
    <w:rsid w:val="562C1101"/>
    <w:rsid w:val="567FDFE7"/>
    <w:rsid w:val="56AA63F9"/>
    <w:rsid w:val="57490820"/>
    <w:rsid w:val="57A85C52"/>
    <w:rsid w:val="57B3F6A0"/>
    <w:rsid w:val="57EFA4F3"/>
    <w:rsid w:val="57F2FC62"/>
    <w:rsid w:val="58165098"/>
    <w:rsid w:val="581E0BBB"/>
    <w:rsid w:val="5837F3CA"/>
    <w:rsid w:val="584E8F9F"/>
    <w:rsid w:val="5889D35D"/>
    <w:rsid w:val="58A624D8"/>
    <w:rsid w:val="58AF123B"/>
    <w:rsid w:val="58BC0C09"/>
    <w:rsid w:val="58FD9F9B"/>
    <w:rsid w:val="591EBDDF"/>
    <w:rsid w:val="59662BB8"/>
    <w:rsid w:val="5973542F"/>
    <w:rsid w:val="598C74A5"/>
    <w:rsid w:val="59929718"/>
    <w:rsid w:val="59971CDC"/>
    <w:rsid w:val="59B1C138"/>
    <w:rsid w:val="59B978CB"/>
    <w:rsid w:val="59E57641"/>
    <w:rsid w:val="59F547C7"/>
    <w:rsid w:val="59FE2ADA"/>
    <w:rsid w:val="5A3C34D0"/>
    <w:rsid w:val="5A53EC6D"/>
    <w:rsid w:val="5A862676"/>
    <w:rsid w:val="5A8997AB"/>
    <w:rsid w:val="5AA1CEA6"/>
    <w:rsid w:val="5ADD1A86"/>
    <w:rsid w:val="5AF536E0"/>
    <w:rsid w:val="5B04697B"/>
    <w:rsid w:val="5B47606E"/>
    <w:rsid w:val="5B4841F1"/>
    <w:rsid w:val="5B75C977"/>
    <w:rsid w:val="5B77CBE8"/>
    <w:rsid w:val="5C09102E"/>
    <w:rsid w:val="5C0BDB26"/>
    <w:rsid w:val="5C5B29AE"/>
    <w:rsid w:val="5C9906A9"/>
    <w:rsid w:val="5CAB5D6C"/>
    <w:rsid w:val="5CBF9574"/>
    <w:rsid w:val="5CD25D68"/>
    <w:rsid w:val="5CD5A944"/>
    <w:rsid w:val="5CE400E3"/>
    <w:rsid w:val="5D00F944"/>
    <w:rsid w:val="5D0F8E15"/>
    <w:rsid w:val="5D197C81"/>
    <w:rsid w:val="5D50D3E5"/>
    <w:rsid w:val="5DD91E09"/>
    <w:rsid w:val="5E108CB4"/>
    <w:rsid w:val="5E1CF375"/>
    <w:rsid w:val="5E988115"/>
    <w:rsid w:val="5EA9FF62"/>
    <w:rsid w:val="5EAA8AD9"/>
    <w:rsid w:val="5EB54CE2"/>
    <w:rsid w:val="5EC48CA9"/>
    <w:rsid w:val="5ED30C69"/>
    <w:rsid w:val="5F2B8CEF"/>
    <w:rsid w:val="5F302FC5"/>
    <w:rsid w:val="5F8B4686"/>
    <w:rsid w:val="5F8DB16A"/>
    <w:rsid w:val="5FA4CB2F"/>
    <w:rsid w:val="5FCCB727"/>
    <w:rsid w:val="5FDB3A65"/>
    <w:rsid w:val="5FDB9EA2"/>
    <w:rsid w:val="5FE30FC8"/>
    <w:rsid w:val="5FFBA162"/>
    <w:rsid w:val="601355C8"/>
    <w:rsid w:val="601E0743"/>
    <w:rsid w:val="604EEE07"/>
    <w:rsid w:val="604FA518"/>
    <w:rsid w:val="605A29CD"/>
    <w:rsid w:val="60B09B0C"/>
    <w:rsid w:val="60E0CA58"/>
    <w:rsid w:val="6101F202"/>
    <w:rsid w:val="6124F0C4"/>
    <w:rsid w:val="614D4C94"/>
    <w:rsid w:val="61B96630"/>
    <w:rsid w:val="61C8A6FB"/>
    <w:rsid w:val="61CD48EF"/>
    <w:rsid w:val="62349E8E"/>
    <w:rsid w:val="6251C59B"/>
    <w:rsid w:val="6256360D"/>
    <w:rsid w:val="6258590E"/>
    <w:rsid w:val="628543ED"/>
    <w:rsid w:val="628DE6C6"/>
    <w:rsid w:val="62A0E69F"/>
    <w:rsid w:val="62B63663"/>
    <w:rsid w:val="62C0FD50"/>
    <w:rsid w:val="62E16416"/>
    <w:rsid w:val="630A49B0"/>
    <w:rsid w:val="631EFE88"/>
    <w:rsid w:val="63392DE6"/>
    <w:rsid w:val="633A6885"/>
    <w:rsid w:val="634AED44"/>
    <w:rsid w:val="638D9759"/>
    <w:rsid w:val="63A023E8"/>
    <w:rsid w:val="63B09488"/>
    <w:rsid w:val="641F5D32"/>
    <w:rsid w:val="6423B1A2"/>
    <w:rsid w:val="64442A78"/>
    <w:rsid w:val="6463589B"/>
    <w:rsid w:val="64874280"/>
    <w:rsid w:val="648804EB"/>
    <w:rsid w:val="64A82772"/>
    <w:rsid w:val="64BCC664"/>
    <w:rsid w:val="652E0718"/>
    <w:rsid w:val="6533A7CE"/>
    <w:rsid w:val="653C87C3"/>
    <w:rsid w:val="657A81F7"/>
    <w:rsid w:val="65959017"/>
    <w:rsid w:val="659DC1AB"/>
    <w:rsid w:val="65FA94EF"/>
    <w:rsid w:val="65FF28FC"/>
    <w:rsid w:val="6609035D"/>
    <w:rsid w:val="661C16A6"/>
    <w:rsid w:val="663EA77D"/>
    <w:rsid w:val="6682D95B"/>
    <w:rsid w:val="669B7BB5"/>
    <w:rsid w:val="66BB7A90"/>
    <w:rsid w:val="66C87E23"/>
    <w:rsid w:val="66CE7BE6"/>
    <w:rsid w:val="66DDACF5"/>
    <w:rsid w:val="66FCADEF"/>
    <w:rsid w:val="66FD4A51"/>
    <w:rsid w:val="670E3304"/>
    <w:rsid w:val="6712F623"/>
    <w:rsid w:val="6759B559"/>
    <w:rsid w:val="6777A579"/>
    <w:rsid w:val="67793811"/>
    <w:rsid w:val="67A3468D"/>
    <w:rsid w:val="67C6953E"/>
    <w:rsid w:val="67E427E4"/>
    <w:rsid w:val="67FA5A95"/>
    <w:rsid w:val="6816BA52"/>
    <w:rsid w:val="68409144"/>
    <w:rsid w:val="6850F16C"/>
    <w:rsid w:val="6883A1B6"/>
    <w:rsid w:val="689883D4"/>
    <w:rsid w:val="68A4DDE5"/>
    <w:rsid w:val="68AA008A"/>
    <w:rsid w:val="68B3DEB8"/>
    <w:rsid w:val="68C145BC"/>
    <w:rsid w:val="6900635A"/>
    <w:rsid w:val="690C4866"/>
    <w:rsid w:val="690E1F04"/>
    <w:rsid w:val="691813C4"/>
    <w:rsid w:val="693370C9"/>
    <w:rsid w:val="695531C4"/>
    <w:rsid w:val="696DCE98"/>
    <w:rsid w:val="69AD72D0"/>
    <w:rsid w:val="6A2ABFDB"/>
    <w:rsid w:val="6A5D4C01"/>
    <w:rsid w:val="6A5F4E47"/>
    <w:rsid w:val="6A90B2F5"/>
    <w:rsid w:val="6A9D8083"/>
    <w:rsid w:val="6AAAFF25"/>
    <w:rsid w:val="6AB4A92F"/>
    <w:rsid w:val="6AC3FD29"/>
    <w:rsid w:val="6AD13ECB"/>
    <w:rsid w:val="6AD59A37"/>
    <w:rsid w:val="6AD90889"/>
    <w:rsid w:val="6AE76526"/>
    <w:rsid w:val="6B118005"/>
    <w:rsid w:val="6B13230E"/>
    <w:rsid w:val="6B15FB75"/>
    <w:rsid w:val="6B2B95E4"/>
    <w:rsid w:val="6B5600A0"/>
    <w:rsid w:val="6B59DCB0"/>
    <w:rsid w:val="6B5D095C"/>
    <w:rsid w:val="6B6CAADD"/>
    <w:rsid w:val="6B768C2F"/>
    <w:rsid w:val="6B7AA78D"/>
    <w:rsid w:val="6B7BFBDA"/>
    <w:rsid w:val="6B8F1446"/>
    <w:rsid w:val="6BA24C0B"/>
    <w:rsid w:val="6BA8B84B"/>
    <w:rsid w:val="6BDA8D5F"/>
    <w:rsid w:val="6C04DC33"/>
    <w:rsid w:val="6C2A2872"/>
    <w:rsid w:val="6C573486"/>
    <w:rsid w:val="6C629389"/>
    <w:rsid w:val="6C814386"/>
    <w:rsid w:val="6D042769"/>
    <w:rsid w:val="6D19577C"/>
    <w:rsid w:val="6D1EEBEF"/>
    <w:rsid w:val="6D1F9F46"/>
    <w:rsid w:val="6D33FF13"/>
    <w:rsid w:val="6D3EB1B2"/>
    <w:rsid w:val="6D4D92A4"/>
    <w:rsid w:val="6D66BFFF"/>
    <w:rsid w:val="6D6B64F5"/>
    <w:rsid w:val="6D78E6B3"/>
    <w:rsid w:val="6D8A954C"/>
    <w:rsid w:val="6DABAD38"/>
    <w:rsid w:val="6DB0D77E"/>
    <w:rsid w:val="6DB112CE"/>
    <w:rsid w:val="6DB35138"/>
    <w:rsid w:val="6E112180"/>
    <w:rsid w:val="6E16BAF3"/>
    <w:rsid w:val="6E6456AC"/>
    <w:rsid w:val="6E796D5B"/>
    <w:rsid w:val="6E893801"/>
    <w:rsid w:val="6E9EFC16"/>
    <w:rsid w:val="6EB2484F"/>
    <w:rsid w:val="6EB70BE5"/>
    <w:rsid w:val="6ED79D19"/>
    <w:rsid w:val="6EF7657A"/>
    <w:rsid w:val="6F155981"/>
    <w:rsid w:val="6F3C204F"/>
    <w:rsid w:val="6F417D8E"/>
    <w:rsid w:val="6F4EE2B6"/>
    <w:rsid w:val="6F768769"/>
    <w:rsid w:val="6F95A6BD"/>
    <w:rsid w:val="6FA9176F"/>
    <w:rsid w:val="6FB3B39A"/>
    <w:rsid w:val="6FDE04C5"/>
    <w:rsid w:val="6FE8D86C"/>
    <w:rsid w:val="7013F9C2"/>
    <w:rsid w:val="70198818"/>
    <w:rsid w:val="7019AA16"/>
    <w:rsid w:val="7020C9C5"/>
    <w:rsid w:val="70590D05"/>
    <w:rsid w:val="708BAD36"/>
    <w:rsid w:val="70A07447"/>
    <w:rsid w:val="70A2CF39"/>
    <w:rsid w:val="70C7D5AF"/>
    <w:rsid w:val="70C9CF33"/>
    <w:rsid w:val="70D897A3"/>
    <w:rsid w:val="70EE97F9"/>
    <w:rsid w:val="70F283BE"/>
    <w:rsid w:val="710C8EF5"/>
    <w:rsid w:val="71176941"/>
    <w:rsid w:val="715531B3"/>
    <w:rsid w:val="718F1471"/>
    <w:rsid w:val="71934444"/>
    <w:rsid w:val="71B24A53"/>
    <w:rsid w:val="71B2EEEB"/>
    <w:rsid w:val="71BAC80A"/>
    <w:rsid w:val="71F61280"/>
    <w:rsid w:val="7206175B"/>
    <w:rsid w:val="72379C28"/>
    <w:rsid w:val="72391A90"/>
    <w:rsid w:val="7251301E"/>
    <w:rsid w:val="72523AA1"/>
    <w:rsid w:val="728AC54A"/>
    <w:rsid w:val="72921192"/>
    <w:rsid w:val="72943A62"/>
    <w:rsid w:val="72A97734"/>
    <w:rsid w:val="72C7CA5D"/>
    <w:rsid w:val="72E4006E"/>
    <w:rsid w:val="72FE923A"/>
    <w:rsid w:val="732E106A"/>
    <w:rsid w:val="732F2C25"/>
    <w:rsid w:val="7348F8D0"/>
    <w:rsid w:val="734E7520"/>
    <w:rsid w:val="734F1690"/>
    <w:rsid w:val="735D5A8B"/>
    <w:rsid w:val="73761FF3"/>
    <w:rsid w:val="73F617D6"/>
    <w:rsid w:val="7405FCAE"/>
    <w:rsid w:val="740C8651"/>
    <w:rsid w:val="74137831"/>
    <w:rsid w:val="7429F4E4"/>
    <w:rsid w:val="74324C86"/>
    <w:rsid w:val="743D6CE0"/>
    <w:rsid w:val="745383D6"/>
    <w:rsid w:val="74697A63"/>
    <w:rsid w:val="7471E4A2"/>
    <w:rsid w:val="748E1B15"/>
    <w:rsid w:val="749739CC"/>
    <w:rsid w:val="749880E5"/>
    <w:rsid w:val="74AA75C4"/>
    <w:rsid w:val="74AC4D83"/>
    <w:rsid w:val="74BE3781"/>
    <w:rsid w:val="74F8F6EE"/>
    <w:rsid w:val="74F92A14"/>
    <w:rsid w:val="7517C59A"/>
    <w:rsid w:val="754C4BD1"/>
    <w:rsid w:val="754D34E5"/>
    <w:rsid w:val="758B7BB1"/>
    <w:rsid w:val="75955746"/>
    <w:rsid w:val="75AAAC6C"/>
    <w:rsid w:val="75ACF39F"/>
    <w:rsid w:val="75AE4061"/>
    <w:rsid w:val="75C676AA"/>
    <w:rsid w:val="7626CBF9"/>
    <w:rsid w:val="76449B29"/>
    <w:rsid w:val="767B3064"/>
    <w:rsid w:val="76B0D69A"/>
    <w:rsid w:val="76CF66C4"/>
    <w:rsid w:val="76D814BC"/>
    <w:rsid w:val="76DF3F4A"/>
    <w:rsid w:val="76FFB08E"/>
    <w:rsid w:val="77042B82"/>
    <w:rsid w:val="7745F58B"/>
    <w:rsid w:val="7753A819"/>
    <w:rsid w:val="7762290F"/>
    <w:rsid w:val="7784CB32"/>
    <w:rsid w:val="7799D240"/>
    <w:rsid w:val="77AC4057"/>
    <w:rsid w:val="77EEB9B1"/>
    <w:rsid w:val="7806AF81"/>
    <w:rsid w:val="7824580F"/>
    <w:rsid w:val="783B51CD"/>
    <w:rsid w:val="78425844"/>
    <w:rsid w:val="7856A3BE"/>
    <w:rsid w:val="788376EC"/>
    <w:rsid w:val="788BB7BD"/>
    <w:rsid w:val="78A21DBB"/>
    <w:rsid w:val="79012BE7"/>
    <w:rsid w:val="7922ACA0"/>
    <w:rsid w:val="7929A05A"/>
    <w:rsid w:val="79354FB0"/>
    <w:rsid w:val="79585DEA"/>
    <w:rsid w:val="79CF2D74"/>
    <w:rsid w:val="79F74E3D"/>
    <w:rsid w:val="79FCE87C"/>
    <w:rsid w:val="79FD0CB8"/>
    <w:rsid w:val="7A1169B9"/>
    <w:rsid w:val="7A35E631"/>
    <w:rsid w:val="7A979BDB"/>
    <w:rsid w:val="7ACB29EB"/>
    <w:rsid w:val="7ACD671B"/>
    <w:rsid w:val="7ACF958C"/>
    <w:rsid w:val="7AE9D7F2"/>
    <w:rsid w:val="7AEEA005"/>
    <w:rsid w:val="7B044171"/>
    <w:rsid w:val="7B049EB6"/>
    <w:rsid w:val="7B1DDA89"/>
    <w:rsid w:val="7B35F452"/>
    <w:rsid w:val="7B500CA7"/>
    <w:rsid w:val="7B59372F"/>
    <w:rsid w:val="7B72FC29"/>
    <w:rsid w:val="7B914262"/>
    <w:rsid w:val="7BA66EB4"/>
    <w:rsid w:val="7BAF0462"/>
    <w:rsid w:val="7BBFD27F"/>
    <w:rsid w:val="7BC68582"/>
    <w:rsid w:val="7BCCF473"/>
    <w:rsid w:val="7BD87F52"/>
    <w:rsid w:val="7C0F22DD"/>
    <w:rsid w:val="7C13D01F"/>
    <w:rsid w:val="7C2722A9"/>
    <w:rsid w:val="7C2F098D"/>
    <w:rsid w:val="7C5EBBE5"/>
    <w:rsid w:val="7C88274F"/>
    <w:rsid w:val="7C9087D8"/>
    <w:rsid w:val="7C958CFB"/>
    <w:rsid w:val="7C9A784B"/>
    <w:rsid w:val="7CBC163C"/>
    <w:rsid w:val="7CDF6921"/>
    <w:rsid w:val="7D37B677"/>
    <w:rsid w:val="7D44F745"/>
    <w:rsid w:val="7D62729F"/>
    <w:rsid w:val="7D819C6A"/>
    <w:rsid w:val="7D886844"/>
    <w:rsid w:val="7D983930"/>
    <w:rsid w:val="7D9840E1"/>
    <w:rsid w:val="7DA0B8DD"/>
    <w:rsid w:val="7DAC7DD3"/>
    <w:rsid w:val="7DAE6829"/>
    <w:rsid w:val="7DAF2A65"/>
    <w:rsid w:val="7DB8B80B"/>
    <w:rsid w:val="7DC82C91"/>
    <w:rsid w:val="7DCD795A"/>
    <w:rsid w:val="7DD8A7FC"/>
    <w:rsid w:val="7E0130BE"/>
    <w:rsid w:val="7E05372D"/>
    <w:rsid w:val="7E379FEE"/>
    <w:rsid w:val="7E6D37B6"/>
    <w:rsid w:val="7E88E9AD"/>
    <w:rsid w:val="7E8A1E69"/>
    <w:rsid w:val="7E8FEFD8"/>
    <w:rsid w:val="7EA881B2"/>
    <w:rsid w:val="7EF7B1A9"/>
    <w:rsid w:val="7F232CD5"/>
    <w:rsid w:val="7F29F95B"/>
    <w:rsid w:val="7F4C4267"/>
    <w:rsid w:val="7F702602"/>
    <w:rsid w:val="7F7509BA"/>
    <w:rsid w:val="7F76C3CC"/>
    <w:rsid w:val="7F85EA2C"/>
    <w:rsid w:val="7F8BA128"/>
    <w:rsid w:val="7FC0A355"/>
    <w:rsid w:val="7FC4041E"/>
    <w:rsid w:val="7FC851AC"/>
    <w:rsid w:val="7FF51DFE"/>
    <w:rsid w:val="7FF523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4615BFB"/>
  <w15:chartTrackingRefBased/>
  <w15:docId w15:val="{0635C7C7-B014-714F-9EB9-5F35C9CCB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1ED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D1ED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D1ED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D1ED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D1ED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D1ED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D1ED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D1ED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D1ED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1ED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D1ED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D1ED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D1ED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D1ED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D1ED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D1ED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D1ED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D1ED3"/>
    <w:rPr>
      <w:rFonts w:eastAsiaTheme="majorEastAsia" w:cstheme="majorBidi"/>
      <w:color w:val="272727" w:themeColor="text1" w:themeTint="D8"/>
    </w:rPr>
  </w:style>
  <w:style w:type="paragraph" w:styleId="Title">
    <w:name w:val="Title"/>
    <w:basedOn w:val="Normal"/>
    <w:next w:val="Normal"/>
    <w:link w:val="TitleChar"/>
    <w:uiPriority w:val="10"/>
    <w:qFormat/>
    <w:rsid w:val="002D1E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1E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D1ED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D1ED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D1ED3"/>
    <w:pPr>
      <w:spacing w:before="160"/>
      <w:jc w:val="center"/>
    </w:pPr>
    <w:rPr>
      <w:i/>
      <w:iCs/>
      <w:color w:val="404040" w:themeColor="text1" w:themeTint="BF"/>
    </w:rPr>
  </w:style>
  <w:style w:type="character" w:customStyle="1" w:styleId="QuoteChar">
    <w:name w:val="Quote Char"/>
    <w:basedOn w:val="DefaultParagraphFont"/>
    <w:link w:val="Quote"/>
    <w:uiPriority w:val="29"/>
    <w:rsid w:val="002D1ED3"/>
    <w:rPr>
      <w:i/>
      <w:iCs/>
      <w:color w:val="404040" w:themeColor="text1" w:themeTint="BF"/>
    </w:rPr>
  </w:style>
  <w:style w:type="paragraph" w:styleId="ListParagraph">
    <w:name w:val="List Paragraph"/>
    <w:basedOn w:val="Normal"/>
    <w:uiPriority w:val="34"/>
    <w:qFormat/>
    <w:rsid w:val="002D1ED3"/>
    <w:pPr>
      <w:ind w:left="720"/>
      <w:contextualSpacing/>
    </w:pPr>
  </w:style>
  <w:style w:type="character" w:styleId="IntenseEmphasis">
    <w:name w:val="Intense Emphasis"/>
    <w:basedOn w:val="DefaultParagraphFont"/>
    <w:uiPriority w:val="21"/>
    <w:qFormat/>
    <w:rsid w:val="002D1ED3"/>
    <w:rPr>
      <w:i/>
      <w:iCs/>
      <w:color w:val="0F4761" w:themeColor="accent1" w:themeShade="BF"/>
    </w:rPr>
  </w:style>
  <w:style w:type="paragraph" w:styleId="IntenseQuote">
    <w:name w:val="Intense Quote"/>
    <w:basedOn w:val="Normal"/>
    <w:next w:val="Normal"/>
    <w:link w:val="IntenseQuoteChar"/>
    <w:uiPriority w:val="30"/>
    <w:qFormat/>
    <w:rsid w:val="002D1E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D1ED3"/>
    <w:rPr>
      <w:i/>
      <w:iCs/>
      <w:color w:val="0F4761" w:themeColor="accent1" w:themeShade="BF"/>
    </w:rPr>
  </w:style>
  <w:style w:type="character" w:styleId="IntenseReference">
    <w:name w:val="Intense Reference"/>
    <w:basedOn w:val="DefaultParagraphFont"/>
    <w:uiPriority w:val="32"/>
    <w:qFormat/>
    <w:rsid w:val="002D1ED3"/>
    <w:rPr>
      <w:b/>
      <w:bCs/>
      <w:smallCaps/>
      <w:color w:val="0F4761" w:themeColor="accent1" w:themeShade="BF"/>
      <w:spacing w:val="5"/>
    </w:rPr>
  </w:style>
  <w:style w:type="character" w:styleId="Hyperlink">
    <w:name w:val="Hyperlink"/>
    <w:basedOn w:val="DefaultParagraphFont"/>
    <w:uiPriority w:val="99"/>
    <w:unhideWhenUsed/>
    <w:rPr>
      <w:color w:val="467886" w:themeColor="hyperlink"/>
      <w:u w:val="single"/>
    </w:rPr>
  </w:style>
  <w:style w:type="paragraph" w:styleId="Revision">
    <w:name w:val="Revision"/>
    <w:hidden/>
    <w:uiPriority w:val="99"/>
    <w:semiHidden/>
    <w:rsid w:val="00FA03DB"/>
    <w:pPr>
      <w:spacing w:after="0" w:line="240" w:lineRule="auto"/>
    </w:pPr>
  </w:style>
  <w:style w:type="character" w:styleId="UnresolvedMention">
    <w:name w:val="Unresolved Mention"/>
    <w:basedOn w:val="DefaultParagraphFont"/>
    <w:uiPriority w:val="99"/>
    <w:semiHidden/>
    <w:unhideWhenUsed/>
    <w:rsid w:val="00B01DF3"/>
    <w:rPr>
      <w:color w:val="605E5C"/>
      <w:shd w:val="clear" w:color="auto" w:fill="E1DFDD"/>
    </w:rPr>
  </w:style>
  <w:style w:type="character" w:styleId="CommentReference">
    <w:name w:val="annotation reference"/>
    <w:basedOn w:val="DefaultParagraphFont"/>
    <w:uiPriority w:val="99"/>
    <w:semiHidden/>
    <w:unhideWhenUsed/>
    <w:rsid w:val="00F936C6"/>
    <w:rPr>
      <w:sz w:val="16"/>
      <w:szCs w:val="16"/>
    </w:rPr>
  </w:style>
  <w:style w:type="paragraph" w:styleId="CommentText">
    <w:name w:val="annotation text"/>
    <w:basedOn w:val="Normal"/>
    <w:link w:val="CommentTextChar"/>
    <w:uiPriority w:val="99"/>
    <w:semiHidden/>
    <w:unhideWhenUsed/>
    <w:rsid w:val="00F936C6"/>
    <w:pPr>
      <w:spacing w:line="240" w:lineRule="auto"/>
    </w:pPr>
    <w:rPr>
      <w:sz w:val="20"/>
      <w:szCs w:val="20"/>
    </w:rPr>
  </w:style>
  <w:style w:type="character" w:customStyle="1" w:styleId="CommentTextChar">
    <w:name w:val="Comment Text Char"/>
    <w:basedOn w:val="DefaultParagraphFont"/>
    <w:link w:val="CommentText"/>
    <w:uiPriority w:val="99"/>
    <w:semiHidden/>
    <w:rsid w:val="00F936C6"/>
    <w:rPr>
      <w:sz w:val="20"/>
      <w:szCs w:val="20"/>
    </w:rPr>
  </w:style>
  <w:style w:type="paragraph" w:styleId="CommentSubject">
    <w:name w:val="annotation subject"/>
    <w:basedOn w:val="CommentText"/>
    <w:next w:val="CommentText"/>
    <w:link w:val="CommentSubjectChar"/>
    <w:uiPriority w:val="99"/>
    <w:semiHidden/>
    <w:unhideWhenUsed/>
    <w:rsid w:val="00F936C6"/>
    <w:rPr>
      <w:b/>
      <w:bCs/>
    </w:rPr>
  </w:style>
  <w:style w:type="character" w:customStyle="1" w:styleId="CommentSubjectChar">
    <w:name w:val="Comment Subject Char"/>
    <w:basedOn w:val="CommentTextChar"/>
    <w:link w:val="CommentSubject"/>
    <w:uiPriority w:val="99"/>
    <w:semiHidden/>
    <w:rsid w:val="00F936C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2920713">
      <w:bodyDiv w:val="1"/>
      <w:marLeft w:val="0"/>
      <w:marRight w:val="0"/>
      <w:marTop w:val="0"/>
      <w:marBottom w:val="0"/>
      <w:divBdr>
        <w:top w:val="none" w:sz="0" w:space="0" w:color="auto"/>
        <w:left w:val="none" w:sz="0" w:space="0" w:color="auto"/>
        <w:bottom w:val="none" w:sz="0" w:space="0" w:color="auto"/>
        <w:right w:val="none" w:sz="0" w:space="0" w:color="auto"/>
      </w:divBdr>
    </w:div>
    <w:div w:id="777216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20/10/relationships/intelligence" Target="intelligence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EF27C-DF69-3640-A0EA-FEDC78908E0F}">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contentBits="0"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39</Pages>
  <Words>7256</Words>
  <Characters>41360</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Scott</dc:creator>
  <cp:keywords/>
  <dc:description/>
  <cp:lastModifiedBy>Brown, Scott</cp:lastModifiedBy>
  <cp:revision>3</cp:revision>
  <dcterms:created xsi:type="dcterms:W3CDTF">2026-03-12T13:43:00Z</dcterms:created>
  <dcterms:modified xsi:type="dcterms:W3CDTF">2026-03-12T13:45:00Z</dcterms:modified>
</cp:coreProperties>
</file>